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5D2" w:rsidRPr="0073602F" w:rsidRDefault="007C65D2" w:rsidP="007C65D2">
      <w:pPr>
        <w:pStyle w:val="a9"/>
        <w:ind w:right="140"/>
        <w:rPr>
          <w:rFonts w:ascii="Times New Roman" w:hAnsi="Times New Roman"/>
          <w:b w:val="0"/>
          <w:szCs w:val="28"/>
        </w:rPr>
      </w:pPr>
      <w:r w:rsidRPr="0073602F">
        <w:rPr>
          <w:rFonts w:ascii="Times New Roman" w:hAnsi="Times New Roman"/>
          <w:szCs w:val="28"/>
        </w:rPr>
        <w:t>Отчет</w:t>
      </w:r>
    </w:p>
    <w:p w:rsidR="007C65D2" w:rsidRPr="0073602F" w:rsidRDefault="007C65D2" w:rsidP="005317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602F">
        <w:rPr>
          <w:rFonts w:ascii="Times New Roman" w:hAnsi="Times New Roman"/>
          <w:b/>
          <w:sz w:val="28"/>
          <w:szCs w:val="28"/>
        </w:rPr>
        <w:t xml:space="preserve">об итогах </w:t>
      </w:r>
      <w:proofErr w:type="gramStart"/>
      <w:r w:rsidRPr="0073602F">
        <w:rPr>
          <w:rFonts w:ascii="Times New Roman" w:hAnsi="Times New Roman"/>
          <w:b/>
          <w:sz w:val="28"/>
          <w:szCs w:val="28"/>
        </w:rPr>
        <w:t xml:space="preserve">исполнения бюджета </w:t>
      </w:r>
      <w:r w:rsidR="0053176F" w:rsidRPr="0073602F">
        <w:rPr>
          <w:rFonts w:ascii="Times New Roman" w:hAnsi="Times New Roman"/>
          <w:b/>
          <w:sz w:val="28"/>
          <w:szCs w:val="28"/>
        </w:rPr>
        <w:t>Дубровского городского поселения Дубровского муниципального района Брянской области</w:t>
      </w:r>
      <w:proofErr w:type="gramEnd"/>
    </w:p>
    <w:p w:rsidR="007C65D2" w:rsidRPr="0073602F" w:rsidRDefault="007C65D2" w:rsidP="007C65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602F">
        <w:rPr>
          <w:rFonts w:ascii="Times New Roman" w:hAnsi="Times New Roman"/>
          <w:b/>
          <w:sz w:val="28"/>
          <w:szCs w:val="28"/>
        </w:rPr>
        <w:t xml:space="preserve">за  </w:t>
      </w:r>
      <w:r w:rsidR="0053176F" w:rsidRPr="0073602F">
        <w:rPr>
          <w:rFonts w:ascii="Times New Roman" w:hAnsi="Times New Roman"/>
          <w:b/>
          <w:sz w:val="28"/>
          <w:szCs w:val="28"/>
        </w:rPr>
        <w:t xml:space="preserve">1 </w:t>
      </w:r>
      <w:r w:rsidR="007C1620" w:rsidRPr="0073602F">
        <w:rPr>
          <w:rFonts w:ascii="Times New Roman" w:hAnsi="Times New Roman"/>
          <w:b/>
          <w:sz w:val="28"/>
          <w:szCs w:val="28"/>
        </w:rPr>
        <w:t>квартал</w:t>
      </w:r>
      <w:r w:rsidR="0053176F" w:rsidRPr="0073602F">
        <w:rPr>
          <w:rFonts w:ascii="Times New Roman" w:hAnsi="Times New Roman"/>
          <w:b/>
          <w:sz w:val="28"/>
          <w:szCs w:val="28"/>
        </w:rPr>
        <w:t xml:space="preserve"> </w:t>
      </w:r>
      <w:r w:rsidRPr="0073602F">
        <w:rPr>
          <w:rFonts w:ascii="Times New Roman" w:hAnsi="Times New Roman"/>
          <w:b/>
          <w:sz w:val="28"/>
          <w:szCs w:val="28"/>
        </w:rPr>
        <w:t xml:space="preserve"> 20</w:t>
      </w:r>
      <w:r w:rsidR="0053176F" w:rsidRPr="0073602F">
        <w:rPr>
          <w:rFonts w:ascii="Times New Roman" w:hAnsi="Times New Roman"/>
          <w:b/>
          <w:sz w:val="28"/>
          <w:szCs w:val="28"/>
        </w:rPr>
        <w:t>2</w:t>
      </w:r>
      <w:r w:rsidR="009C7CB6" w:rsidRPr="0073602F">
        <w:rPr>
          <w:rFonts w:ascii="Times New Roman" w:hAnsi="Times New Roman"/>
          <w:b/>
          <w:sz w:val="28"/>
          <w:szCs w:val="28"/>
        </w:rPr>
        <w:t>2</w:t>
      </w:r>
      <w:r w:rsidRPr="0073602F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7C65D2" w:rsidRPr="0073602F" w:rsidRDefault="007C65D2" w:rsidP="007C65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2B81" w:rsidRPr="0073602F" w:rsidRDefault="004C2B81" w:rsidP="004C2B81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proofErr w:type="gramStart"/>
      <w:r w:rsidRPr="0073602F">
        <w:rPr>
          <w:rFonts w:ascii="Times New Roman" w:hAnsi="Times New Roman"/>
          <w:sz w:val="28"/>
          <w:szCs w:val="28"/>
        </w:rPr>
        <w:t>Показатели бюджета на 20</w:t>
      </w:r>
      <w:r w:rsidR="00F42226" w:rsidRPr="0073602F">
        <w:rPr>
          <w:rFonts w:ascii="Times New Roman" w:hAnsi="Times New Roman"/>
          <w:sz w:val="28"/>
          <w:szCs w:val="28"/>
        </w:rPr>
        <w:t>2</w:t>
      </w:r>
      <w:r w:rsidR="006B58DA" w:rsidRPr="0073602F">
        <w:rPr>
          <w:rFonts w:ascii="Times New Roman" w:hAnsi="Times New Roman"/>
          <w:sz w:val="28"/>
          <w:szCs w:val="28"/>
        </w:rPr>
        <w:t>1</w:t>
      </w:r>
      <w:r w:rsidRPr="0073602F">
        <w:rPr>
          <w:rFonts w:ascii="Times New Roman" w:hAnsi="Times New Roman"/>
          <w:sz w:val="28"/>
          <w:szCs w:val="28"/>
        </w:rPr>
        <w:t xml:space="preserve"> год первоначально утверждены решением Дубровского поселкового Совета народных депутатов от 1</w:t>
      </w:r>
      <w:r w:rsidR="009C7CB6" w:rsidRPr="0073602F">
        <w:rPr>
          <w:rFonts w:ascii="Times New Roman" w:hAnsi="Times New Roman"/>
          <w:sz w:val="28"/>
          <w:szCs w:val="28"/>
        </w:rPr>
        <w:t>4</w:t>
      </w:r>
      <w:r w:rsidRPr="0073602F">
        <w:rPr>
          <w:rFonts w:ascii="Times New Roman" w:hAnsi="Times New Roman"/>
          <w:sz w:val="28"/>
          <w:szCs w:val="28"/>
        </w:rPr>
        <w:t>.12.</w:t>
      </w:r>
      <w:r w:rsidR="004E65A2" w:rsidRPr="0073602F">
        <w:rPr>
          <w:rFonts w:ascii="Times New Roman" w:hAnsi="Times New Roman"/>
          <w:sz w:val="28"/>
          <w:szCs w:val="28"/>
        </w:rPr>
        <w:t>202</w:t>
      </w:r>
      <w:r w:rsidR="009C7CB6" w:rsidRPr="0073602F">
        <w:rPr>
          <w:rFonts w:ascii="Times New Roman" w:hAnsi="Times New Roman"/>
          <w:sz w:val="28"/>
          <w:szCs w:val="28"/>
        </w:rPr>
        <w:t>1</w:t>
      </w:r>
      <w:r w:rsidRPr="0073602F">
        <w:rPr>
          <w:rFonts w:ascii="Times New Roman" w:hAnsi="Times New Roman"/>
          <w:sz w:val="28"/>
          <w:szCs w:val="28"/>
        </w:rPr>
        <w:t xml:space="preserve"> года №</w:t>
      </w:r>
      <w:r w:rsidR="009C7CB6" w:rsidRPr="0073602F">
        <w:rPr>
          <w:rFonts w:ascii="Times New Roman" w:hAnsi="Times New Roman"/>
          <w:sz w:val="28"/>
          <w:szCs w:val="28"/>
        </w:rPr>
        <w:t>204</w:t>
      </w:r>
      <w:r w:rsidRPr="0073602F">
        <w:rPr>
          <w:rFonts w:ascii="Times New Roman" w:hAnsi="Times New Roman"/>
          <w:sz w:val="28"/>
          <w:szCs w:val="28"/>
        </w:rPr>
        <w:t xml:space="preserve"> «О бюджете </w:t>
      </w:r>
      <w:r w:rsidR="00927193" w:rsidRPr="0073602F">
        <w:rPr>
          <w:rFonts w:ascii="Times New Roman" w:hAnsi="Times New Roman"/>
          <w:sz w:val="28"/>
          <w:szCs w:val="28"/>
        </w:rPr>
        <w:t xml:space="preserve"> Дубровского городского поселения Дубровского муниципального района Брянской области </w:t>
      </w:r>
      <w:r w:rsidRPr="0073602F">
        <w:rPr>
          <w:rFonts w:ascii="Times New Roman" w:hAnsi="Times New Roman"/>
          <w:sz w:val="28"/>
          <w:szCs w:val="28"/>
        </w:rPr>
        <w:t>на 20</w:t>
      </w:r>
      <w:r w:rsidR="00927193" w:rsidRPr="0073602F">
        <w:rPr>
          <w:rFonts w:ascii="Times New Roman" w:hAnsi="Times New Roman"/>
          <w:sz w:val="28"/>
          <w:szCs w:val="28"/>
        </w:rPr>
        <w:t>2</w:t>
      </w:r>
      <w:r w:rsidR="009C7CB6" w:rsidRPr="0073602F">
        <w:rPr>
          <w:rFonts w:ascii="Times New Roman" w:hAnsi="Times New Roman"/>
          <w:sz w:val="28"/>
          <w:szCs w:val="28"/>
        </w:rPr>
        <w:t>2</w:t>
      </w:r>
      <w:r w:rsidRPr="0073602F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9C7CB6" w:rsidRPr="0073602F">
        <w:rPr>
          <w:rFonts w:ascii="Times New Roman" w:hAnsi="Times New Roman"/>
          <w:sz w:val="28"/>
          <w:szCs w:val="28"/>
        </w:rPr>
        <w:t>3</w:t>
      </w:r>
      <w:r w:rsidRPr="0073602F">
        <w:rPr>
          <w:rFonts w:ascii="Times New Roman" w:hAnsi="Times New Roman"/>
          <w:sz w:val="28"/>
          <w:szCs w:val="28"/>
        </w:rPr>
        <w:t xml:space="preserve"> и 202</w:t>
      </w:r>
      <w:r w:rsidR="009C7CB6" w:rsidRPr="0073602F">
        <w:rPr>
          <w:rFonts w:ascii="Times New Roman" w:hAnsi="Times New Roman"/>
          <w:sz w:val="28"/>
          <w:szCs w:val="28"/>
        </w:rPr>
        <w:t>4</w:t>
      </w:r>
      <w:r w:rsidRPr="0073602F">
        <w:rPr>
          <w:rFonts w:ascii="Times New Roman" w:hAnsi="Times New Roman"/>
          <w:sz w:val="28"/>
          <w:szCs w:val="28"/>
        </w:rPr>
        <w:t xml:space="preserve"> год</w:t>
      </w:r>
      <w:r w:rsidR="00927193" w:rsidRPr="0073602F">
        <w:rPr>
          <w:rFonts w:ascii="Times New Roman" w:hAnsi="Times New Roman"/>
          <w:sz w:val="28"/>
          <w:szCs w:val="28"/>
        </w:rPr>
        <w:t>ы</w:t>
      </w:r>
      <w:r w:rsidRPr="0073602F">
        <w:rPr>
          <w:rFonts w:ascii="Times New Roman" w:hAnsi="Times New Roman"/>
          <w:sz w:val="28"/>
          <w:szCs w:val="28"/>
        </w:rPr>
        <w:t xml:space="preserve">»,  по доходам в объеме </w:t>
      </w:r>
      <w:r w:rsidR="00735473" w:rsidRPr="0073602F">
        <w:rPr>
          <w:rFonts w:ascii="Times New Roman" w:hAnsi="Times New Roman"/>
          <w:sz w:val="28"/>
          <w:szCs w:val="28"/>
        </w:rPr>
        <w:t>43 389,5</w:t>
      </w:r>
      <w:r w:rsidR="00927193" w:rsidRPr="0073602F">
        <w:rPr>
          <w:rFonts w:ascii="Times New Roman" w:hAnsi="Times New Roman"/>
          <w:sz w:val="28"/>
          <w:szCs w:val="28"/>
        </w:rPr>
        <w:t xml:space="preserve">  </w:t>
      </w:r>
      <w:r w:rsidRPr="0073602F">
        <w:rPr>
          <w:rFonts w:ascii="Times New Roman" w:hAnsi="Times New Roman"/>
          <w:sz w:val="28"/>
          <w:szCs w:val="28"/>
        </w:rPr>
        <w:t xml:space="preserve">тыс. рублей, в том числе собственные доходы </w:t>
      </w:r>
      <w:r w:rsidR="00735473" w:rsidRPr="0073602F">
        <w:rPr>
          <w:rFonts w:ascii="Times New Roman" w:hAnsi="Times New Roman"/>
          <w:sz w:val="28"/>
          <w:szCs w:val="28"/>
        </w:rPr>
        <w:t>24 888,0</w:t>
      </w:r>
      <w:r w:rsidR="00927193" w:rsidRPr="0073602F">
        <w:rPr>
          <w:rFonts w:ascii="Times New Roman" w:hAnsi="Times New Roman"/>
          <w:sz w:val="28"/>
          <w:szCs w:val="28"/>
        </w:rPr>
        <w:t xml:space="preserve"> </w:t>
      </w:r>
      <w:r w:rsidRPr="0073602F">
        <w:rPr>
          <w:rFonts w:ascii="Times New Roman" w:hAnsi="Times New Roman"/>
          <w:sz w:val="28"/>
          <w:szCs w:val="28"/>
        </w:rPr>
        <w:t xml:space="preserve"> тыс. рублей, по расходам в объеме </w:t>
      </w:r>
      <w:r w:rsidR="00735473" w:rsidRPr="0073602F">
        <w:rPr>
          <w:rFonts w:ascii="Times New Roman" w:hAnsi="Times New Roman"/>
          <w:sz w:val="28"/>
          <w:szCs w:val="28"/>
        </w:rPr>
        <w:t>43</w:t>
      </w:r>
      <w:r w:rsidR="00A24881" w:rsidRPr="0073602F">
        <w:rPr>
          <w:rFonts w:ascii="Times New Roman" w:hAnsi="Times New Roman"/>
          <w:sz w:val="28"/>
          <w:szCs w:val="28"/>
        </w:rPr>
        <w:t xml:space="preserve"> </w:t>
      </w:r>
      <w:r w:rsidR="00735473" w:rsidRPr="0073602F">
        <w:rPr>
          <w:rFonts w:ascii="Times New Roman" w:hAnsi="Times New Roman"/>
          <w:sz w:val="28"/>
          <w:szCs w:val="28"/>
        </w:rPr>
        <w:t>389,5</w:t>
      </w:r>
      <w:proofErr w:type="gramEnd"/>
      <w:r w:rsidR="00735473" w:rsidRPr="0073602F">
        <w:rPr>
          <w:rFonts w:ascii="Times New Roman" w:hAnsi="Times New Roman"/>
          <w:sz w:val="28"/>
          <w:szCs w:val="28"/>
        </w:rPr>
        <w:t xml:space="preserve">  </w:t>
      </w:r>
      <w:r w:rsidRPr="0073602F">
        <w:rPr>
          <w:rFonts w:ascii="Times New Roman" w:hAnsi="Times New Roman"/>
          <w:sz w:val="28"/>
          <w:szCs w:val="28"/>
        </w:rPr>
        <w:t xml:space="preserve">тыс. рублей, </w:t>
      </w:r>
      <w:r w:rsidR="007E6ED7" w:rsidRPr="0073602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3602F">
        <w:rPr>
          <w:rFonts w:ascii="Times New Roman" w:hAnsi="Times New Roman"/>
          <w:sz w:val="28"/>
          <w:szCs w:val="28"/>
        </w:rPr>
        <w:t>сбалансированным</w:t>
      </w:r>
      <w:proofErr w:type="gramEnd"/>
      <w:r w:rsidRPr="0073602F">
        <w:rPr>
          <w:rFonts w:ascii="Times New Roman" w:hAnsi="Times New Roman"/>
          <w:sz w:val="28"/>
          <w:szCs w:val="28"/>
        </w:rPr>
        <w:t>.</w:t>
      </w:r>
    </w:p>
    <w:p w:rsidR="004C2B81" w:rsidRPr="0073602F" w:rsidRDefault="004C2B81" w:rsidP="000F74C1">
      <w:pPr>
        <w:spacing w:after="0" w:line="240" w:lineRule="auto"/>
        <w:ind w:firstLine="708"/>
        <w:jc w:val="both"/>
        <w:rPr>
          <w:rFonts w:ascii="Arial CYR" w:eastAsia="Times New Roman" w:hAnsi="Arial CYR" w:cs="Times New Roman"/>
          <w:b/>
          <w:bCs/>
          <w:sz w:val="20"/>
          <w:szCs w:val="20"/>
        </w:rPr>
      </w:pPr>
      <w:r w:rsidRPr="0073602F">
        <w:rPr>
          <w:rFonts w:ascii="Times New Roman" w:hAnsi="Times New Roman"/>
          <w:sz w:val="28"/>
          <w:szCs w:val="28"/>
        </w:rPr>
        <w:t>В течение отчетного периода в решение  изменения</w:t>
      </w:r>
      <w:r w:rsidR="002849AA" w:rsidRPr="0073602F">
        <w:rPr>
          <w:rFonts w:ascii="Times New Roman" w:hAnsi="Times New Roman"/>
          <w:sz w:val="28"/>
          <w:szCs w:val="28"/>
        </w:rPr>
        <w:t xml:space="preserve"> не вносились</w:t>
      </w:r>
      <w:r w:rsidR="00927193" w:rsidRPr="0073602F">
        <w:rPr>
          <w:rFonts w:ascii="Times New Roman" w:hAnsi="Times New Roman"/>
          <w:sz w:val="28"/>
          <w:szCs w:val="28"/>
        </w:rPr>
        <w:t>.</w:t>
      </w:r>
      <w:r w:rsidR="00561EDF" w:rsidRPr="007360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05F6" w:rsidRPr="0073602F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05F6" w:rsidRPr="0073602F" w:rsidRDefault="009805F6" w:rsidP="009805F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602F">
        <w:rPr>
          <w:rFonts w:ascii="Times New Roman" w:hAnsi="Times New Roman" w:cs="Times New Roman"/>
          <w:b/>
          <w:sz w:val="28"/>
          <w:szCs w:val="28"/>
        </w:rPr>
        <w:t>Анализ исполнения доходов бюджета.</w:t>
      </w:r>
    </w:p>
    <w:p w:rsidR="009805F6" w:rsidRPr="0073602F" w:rsidRDefault="009805F6" w:rsidP="009805F6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7E79" w:rsidRPr="0073602F" w:rsidRDefault="007F7E79" w:rsidP="007F7E79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73602F">
        <w:rPr>
          <w:rFonts w:ascii="Times New Roman" w:hAnsi="Times New Roman"/>
          <w:sz w:val="26"/>
          <w:szCs w:val="26"/>
        </w:rPr>
        <w:t>Доходная часть бюджета за  1 квартал 2022</w:t>
      </w:r>
      <w:r w:rsidRPr="0073602F">
        <w:rPr>
          <w:rFonts w:ascii="Times New Roman" w:hAnsi="Times New Roman"/>
          <w:b/>
          <w:sz w:val="26"/>
          <w:szCs w:val="26"/>
        </w:rPr>
        <w:t xml:space="preserve"> </w:t>
      </w:r>
      <w:r w:rsidRPr="0073602F">
        <w:rPr>
          <w:rFonts w:ascii="Times New Roman" w:hAnsi="Times New Roman"/>
          <w:sz w:val="26"/>
          <w:szCs w:val="26"/>
        </w:rPr>
        <w:t xml:space="preserve">года исполнена в сумме </w:t>
      </w:r>
      <w:r w:rsidRPr="0073602F">
        <w:rPr>
          <w:rFonts w:ascii="Times New Roman" w:hAnsi="Times New Roman"/>
          <w:b/>
          <w:bCs/>
        </w:rPr>
        <w:t xml:space="preserve">5 034,4 </w:t>
      </w:r>
      <w:r w:rsidRPr="0073602F">
        <w:rPr>
          <w:rFonts w:ascii="Times New Roman" w:hAnsi="Times New Roman"/>
          <w:sz w:val="26"/>
          <w:szCs w:val="26"/>
        </w:rPr>
        <w:t xml:space="preserve">тыс. рублей, или  12,0% к утвержденным годовым назначениям. По сравнению  с соответствующим периодом прошлого года, доходы  снизились на 5 784,6 тыс. рублей. В структуре доходов бюджета удельный вес собственных доходов составил 20,2%, что </w:t>
      </w:r>
      <w:r w:rsidR="006F465C" w:rsidRPr="0073602F">
        <w:rPr>
          <w:rFonts w:ascii="Times New Roman" w:hAnsi="Times New Roman"/>
          <w:sz w:val="26"/>
          <w:szCs w:val="26"/>
        </w:rPr>
        <w:t>ниже</w:t>
      </w:r>
      <w:r w:rsidRPr="0073602F">
        <w:rPr>
          <w:rFonts w:ascii="Times New Roman" w:hAnsi="Times New Roman"/>
          <w:sz w:val="26"/>
          <w:szCs w:val="26"/>
        </w:rPr>
        <w:t xml:space="preserve"> соответствующего периода прошлого года на </w:t>
      </w:r>
      <w:r w:rsidR="006F465C" w:rsidRPr="0073602F">
        <w:rPr>
          <w:rFonts w:ascii="Times New Roman" w:hAnsi="Times New Roman"/>
          <w:sz w:val="26"/>
          <w:szCs w:val="26"/>
        </w:rPr>
        <w:t>0,2</w:t>
      </w:r>
      <w:r w:rsidRPr="0073602F">
        <w:rPr>
          <w:rFonts w:ascii="Times New Roman" w:hAnsi="Times New Roman"/>
          <w:sz w:val="26"/>
          <w:szCs w:val="26"/>
        </w:rPr>
        <w:t xml:space="preserve">, процентного пункта. Налоговые и неналоговые доходы бюджета в сравнении с отчетным периодом прошлого года </w:t>
      </w:r>
      <w:r w:rsidR="006F465C" w:rsidRPr="0073602F">
        <w:rPr>
          <w:rFonts w:ascii="Times New Roman" w:hAnsi="Times New Roman"/>
          <w:sz w:val="26"/>
          <w:szCs w:val="26"/>
        </w:rPr>
        <w:t xml:space="preserve">уменьшились </w:t>
      </w:r>
      <w:r w:rsidRPr="0073602F">
        <w:rPr>
          <w:rFonts w:ascii="Times New Roman" w:hAnsi="Times New Roman"/>
          <w:sz w:val="26"/>
          <w:szCs w:val="26"/>
        </w:rPr>
        <w:t xml:space="preserve">  на 0,</w:t>
      </w:r>
      <w:r w:rsidR="006F465C" w:rsidRPr="0073602F">
        <w:rPr>
          <w:rFonts w:ascii="Times New Roman" w:hAnsi="Times New Roman"/>
          <w:sz w:val="26"/>
          <w:szCs w:val="26"/>
        </w:rPr>
        <w:t>2</w:t>
      </w:r>
      <w:r w:rsidRPr="0073602F">
        <w:rPr>
          <w:rFonts w:ascii="Times New Roman" w:hAnsi="Times New Roman"/>
          <w:sz w:val="26"/>
          <w:szCs w:val="26"/>
        </w:rPr>
        <w:t xml:space="preserve">% или на </w:t>
      </w:r>
      <w:r w:rsidR="006F465C" w:rsidRPr="0073602F">
        <w:rPr>
          <w:rFonts w:ascii="Times New Roman" w:hAnsi="Times New Roman"/>
          <w:sz w:val="26"/>
          <w:szCs w:val="26"/>
        </w:rPr>
        <w:t>639,4</w:t>
      </w:r>
      <w:r w:rsidRPr="0073602F">
        <w:rPr>
          <w:rFonts w:ascii="Times New Roman" w:hAnsi="Times New Roman"/>
          <w:sz w:val="26"/>
          <w:szCs w:val="26"/>
        </w:rPr>
        <w:t xml:space="preserve"> тыс. рублей, объем безвозмездных поступлений  уменьшился на </w:t>
      </w:r>
      <w:r w:rsidR="006F465C" w:rsidRPr="0073602F">
        <w:rPr>
          <w:rFonts w:ascii="Times New Roman" w:hAnsi="Times New Roman"/>
          <w:sz w:val="26"/>
          <w:szCs w:val="26"/>
        </w:rPr>
        <w:t>100</w:t>
      </w:r>
      <w:r w:rsidRPr="0073602F">
        <w:rPr>
          <w:rFonts w:ascii="Times New Roman" w:hAnsi="Times New Roman"/>
          <w:sz w:val="26"/>
          <w:szCs w:val="26"/>
        </w:rPr>
        <w:t xml:space="preserve">%, или на </w:t>
      </w:r>
      <w:r w:rsidR="006F465C" w:rsidRPr="0073602F">
        <w:rPr>
          <w:rFonts w:ascii="Times New Roman" w:hAnsi="Times New Roman"/>
          <w:bCs/>
          <w:sz w:val="26"/>
          <w:szCs w:val="26"/>
        </w:rPr>
        <w:t>6 424,1</w:t>
      </w:r>
      <w:r w:rsidR="006F465C" w:rsidRPr="0073602F">
        <w:rPr>
          <w:rFonts w:ascii="Times New Roman" w:hAnsi="Times New Roman"/>
          <w:b/>
          <w:bCs/>
        </w:rPr>
        <w:t xml:space="preserve"> </w:t>
      </w:r>
      <w:r w:rsidRPr="0073602F">
        <w:rPr>
          <w:rFonts w:ascii="Times New Roman" w:hAnsi="Times New Roman"/>
          <w:sz w:val="26"/>
          <w:szCs w:val="26"/>
        </w:rPr>
        <w:t>тыс. рублей.</w:t>
      </w:r>
    </w:p>
    <w:p w:rsidR="007F7E79" w:rsidRPr="0073602F" w:rsidRDefault="007F7E79" w:rsidP="007F7E79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73602F">
        <w:rPr>
          <w:rFonts w:ascii="Times New Roman" w:hAnsi="Times New Roman"/>
          <w:sz w:val="26"/>
          <w:szCs w:val="26"/>
        </w:rPr>
        <w:t xml:space="preserve"> На долю безвозмездных поступлений приходится  </w:t>
      </w:r>
      <w:r w:rsidR="00A44D30" w:rsidRPr="0073602F">
        <w:rPr>
          <w:rFonts w:ascii="Times New Roman" w:hAnsi="Times New Roman"/>
          <w:sz w:val="26"/>
          <w:szCs w:val="26"/>
        </w:rPr>
        <w:t>10</w:t>
      </w:r>
      <w:r w:rsidRPr="0073602F">
        <w:rPr>
          <w:rFonts w:ascii="Times New Roman" w:hAnsi="Times New Roman"/>
          <w:sz w:val="26"/>
          <w:szCs w:val="26"/>
        </w:rPr>
        <w:t xml:space="preserve">0,0 процента. </w:t>
      </w:r>
    </w:p>
    <w:p w:rsidR="007F7E79" w:rsidRPr="0073602F" w:rsidRDefault="007F7E79" w:rsidP="007F7E79">
      <w:pPr>
        <w:spacing w:after="0" w:line="240" w:lineRule="auto"/>
        <w:ind w:right="-1"/>
        <w:rPr>
          <w:rFonts w:ascii="Times New Roman" w:hAnsi="Times New Roman"/>
          <w:bCs/>
          <w:i/>
          <w:iCs/>
          <w:sz w:val="28"/>
          <w:szCs w:val="28"/>
        </w:rPr>
      </w:pPr>
      <w:r w:rsidRPr="0073602F">
        <w:rPr>
          <w:rFonts w:ascii="Times New Roman" w:hAnsi="Times New Roman"/>
          <w:bCs/>
          <w:i/>
          <w:iCs/>
          <w:sz w:val="28"/>
          <w:szCs w:val="28"/>
        </w:rPr>
        <w:t>Сведения о поступлении доходов за</w:t>
      </w:r>
      <w:r w:rsidR="00770654" w:rsidRPr="0073602F">
        <w:rPr>
          <w:rFonts w:ascii="Times New Roman" w:hAnsi="Times New Roman"/>
          <w:bCs/>
          <w:i/>
          <w:iCs/>
          <w:sz w:val="28"/>
          <w:szCs w:val="28"/>
        </w:rPr>
        <w:t xml:space="preserve"> 1 </w:t>
      </w:r>
      <w:r w:rsidRPr="0073602F">
        <w:rPr>
          <w:rFonts w:ascii="Times New Roman" w:hAnsi="Times New Roman"/>
          <w:bCs/>
          <w:i/>
          <w:iCs/>
          <w:sz w:val="28"/>
          <w:szCs w:val="28"/>
        </w:rPr>
        <w:t xml:space="preserve"> квартал  20</w:t>
      </w:r>
      <w:r w:rsidR="00770654" w:rsidRPr="0073602F">
        <w:rPr>
          <w:rFonts w:ascii="Times New Roman" w:hAnsi="Times New Roman"/>
          <w:bCs/>
          <w:i/>
          <w:iCs/>
          <w:sz w:val="28"/>
          <w:szCs w:val="28"/>
        </w:rPr>
        <w:t xml:space="preserve">22 </w:t>
      </w:r>
      <w:r w:rsidRPr="0073602F">
        <w:rPr>
          <w:rFonts w:ascii="Times New Roman" w:hAnsi="Times New Roman"/>
          <w:bCs/>
          <w:i/>
          <w:iCs/>
          <w:sz w:val="28"/>
          <w:szCs w:val="28"/>
        </w:rPr>
        <w:t xml:space="preserve"> года приведены в таблице</w:t>
      </w:r>
    </w:p>
    <w:p w:rsidR="007F7E79" w:rsidRPr="0073602F" w:rsidRDefault="007F7E79" w:rsidP="007F7E79">
      <w:pPr>
        <w:spacing w:after="0" w:line="240" w:lineRule="auto"/>
        <w:ind w:right="-1"/>
        <w:jc w:val="right"/>
        <w:rPr>
          <w:rFonts w:ascii="Times New Roman" w:hAnsi="Times New Roman"/>
          <w:b/>
          <w:sz w:val="28"/>
          <w:szCs w:val="28"/>
        </w:rPr>
      </w:pPr>
      <w:r w:rsidRPr="0073602F">
        <w:rPr>
          <w:rFonts w:ascii="Times New Roman" w:hAnsi="Times New Roman"/>
          <w:b/>
          <w:sz w:val="28"/>
          <w:szCs w:val="28"/>
        </w:rPr>
        <w:t xml:space="preserve">                               </w:t>
      </w:r>
    </w:p>
    <w:p w:rsidR="0067408A" w:rsidRPr="0073602F" w:rsidRDefault="007F7E79" w:rsidP="007F7E79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73602F">
        <w:rPr>
          <w:rFonts w:ascii="Times New Roman" w:hAnsi="Times New Roman"/>
          <w:b/>
          <w:sz w:val="28"/>
          <w:szCs w:val="28"/>
        </w:rPr>
        <w:t xml:space="preserve">  </w:t>
      </w:r>
      <w:proofErr w:type="gramStart"/>
      <w:r w:rsidRPr="0073602F">
        <w:rPr>
          <w:rFonts w:ascii="Times New Roman" w:hAnsi="Times New Roman"/>
        </w:rPr>
        <w:t>(тыс. руб.)</w:t>
      </w:r>
      <w:proofErr w:type="gramEnd"/>
      <w:r w:rsidR="00E35BAA" w:rsidRPr="007360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F74C1" w:rsidRPr="0073602F" w:rsidRDefault="000F74C1" w:rsidP="00980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5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95"/>
        <w:gridCol w:w="1560"/>
        <w:gridCol w:w="1417"/>
        <w:gridCol w:w="1276"/>
        <w:gridCol w:w="1276"/>
        <w:gridCol w:w="1134"/>
      </w:tblGrid>
      <w:tr w:rsidR="000F74C1" w:rsidRPr="0073602F" w:rsidTr="002562F5">
        <w:trPr>
          <w:cantSplit/>
          <w:trHeight w:val="1215"/>
          <w:tblHeader/>
        </w:trPr>
        <w:tc>
          <w:tcPr>
            <w:tcW w:w="339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F74C1" w:rsidRPr="0073602F" w:rsidRDefault="00F2182F" w:rsidP="002562F5">
            <w:pPr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3602F">
              <w:rPr>
                <w:rFonts w:ascii="Times New Roman" w:hAnsi="Times New Roman"/>
                <w:b/>
                <w:bCs/>
                <w:i/>
                <w:i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F74C1" w:rsidRPr="0073602F" w:rsidRDefault="000F74C1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:rsidR="000F74C1" w:rsidRPr="0073602F" w:rsidRDefault="000F74C1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Исполнено</w:t>
            </w:r>
          </w:p>
          <w:p w:rsidR="000F74C1" w:rsidRPr="0073602F" w:rsidRDefault="000F74C1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1 кв. 2021г.</w:t>
            </w:r>
          </w:p>
          <w:p w:rsidR="000F74C1" w:rsidRPr="0073602F" w:rsidRDefault="000F74C1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:rsidR="000F74C1" w:rsidRPr="0073602F" w:rsidRDefault="000F74C1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417" w:type="dxa"/>
            <w:vAlign w:val="center"/>
          </w:tcPr>
          <w:p w:rsidR="000F74C1" w:rsidRPr="0073602F" w:rsidRDefault="000F74C1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Уточнено</w:t>
            </w:r>
          </w:p>
          <w:p w:rsidR="000F74C1" w:rsidRPr="0073602F" w:rsidRDefault="000F74C1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3602F">
              <w:rPr>
                <w:rFonts w:ascii="Times New Roman" w:hAnsi="Times New Roman"/>
              </w:rPr>
              <w:t>2022г.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F74C1" w:rsidRPr="0073602F" w:rsidRDefault="000F74C1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Исполнено</w:t>
            </w:r>
          </w:p>
          <w:p w:rsidR="000F74C1" w:rsidRPr="0073602F" w:rsidRDefault="000F74C1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3602F">
              <w:rPr>
                <w:rFonts w:ascii="Times New Roman" w:hAnsi="Times New Roman"/>
              </w:rPr>
              <w:t>1 кв. 2022г.</w:t>
            </w:r>
          </w:p>
        </w:tc>
        <w:tc>
          <w:tcPr>
            <w:tcW w:w="1276" w:type="dxa"/>
            <w:vAlign w:val="center"/>
          </w:tcPr>
          <w:p w:rsidR="000F74C1" w:rsidRPr="0073602F" w:rsidRDefault="000F74C1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% исполнения</w:t>
            </w:r>
          </w:p>
          <w:p w:rsidR="000F74C1" w:rsidRPr="0073602F" w:rsidRDefault="000F74C1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3602F">
              <w:rPr>
                <w:rFonts w:ascii="Times New Roman" w:hAnsi="Times New Roman"/>
              </w:rPr>
              <w:t>(гр.4</w:t>
            </w:r>
            <w:proofErr w:type="gramStart"/>
            <w:r w:rsidRPr="0073602F">
              <w:rPr>
                <w:rFonts w:ascii="Times New Roman" w:hAnsi="Times New Roman"/>
              </w:rPr>
              <w:t xml:space="preserve"> :</w:t>
            </w:r>
            <w:proofErr w:type="gramEnd"/>
            <w:r w:rsidRPr="0073602F">
              <w:rPr>
                <w:rFonts w:ascii="Times New Roman" w:hAnsi="Times New Roman"/>
              </w:rPr>
              <w:t xml:space="preserve"> гр.3)</w:t>
            </w:r>
          </w:p>
        </w:tc>
        <w:tc>
          <w:tcPr>
            <w:tcW w:w="1134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F74C1" w:rsidRPr="0073602F" w:rsidRDefault="000F74C1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%</w:t>
            </w:r>
          </w:p>
          <w:p w:rsidR="000F74C1" w:rsidRPr="0073602F" w:rsidRDefault="000F74C1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исполнения</w:t>
            </w:r>
          </w:p>
          <w:p w:rsidR="000F74C1" w:rsidRPr="0073602F" w:rsidRDefault="000F74C1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2022/2021</w:t>
            </w:r>
          </w:p>
          <w:p w:rsidR="000F74C1" w:rsidRPr="0073602F" w:rsidRDefault="000F74C1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3602F">
              <w:rPr>
                <w:rFonts w:ascii="Times New Roman" w:hAnsi="Times New Roman"/>
              </w:rPr>
              <w:t xml:space="preserve"> (гр.4</w:t>
            </w:r>
            <w:proofErr w:type="gramStart"/>
            <w:r w:rsidRPr="0073602F">
              <w:rPr>
                <w:rFonts w:ascii="Times New Roman" w:hAnsi="Times New Roman"/>
              </w:rPr>
              <w:t xml:space="preserve"> :</w:t>
            </w:r>
            <w:proofErr w:type="gramEnd"/>
            <w:r w:rsidRPr="0073602F">
              <w:rPr>
                <w:rFonts w:ascii="Times New Roman" w:hAnsi="Times New Roman"/>
              </w:rPr>
              <w:t xml:space="preserve"> гр.2)</w:t>
            </w:r>
          </w:p>
        </w:tc>
      </w:tr>
      <w:tr w:rsidR="000F74C1" w:rsidRPr="0073602F" w:rsidTr="002562F5">
        <w:trPr>
          <w:trHeight w:val="325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F74C1" w:rsidRPr="0073602F" w:rsidRDefault="000F74C1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73602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F74C1" w:rsidRPr="0073602F" w:rsidRDefault="000F74C1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73602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7" w:type="dxa"/>
          </w:tcPr>
          <w:p w:rsidR="000F74C1" w:rsidRPr="0073602F" w:rsidRDefault="000F74C1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73602F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F74C1" w:rsidRPr="0073602F" w:rsidRDefault="000F74C1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73602F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276" w:type="dxa"/>
          </w:tcPr>
          <w:p w:rsidR="000F74C1" w:rsidRPr="0073602F" w:rsidRDefault="000F74C1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73602F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F74C1" w:rsidRPr="0073602F" w:rsidRDefault="000F74C1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73602F">
              <w:rPr>
                <w:rFonts w:ascii="Times New Roman" w:hAnsi="Times New Roman"/>
                <w:bCs/>
              </w:rPr>
              <w:t>6</w:t>
            </w:r>
          </w:p>
        </w:tc>
      </w:tr>
      <w:tr w:rsidR="00696E10" w:rsidRPr="0073602F" w:rsidTr="00BB2267">
        <w:trPr>
          <w:trHeight w:val="325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96E10" w:rsidRPr="0073602F" w:rsidRDefault="00696E10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73602F">
              <w:rPr>
                <w:rFonts w:ascii="Times New Roman" w:hAnsi="Times New Roman"/>
                <w:b/>
                <w:bCs/>
              </w:rPr>
              <w:t xml:space="preserve">Доходы бюджета всего, в </w:t>
            </w:r>
            <w:proofErr w:type="spellStart"/>
            <w:r w:rsidRPr="0073602F">
              <w:rPr>
                <w:rFonts w:ascii="Times New Roman" w:hAnsi="Times New Roman"/>
                <w:b/>
                <w:bCs/>
              </w:rPr>
              <w:t>т</w:t>
            </w:r>
            <w:proofErr w:type="gramStart"/>
            <w:r w:rsidRPr="0073602F">
              <w:rPr>
                <w:rFonts w:ascii="Times New Roman" w:hAnsi="Times New Roman"/>
                <w:b/>
                <w:bCs/>
              </w:rPr>
              <w:t>.ч</w:t>
            </w:r>
            <w:proofErr w:type="spellEnd"/>
            <w:proofErr w:type="gramEnd"/>
          </w:p>
          <w:p w:rsidR="00696E10" w:rsidRPr="0073602F" w:rsidRDefault="00696E10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96E10" w:rsidRPr="0073602F" w:rsidRDefault="00696E10" w:rsidP="00F3650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73602F">
              <w:rPr>
                <w:rFonts w:ascii="Times New Roman" w:hAnsi="Times New Roman"/>
                <w:b/>
                <w:bCs/>
              </w:rPr>
              <w:t>10</w:t>
            </w:r>
            <w:r w:rsidR="0065205B" w:rsidRPr="0073602F">
              <w:rPr>
                <w:rFonts w:ascii="Times New Roman" w:hAnsi="Times New Roman"/>
                <w:b/>
                <w:bCs/>
              </w:rPr>
              <w:t xml:space="preserve"> </w:t>
            </w:r>
            <w:r w:rsidRPr="0073602F">
              <w:rPr>
                <w:rFonts w:ascii="Times New Roman" w:hAnsi="Times New Roman"/>
                <w:b/>
                <w:bCs/>
              </w:rPr>
              <w:t>819,0</w:t>
            </w:r>
          </w:p>
        </w:tc>
        <w:tc>
          <w:tcPr>
            <w:tcW w:w="1417" w:type="dxa"/>
            <w:vAlign w:val="center"/>
          </w:tcPr>
          <w:p w:rsidR="00696E10" w:rsidRPr="0073602F" w:rsidRDefault="00696E10" w:rsidP="003C72D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73602F">
              <w:rPr>
                <w:rFonts w:ascii="Times New Roman" w:hAnsi="Times New Roman"/>
                <w:b/>
                <w:bCs/>
              </w:rPr>
              <w:t>43 389,5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96E10" w:rsidRPr="0073602F" w:rsidRDefault="0065205B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73602F">
              <w:rPr>
                <w:rFonts w:ascii="Times New Roman" w:hAnsi="Times New Roman"/>
                <w:b/>
                <w:bCs/>
              </w:rPr>
              <w:t>5 034,4</w:t>
            </w:r>
          </w:p>
        </w:tc>
        <w:tc>
          <w:tcPr>
            <w:tcW w:w="1276" w:type="dxa"/>
            <w:vAlign w:val="center"/>
          </w:tcPr>
          <w:p w:rsidR="00696E10" w:rsidRPr="0073602F" w:rsidRDefault="00F2182F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73602F">
              <w:rPr>
                <w:rFonts w:ascii="Times New Roman" w:hAnsi="Times New Roman"/>
                <w:b/>
                <w:bCs/>
              </w:rPr>
              <w:t>12</w:t>
            </w:r>
            <w:r w:rsidR="007F7E79" w:rsidRPr="0073602F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96E10" w:rsidRPr="0073602F" w:rsidRDefault="00874093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73602F">
              <w:rPr>
                <w:rFonts w:ascii="Times New Roman" w:hAnsi="Times New Roman"/>
                <w:b/>
                <w:bCs/>
              </w:rPr>
              <w:t>46,5</w:t>
            </w:r>
          </w:p>
        </w:tc>
      </w:tr>
      <w:tr w:rsidR="00696E10" w:rsidRPr="0073602F" w:rsidTr="00BB2267">
        <w:trPr>
          <w:trHeight w:val="393"/>
        </w:trPr>
        <w:tc>
          <w:tcPr>
            <w:tcW w:w="339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96E10" w:rsidRPr="0073602F" w:rsidRDefault="00696E10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73602F">
              <w:rPr>
                <w:rFonts w:ascii="Times New Roman" w:hAnsi="Times New Roman"/>
                <w:b/>
                <w:bCs/>
              </w:rPr>
              <w:t xml:space="preserve">Налоговые и неналоговые доходы, в </w:t>
            </w:r>
            <w:proofErr w:type="spellStart"/>
            <w:r w:rsidRPr="0073602F">
              <w:rPr>
                <w:rFonts w:ascii="Times New Roman" w:hAnsi="Times New Roman"/>
                <w:b/>
                <w:bCs/>
              </w:rPr>
              <w:t>т.ч</w:t>
            </w:r>
            <w:proofErr w:type="spellEnd"/>
            <w:r w:rsidRPr="0073602F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96E10" w:rsidRPr="0073602F" w:rsidRDefault="00696E10" w:rsidP="00F3650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73602F">
              <w:rPr>
                <w:rFonts w:ascii="Times New Roman" w:hAnsi="Times New Roman"/>
                <w:b/>
                <w:bCs/>
              </w:rPr>
              <w:t>4</w:t>
            </w:r>
            <w:r w:rsidR="0065205B" w:rsidRPr="0073602F">
              <w:rPr>
                <w:rFonts w:ascii="Times New Roman" w:hAnsi="Times New Roman"/>
                <w:b/>
                <w:bCs/>
              </w:rPr>
              <w:t xml:space="preserve"> </w:t>
            </w:r>
            <w:r w:rsidRPr="0073602F">
              <w:rPr>
                <w:rFonts w:ascii="Times New Roman" w:hAnsi="Times New Roman"/>
                <w:b/>
                <w:bCs/>
              </w:rPr>
              <w:t>395,0</w:t>
            </w:r>
          </w:p>
        </w:tc>
        <w:tc>
          <w:tcPr>
            <w:tcW w:w="1417" w:type="dxa"/>
            <w:vAlign w:val="center"/>
          </w:tcPr>
          <w:p w:rsidR="00696E10" w:rsidRPr="0073602F" w:rsidRDefault="00696E10" w:rsidP="003C72D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73602F">
              <w:rPr>
                <w:rFonts w:ascii="Times New Roman" w:hAnsi="Times New Roman"/>
                <w:b/>
                <w:bCs/>
              </w:rPr>
              <w:t>24 888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96E10" w:rsidRPr="0073602F" w:rsidRDefault="00696E10" w:rsidP="0065205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73602F">
              <w:rPr>
                <w:rFonts w:ascii="Times New Roman" w:hAnsi="Times New Roman"/>
                <w:b/>
                <w:bCs/>
              </w:rPr>
              <w:t>5</w:t>
            </w:r>
            <w:r w:rsidR="0065205B" w:rsidRPr="0073602F">
              <w:rPr>
                <w:rFonts w:ascii="Times New Roman" w:hAnsi="Times New Roman"/>
                <w:b/>
                <w:bCs/>
              </w:rPr>
              <w:t xml:space="preserve"> </w:t>
            </w:r>
            <w:r w:rsidRPr="0073602F">
              <w:rPr>
                <w:rFonts w:ascii="Times New Roman" w:hAnsi="Times New Roman"/>
                <w:b/>
                <w:bCs/>
              </w:rPr>
              <w:t>034,</w:t>
            </w:r>
            <w:r w:rsidR="0065205B" w:rsidRPr="0073602F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276" w:type="dxa"/>
            <w:vAlign w:val="center"/>
          </w:tcPr>
          <w:p w:rsidR="00696E10" w:rsidRPr="0073602F" w:rsidRDefault="00874093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73602F">
              <w:rPr>
                <w:rFonts w:ascii="Times New Roman" w:hAnsi="Times New Roman"/>
                <w:b/>
                <w:bCs/>
              </w:rPr>
              <w:t>20,2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96E10" w:rsidRPr="0073602F" w:rsidRDefault="00874093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73602F">
              <w:rPr>
                <w:rFonts w:ascii="Times New Roman" w:hAnsi="Times New Roman"/>
                <w:b/>
                <w:bCs/>
              </w:rPr>
              <w:t>114,5</w:t>
            </w:r>
          </w:p>
        </w:tc>
      </w:tr>
      <w:tr w:rsidR="00696E10" w:rsidRPr="0073602F" w:rsidTr="00BB2267">
        <w:trPr>
          <w:trHeight w:val="472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96E10" w:rsidRPr="0073602F" w:rsidRDefault="00696E10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73602F">
              <w:rPr>
                <w:rFonts w:ascii="Times New Roman" w:hAnsi="Times New Roman"/>
                <w:b/>
                <w:bCs/>
              </w:rPr>
              <w:t xml:space="preserve">Налоговые доходы, в </w:t>
            </w:r>
            <w:proofErr w:type="spellStart"/>
            <w:r w:rsidRPr="0073602F">
              <w:rPr>
                <w:rFonts w:ascii="Times New Roman" w:hAnsi="Times New Roman"/>
                <w:b/>
                <w:bCs/>
              </w:rPr>
              <w:t>т.ч</w:t>
            </w:r>
            <w:proofErr w:type="spellEnd"/>
            <w:r w:rsidRPr="0073602F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96E10" w:rsidRPr="0073602F" w:rsidRDefault="00696E10" w:rsidP="00F3650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73602F">
              <w:rPr>
                <w:rFonts w:ascii="Times New Roman" w:hAnsi="Times New Roman"/>
                <w:b/>
                <w:bCs/>
              </w:rPr>
              <w:t>4</w:t>
            </w:r>
            <w:r w:rsidR="0065205B" w:rsidRPr="0073602F">
              <w:rPr>
                <w:rFonts w:ascii="Times New Roman" w:hAnsi="Times New Roman"/>
                <w:b/>
                <w:bCs/>
              </w:rPr>
              <w:t xml:space="preserve"> </w:t>
            </w:r>
            <w:r w:rsidRPr="0073602F">
              <w:rPr>
                <w:rFonts w:ascii="Times New Roman" w:hAnsi="Times New Roman"/>
                <w:b/>
                <w:bCs/>
              </w:rPr>
              <w:t>187,3</w:t>
            </w:r>
          </w:p>
        </w:tc>
        <w:tc>
          <w:tcPr>
            <w:tcW w:w="1417" w:type="dxa"/>
            <w:vAlign w:val="center"/>
          </w:tcPr>
          <w:p w:rsidR="00696E10" w:rsidRPr="0073602F" w:rsidRDefault="00696E10" w:rsidP="003C72D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73602F">
              <w:rPr>
                <w:rFonts w:ascii="Times New Roman" w:hAnsi="Times New Roman"/>
                <w:b/>
                <w:bCs/>
              </w:rPr>
              <w:t>23</w:t>
            </w:r>
            <w:r w:rsidR="0065205B" w:rsidRPr="0073602F">
              <w:rPr>
                <w:rFonts w:ascii="Times New Roman" w:hAnsi="Times New Roman"/>
                <w:b/>
                <w:bCs/>
              </w:rPr>
              <w:t xml:space="preserve"> </w:t>
            </w:r>
            <w:r w:rsidRPr="0073602F">
              <w:rPr>
                <w:rFonts w:ascii="Times New Roman" w:hAnsi="Times New Roman"/>
                <w:b/>
                <w:bCs/>
              </w:rPr>
              <w:t>938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96E10" w:rsidRPr="0073602F" w:rsidRDefault="00696E10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73602F">
              <w:rPr>
                <w:rFonts w:ascii="Times New Roman" w:hAnsi="Times New Roman"/>
                <w:b/>
                <w:bCs/>
              </w:rPr>
              <w:t>4</w:t>
            </w:r>
            <w:r w:rsidR="0065205B" w:rsidRPr="0073602F">
              <w:rPr>
                <w:rFonts w:ascii="Times New Roman" w:hAnsi="Times New Roman"/>
                <w:b/>
                <w:bCs/>
              </w:rPr>
              <w:t xml:space="preserve"> </w:t>
            </w:r>
            <w:r w:rsidRPr="0073602F">
              <w:rPr>
                <w:rFonts w:ascii="Times New Roman" w:hAnsi="Times New Roman"/>
                <w:b/>
                <w:bCs/>
              </w:rPr>
              <w:t>935,0</w:t>
            </w:r>
          </w:p>
        </w:tc>
        <w:tc>
          <w:tcPr>
            <w:tcW w:w="1276" w:type="dxa"/>
            <w:vAlign w:val="center"/>
          </w:tcPr>
          <w:p w:rsidR="00696E10" w:rsidRPr="0073602F" w:rsidRDefault="00874093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73602F">
              <w:rPr>
                <w:rFonts w:ascii="Times New Roman" w:hAnsi="Times New Roman"/>
                <w:b/>
                <w:bCs/>
              </w:rPr>
              <w:t>20,6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96E10" w:rsidRPr="0073602F" w:rsidRDefault="00874093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73602F">
              <w:rPr>
                <w:rFonts w:ascii="Times New Roman" w:hAnsi="Times New Roman"/>
                <w:b/>
                <w:bCs/>
              </w:rPr>
              <w:t>117,9</w:t>
            </w:r>
          </w:p>
        </w:tc>
      </w:tr>
      <w:tr w:rsidR="00874093" w:rsidRPr="0073602F" w:rsidTr="00BB2267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74093" w:rsidRPr="0073602F" w:rsidRDefault="00874093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 w:cs="Times New Roman"/>
              </w:rPr>
              <w:t>Акцизы  по подакцизным товарам (нефтепродукты</w:t>
            </w:r>
            <w:r w:rsidR="00A739EC" w:rsidRPr="0073602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74093" w:rsidRPr="0073602F" w:rsidRDefault="00874093" w:rsidP="00F3650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854,7</w:t>
            </w:r>
          </w:p>
        </w:tc>
        <w:tc>
          <w:tcPr>
            <w:tcW w:w="1417" w:type="dxa"/>
            <w:vAlign w:val="center"/>
          </w:tcPr>
          <w:p w:rsidR="00874093" w:rsidRPr="0073602F" w:rsidRDefault="00874093" w:rsidP="003C72D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3 979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74093" w:rsidRPr="0073602F" w:rsidRDefault="00874093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738,2</w:t>
            </w:r>
          </w:p>
        </w:tc>
        <w:tc>
          <w:tcPr>
            <w:tcW w:w="1276" w:type="dxa"/>
            <w:vAlign w:val="center"/>
          </w:tcPr>
          <w:p w:rsidR="00874093" w:rsidRPr="0073602F" w:rsidRDefault="00874093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73602F">
              <w:rPr>
                <w:rFonts w:ascii="Times New Roman" w:hAnsi="Times New Roman"/>
                <w:b/>
                <w:bCs/>
              </w:rPr>
              <w:t>18,5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74093" w:rsidRPr="0073602F" w:rsidRDefault="00874093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86,4</w:t>
            </w:r>
          </w:p>
        </w:tc>
      </w:tr>
      <w:tr w:rsidR="00874093" w:rsidRPr="0073602F" w:rsidTr="00BB2267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74093" w:rsidRPr="0073602F" w:rsidRDefault="00874093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:rsidR="00874093" w:rsidRPr="0073602F" w:rsidRDefault="00874093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Налог на доходы физических лиц</w:t>
            </w:r>
          </w:p>
          <w:p w:rsidR="00874093" w:rsidRPr="0073602F" w:rsidRDefault="00874093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74093" w:rsidRPr="0073602F" w:rsidRDefault="00874093" w:rsidP="00F3650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1 848,0</w:t>
            </w:r>
          </w:p>
        </w:tc>
        <w:tc>
          <w:tcPr>
            <w:tcW w:w="1417" w:type="dxa"/>
            <w:vAlign w:val="center"/>
          </w:tcPr>
          <w:p w:rsidR="00874093" w:rsidRPr="0073602F" w:rsidRDefault="00874093" w:rsidP="003C72D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9 212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74093" w:rsidRPr="0073602F" w:rsidRDefault="00874093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1957,0</w:t>
            </w:r>
          </w:p>
        </w:tc>
        <w:tc>
          <w:tcPr>
            <w:tcW w:w="1276" w:type="dxa"/>
            <w:vAlign w:val="center"/>
          </w:tcPr>
          <w:p w:rsidR="00874093" w:rsidRPr="0073602F" w:rsidRDefault="00874093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21,2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74093" w:rsidRPr="0073602F" w:rsidRDefault="00874093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105,9</w:t>
            </w:r>
          </w:p>
        </w:tc>
      </w:tr>
      <w:tr w:rsidR="00874093" w:rsidRPr="0073602F" w:rsidTr="00BB2267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74093" w:rsidRPr="0073602F" w:rsidRDefault="00874093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74093" w:rsidRPr="0073602F" w:rsidRDefault="00874093" w:rsidP="00F3650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16,0</w:t>
            </w:r>
          </w:p>
        </w:tc>
        <w:tc>
          <w:tcPr>
            <w:tcW w:w="1417" w:type="dxa"/>
            <w:vAlign w:val="center"/>
          </w:tcPr>
          <w:p w:rsidR="00874093" w:rsidRPr="0073602F" w:rsidRDefault="00874093" w:rsidP="003C72D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155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74093" w:rsidRPr="0073602F" w:rsidRDefault="00874093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4,0</w:t>
            </w:r>
          </w:p>
        </w:tc>
        <w:tc>
          <w:tcPr>
            <w:tcW w:w="1276" w:type="dxa"/>
            <w:vAlign w:val="center"/>
          </w:tcPr>
          <w:p w:rsidR="00874093" w:rsidRPr="0073602F" w:rsidRDefault="00874093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2,6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74093" w:rsidRPr="0073602F" w:rsidRDefault="00874093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25,0</w:t>
            </w:r>
          </w:p>
        </w:tc>
      </w:tr>
      <w:tr w:rsidR="00874093" w:rsidRPr="0073602F" w:rsidTr="00BB2267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74093" w:rsidRPr="0073602F" w:rsidRDefault="00874093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74093" w:rsidRPr="0073602F" w:rsidRDefault="00874093" w:rsidP="00F3650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121,3</w:t>
            </w:r>
          </w:p>
        </w:tc>
        <w:tc>
          <w:tcPr>
            <w:tcW w:w="1417" w:type="dxa"/>
            <w:vAlign w:val="center"/>
          </w:tcPr>
          <w:p w:rsidR="00874093" w:rsidRPr="0073602F" w:rsidRDefault="00874093" w:rsidP="003C72D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310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74093" w:rsidRPr="0073602F" w:rsidRDefault="00874093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313,6</w:t>
            </w:r>
          </w:p>
        </w:tc>
        <w:tc>
          <w:tcPr>
            <w:tcW w:w="1276" w:type="dxa"/>
            <w:vAlign w:val="center"/>
          </w:tcPr>
          <w:p w:rsidR="00874093" w:rsidRPr="0073602F" w:rsidRDefault="00874093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10,1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74093" w:rsidRPr="0073602F" w:rsidRDefault="00874093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258,5</w:t>
            </w:r>
          </w:p>
        </w:tc>
      </w:tr>
      <w:tr w:rsidR="00874093" w:rsidRPr="0073602F" w:rsidTr="00BB2267">
        <w:trPr>
          <w:trHeight w:val="37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74093" w:rsidRPr="0073602F" w:rsidRDefault="00874093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lastRenderedPageBreak/>
              <w:t>Земельный налог</w:t>
            </w:r>
          </w:p>
          <w:p w:rsidR="00874093" w:rsidRPr="0073602F" w:rsidRDefault="00874093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74093" w:rsidRPr="0073602F" w:rsidRDefault="00874093" w:rsidP="00F3650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1 347,3</w:t>
            </w:r>
          </w:p>
        </w:tc>
        <w:tc>
          <w:tcPr>
            <w:tcW w:w="1417" w:type="dxa"/>
            <w:vAlign w:val="center"/>
          </w:tcPr>
          <w:p w:rsidR="00874093" w:rsidRPr="0073602F" w:rsidRDefault="00874093" w:rsidP="003C72D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7 492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74093" w:rsidRPr="0073602F" w:rsidRDefault="00874093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1 922,2</w:t>
            </w:r>
          </w:p>
        </w:tc>
        <w:tc>
          <w:tcPr>
            <w:tcW w:w="1276" w:type="dxa"/>
            <w:vAlign w:val="center"/>
          </w:tcPr>
          <w:p w:rsidR="00874093" w:rsidRPr="0073602F" w:rsidRDefault="00874093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25,6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74093" w:rsidRPr="0073602F" w:rsidRDefault="00874093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142,7</w:t>
            </w:r>
          </w:p>
        </w:tc>
      </w:tr>
      <w:tr w:rsidR="00874093" w:rsidRPr="0073602F" w:rsidTr="00BB2267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74093" w:rsidRPr="0073602F" w:rsidRDefault="00874093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73602F">
              <w:rPr>
                <w:rFonts w:ascii="Times New Roman" w:hAnsi="Times New Roman"/>
                <w:b/>
                <w:bCs/>
              </w:rPr>
              <w:t xml:space="preserve">Неналоговые доходы, в </w:t>
            </w:r>
            <w:proofErr w:type="spellStart"/>
            <w:r w:rsidRPr="0073602F">
              <w:rPr>
                <w:rFonts w:ascii="Times New Roman" w:hAnsi="Times New Roman"/>
                <w:b/>
                <w:bCs/>
              </w:rPr>
              <w:t>т.ч</w:t>
            </w:r>
            <w:proofErr w:type="spellEnd"/>
            <w:r w:rsidRPr="0073602F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74093" w:rsidRPr="0073602F" w:rsidRDefault="00874093" w:rsidP="00F3650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73602F">
              <w:rPr>
                <w:rFonts w:ascii="Times New Roman" w:hAnsi="Times New Roman"/>
                <w:b/>
                <w:bCs/>
              </w:rPr>
              <w:t>207,7</w:t>
            </w:r>
          </w:p>
        </w:tc>
        <w:tc>
          <w:tcPr>
            <w:tcW w:w="1417" w:type="dxa"/>
            <w:vAlign w:val="center"/>
          </w:tcPr>
          <w:p w:rsidR="00874093" w:rsidRPr="0073602F" w:rsidRDefault="00874093" w:rsidP="003C72D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73602F">
              <w:rPr>
                <w:rFonts w:ascii="Times New Roman" w:hAnsi="Times New Roman"/>
                <w:b/>
                <w:bCs/>
              </w:rPr>
              <w:t xml:space="preserve">950,0 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74093" w:rsidRPr="0073602F" w:rsidRDefault="00874093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73602F">
              <w:rPr>
                <w:rFonts w:ascii="Times New Roman" w:hAnsi="Times New Roman"/>
                <w:b/>
                <w:bCs/>
              </w:rPr>
              <w:t>99,4</w:t>
            </w:r>
          </w:p>
        </w:tc>
        <w:tc>
          <w:tcPr>
            <w:tcW w:w="1276" w:type="dxa"/>
            <w:vAlign w:val="center"/>
          </w:tcPr>
          <w:p w:rsidR="00874093" w:rsidRPr="0073602F" w:rsidRDefault="00874093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73602F">
              <w:rPr>
                <w:rFonts w:ascii="Times New Roman" w:hAnsi="Times New Roman"/>
                <w:b/>
                <w:bCs/>
              </w:rPr>
              <w:t>10,5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74093" w:rsidRPr="0073602F" w:rsidRDefault="00874093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73602F">
              <w:rPr>
                <w:rFonts w:ascii="Times New Roman" w:hAnsi="Times New Roman"/>
                <w:b/>
                <w:bCs/>
              </w:rPr>
              <w:t>47,9</w:t>
            </w:r>
          </w:p>
        </w:tc>
      </w:tr>
      <w:tr w:rsidR="00874093" w:rsidRPr="0073602F" w:rsidTr="00BB2267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74093" w:rsidRPr="0073602F" w:rsidRDefault="00874093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Доходы от сдачи в аренду имущества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74093" w:rsidRPr="0073602F" w:rsidRDefault="00874093" w:rsidP="00F3650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10,7</w:t>
            </w:r>
          </w:p>
        </w:tc>
        <w:tc>
          <w:tcPr>
            <w:tcW w:w="1417" w:type="dxa"/>
            <w:vAlign w:val="center"/>
          </w:tcPr>
          <w:p w:rsidR="00874093" w:rsidRPr="0073602F" w:rsidRDefault="00874093" w:rsidP="003C72D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64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74093" w:rsidRPr="0073602F" w:rsidRDefault="00874093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16,0</w:t>
            </w:r>
          </w:p>
        </w:tc>
        <w:tc>
          <w:tcPr>
            <w:tcW w:w="1276" w:type="dxa"/>
            <w:vAlign w:val="center"/>
          </w:tcPr>
          <w:p w:rsidR="00874093" w:rsidRPr="0073602F" w:rsidRDefault="00874093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25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74093" w:rsidRPr="0073602F" w:rsidRDefault="00874093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149,5</w:t>
            </w:r>
          </w:p>
        </w:tc>
      </w:tr>
      <w:tr w:rsidR="00874093" w:rsidRPr="0073602F" w:rsidTr="00BB2267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74093" w:rsidRPr="0073602F" w:rsidRDefault="00874093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 xml:space="preserve">Доходы, получаемые в виде </w:t>
            </w:r>
            <w:proofErr w:type="gramStart"/>
            <w:r w:rsidRPr="0073602F">
              <w:rPr>
                <w:rFonts w:ascii="Times New Roman" w:hAnsi="Times New Roman"/>
              </w:rPr>
              <w:t>арендной</w:t>
            </w:r>
            <w:proofErr w:type="gramEnd"/>
            <w:r w:rsidRPr="0073602F">
              <w:rPr>
                <w:rFonts w:ascii="Times New Roman" w:hAnsi="Times New Roman"/>
              </w:rPr>
              <w:t xml:space="preserve"> плата за земельные участки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74093" w:rsidRPr="0073602F" w:rsidRDefault="00874093" w:rsidP="00F3650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168,9</w:t>
            </w:r>
          </w:p>
        </w:tc>
        <w:tc>
          <w:tcPr>
            <w:tcW w:w="1417" w:type="dxa"/>
            <w:vAlign w:val="center"/>
          </w:tcPr>
          <w:p w:rsidR="00874093" w:rsidRPr="0073602F" w:rsidRDefault="00874093" w:rsidP="003C72D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78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74093" w:rsidRPr="0073602F" w:rsidRDefault="00874093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76,2</w:t>
            </w:r>
          </w:p>
        </w:tc>
        <w:tc>
          <w:tcPr>
            <w:tcW w:w="1276" w:type="dxa"/>
            <w:vAlign w:val="center"/>
          </w:tcPr>
          <w:p w:rsidR="00874093" w:rsidRPr="0073602F" w:rsidRDefault="00874093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9,8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74093" w:rsidRPr="0073602F" w:rsidRDefault="00874093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45,1</w:t>
            </w:r>
          </w:p>
        </w:tc>
      </w:tr>
      <w:tr w:rsidR="00874093" w:rsidRPr="0073602F" w:rsidTr="00BB2267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74093" w:rsidRPr="0073602F" w:rsidRDefault="00874093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Доходы от продажи земельных участков, находящихся в собственности  сельских,  (городских) поселений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74093" w:rsidRPr="0073602F" w:rsidRDefault="00874093" w:rsidP="00F3650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28,1</w:t>
            </w:r>
          </w:p>
        </w:tc>
        <w:tc>
          <w:tcPr>
            <w:tcW w:w="1417" w:type="dxa"/>
            <w:vAlign w:val="center"/>
          </w:tcPr>
          <w:p w:rsidR="00874093" w:rsidRPr="0073602F" w:rsidRDefault="00874093" w:rsidP="003C72D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10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74093" w:rsidRPr="0073602F" w:rsidRDefault="00874093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7,2</w:t>
            </w:r>
          </w:p>
        </w:tc>
        <w:tc>
          <w:tcPr>
            <w:tcW w:w="1276" w:type="dxa"/>
            <w:vAlign w:val="center"/>
          </w:tcPr>
          <w:p w:rsidR="00874093" w:rsidRPr="0073602F" w:rsidRDefault="00874093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7,2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74093" w:rsidRPr="0073602F" w:rsidRDefault="00874093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25,6</w:t>
            </w:r>
          </w:p>
        </w:tc>
      </w:tr>
      <w:tr w:rsidR="00874093" w:rsidRPr="0073602F" w:rsidTr="00BB2267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74093" w:rsidRPr="0073602F" w:rsidRDefault="00874093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Доходы от реализации имущества, находящегося в оперативном управлении учреждений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74093" w:rsidRPr="0073602F" w:rsidRDefault="00874093" w:rsidP="00F3650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874093" w:rsidRPr="0073602F" w:rsidRDefault="00874093" w:rsidP="003C72D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74093" w:rsidRPr="0073602F" w:rsidRDefault="00874093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874093" w:rsidRPr="0073602F" w:rsidRDefault="00741929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74093" w:rsidRPr="0073602F" w:rsidRDefault="00741929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0,0</w:t>
            </w:r>
          </w:p>
        </w:tc>
      </w:tr>
      <w:tr w:rsidR="00BB2267" w:rsidRPr="0073602F" w:rsidTr="00BB2267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B2267" w:rsidRPr="0073602F" w:rsidRDefault="00BB2267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Прочие неналоговые поступления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B2267" w:rsidRPr="0073602F" w:rsidRDefault="00BB2267" w:rsidP="00F3650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BB2267" w:rsidRPr="0073602F" w:rsidRDefault="00BB2267" w:rsidP="003C72D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6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B2267" w:rsidRPr="0073602F" w:rsidRDefault="00BB2267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BB2267" w:rsidRPr="0073602F" w:rsidRDefault="00BB2267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B2267" w:rsidRPr="0073602F" w:rsidRDefault="00BB2267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0,0</w:t>
            </w:r>
          </w:p>
        </w:tc>
      </w:tr>
      <w:tr w:rsidR="00BB2267" w:rsidRPr="0073602F" w:rsidTr="00BB2267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B2267" w:rsidRPr="0073602F" w:rsidRDefault="00BB2267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73602F">
              <w:rPr>
                <w:rFonts w:ascii="Times New Roman" w:hAnsi="Times New Roman"/>
                <w:b/>
                <w:bCs/>
              </w:rPr>
              <w:t xml:space="preserve">Безвозмездные поступления, в </w:t>
            </w:r>
            <w:proofErr w:type="spellStart"/>
            <w:r w:rsidRPr="0073602F">
              <w:rPr>
                <w:rFonts w:ascii="Times New Roman" w:hAnsi="Times New Roman"/>
                <w:b/>
                <w:bCs/>
              </w:rPr>
              <w:t>т.ч</w:t>
            </w:r>
            <w:proofErr w:type="spellEnd"/>
            <w:r w:rsidRPr="0073602F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B2267" w:rsidRPr="0073602F" w:rsidRDefault="00BB2267" w:rsidP="00696E1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73602F">
              <w:rPr>
                <w:rFonts w:ascii="Times New Roman" w:hAnsi="Times New Roman"/>
                <w:b/>
                <w:bCs/>
              </w:rPr>
              <w:t>6 424,1</w:t>
            </w:r>
          </w:p>
        </w:tc>
        <w:tc>
          <w:tcPr>
            <w:tcW w:w="1417" w:type="dxa"/>
            <w:vAlign w:val="center"/>
          </w:tcPr>
          <w:p w:rsidR="00BB2267" w:rsidRPr="0073602F" w:rsidRDefault="00BB2267" w:rsidP="00696E1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73602F">
              <w:rPr>
                <w:rFonts w:ascii="Times New Roman" w:hAnsi="Times New Roman"/>
                <w:b/>
                <w:bCs/>
              </w:rPr>
              <w:t>18 501,5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B2267" w:rsidRPr="0073602F" w:rsidRDefault="00BB2267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73602F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276" w:type="dxa"/>
            <w:vAlign w:val="center"/>
          </w:tcPr>
          <w:p w:rsidR="00BB2267" w:rsidRPr="0073602F" w:rsidRDefault="00BB2267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B2267" w:rsidRPr="0073602F" w:rsidRDefault="00BB2267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0,0</w:t>
            </w:r>
          </w:p>
        </w:tc>
      </w:tr>
      <w:tr w:rsidR="00BB2267" w:rsidRPr="0073602F" w:rsidTr="00BB2267">
        <w:trPr>
          <w:trHeight w:val="315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B2267" w:rsidRPr="0073602F" w:rsidRDefault="00BB2267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Дотации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B2267" w:rsidRPr="0073602F" w:rsidRDefault="00BB2267" w:rsidP="00696E1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BB2267" w:rsidRPr="0073602F" w:rsidRDefault="00BB2267" w:rsidP="00696E1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B2267" w:rsidRPr="0073602F" w:rsidRDefault="00BB2267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BB2267" w:rsidRPr="0073602F" w:rsidRDefault="00BB2267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B2267" w:rsidRPr="0073602F" w:rsidRDefault="00BB2267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0,0</w:t>
            </w:r>
          </w:p>
        </w:tc>
      </w:tr>
      <w:tr w:rsidR="00BB2267" w:rsidRPr="0073602F" w:rsidTr="00BB2267">
        <w:trPr>
          <w:trHeight w:val="405"/>
        </w:trPr>
        <w:tc>
          <w:tcPr>
            <w:tcW w:w="339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B2267" w:rsidRPr="0073602F" w:rsidRDefault="00BB2267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Субсидии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B2267" w:rsidRPr="0073602F" w:rsidRDefault="00BB2267" w:rsidP="00696E1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6 424,1</w:t>
            </w:r>
          </w:p>
        </w:tc>
        <w:tc>
          <w:tcPr>
            <w:tcW w:w="1417" w:type="dxa"/>
            <w:vAlign w:val="center"/>
          </w:tcPr>
          <w:p w:rsidR="00BB2267" w:rsidRPr="0073602F" w:rsidRDefault="00BB2267" w:rsidP="00696E1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18 501,5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B2267" w:rsidRPr="0073602F" w:rsidRDefault="00BB2267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BB2267" w:rsidRPr="0073602F" w:rsidRDefault="00BB2267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B2267" w:rsidRPr="0073602F" w:rsidRDefault="00BB2267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0,0</w:t>
            </w:r>
          </w:p>
        </w:tc>
      </w:tr>
      <w:tr w:rsidR="00BB2267" w:rsidRPr="0073602F" w:rsidTr="00BB2267">
        <w:trPr>
          <w:trHeight w:val="405"/>
        </w:trPr>
        <w:tc>
          <w:tcPr>
            <w:tcW w:w="339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B2267" w:rsidRPr="0073602F" w:rsidRDefault="00BB2267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Субвенции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B2267" w:rsidRPr="0073602F" w:rsidRDefault="00BB2267" w:rsidP="007F7E7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0,</w:t>
            </w:r>
            <w:r w:rsidR="007F7E79" w:rsidRPr="0073602F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Align w:val="center"/>
          </w:tcPr>
          <w:p w:rsidR="00BB2267" w:rsidRPr="0073602F" w:rsidRDefault="00BB2267" w:rsidP="00696E1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0,2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B2267" w:rsidRPr="0073602F" w:rsidRDefault="00BB2267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BB2267" w:rsidRPr="0073602F" w:rsidRDefault="00BB2267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B2267" w:rsidRPr="0073602F" w:rsidRDefault="00BB2267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0,0</w:t>
            </w:r>
          </w:p>
        </w:tc>
      </w:tr>
      <w:tr w:rsidR="00BB2267" w:rsidRPr="0073602F" w:rsidTr="00BB2267">
        <w:trPr>
          <w:trHeight w:val="574"/>
        </w:trPr>
        <w:tc>
          <w:tcPr>
            <w:tcW w:w="339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B2267" w:rsidRPr="0073602F" w:rsidRDefault="00BB2267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B2267" w:rsidRPr="0073602F" w:rsidRDefault="00BB2267" w:rsidP="00696E1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BB2267" w:rsidRPr="0073602F" w:rsidRDefault="00BB2267" w:rsidP="00696E1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B2267" w:rsidRPr="0073602F" w:rsidRDefault="00BB2267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BB2267" w:rsidRPr="0073602F" w:rsidRDefault="00BB2267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B2267" w:rsidRPr="0073602F" w:rsidRDefault="00BB2267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0,0</w:t>
            </w:r>
          </w:p>
        </w:tc>
      </w:tr>
    </w:tbl>
    <w:p w:rsidR="00A44D30" w:rsidRPr="0073602F" w:rsidRDefault="00A44D30" w:rsidP="00A44D30">
      <w:pPr>
        <w:pStyle w:val="a3"/>
        <w:numPr>
          <w:ilvl w:val="1"/>
          <w:numId w:val="4"/>
        </w:numPr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73602F">
        <w:rPr>
          <w:rFonts w:ascii="Times New Roman" w:hAnsi="Times New Roman"/>
          <w:b/>
          <w:sz w:val="28"/>
          <w:szCs w:val="28"/>
        </w:rPr>
        <w:t>Налоговые доходы</w:t>
      </w:r>
    </w:p>
    <w:p w:rsidR="00A44D30" w:rsidRPr="0073602F" w:rsidRDefault="00A44D30" w:rsidP="00A44D30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73602F">
        <w:rPr>
          <w:rFonts w:ascii="Times New Roman" w:hAnsi="Times New Roman"/>
          <w:sz w:val="26"/>
          <w:szCs w:val="26"/>
        </w:rPr>
        <w:t xml:space="preserve">На долю налоговых доходов в структуре собственных доходов бюджета приходится 98,0  процента. В абсолютном выражении поступления в бюджет составили 4 935,0 тыс. рублей ил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50586">
        <w:rPr>
          <w:rFonts w:ascii="Times New Roman" w:hAnsi="Times New Roman"/>
          <w:sz w:val="26"/>
          <w:szCs w:val="26"/>
        </w:rPr>
        <w:t xml:space="preserve">                              </w:t>
      </w:r>
      <w:bookmarkStart w:id="0" w:name="_GoBack"/>
      <w:bookmarkEnd w:id="0"/>
      <w:r w:rsidRPr="0073602F">
        <w:rPr>
          <w:rFonts w:ascii="Times New Roman" w:hAnsi="Times New Roman"/>
          <w:sz w:val="26"/>
          <w:szCs w:val="26"/>
        </w:rPr>
        <w:t xml:space="preserve">20,2 % годовых плановых назначений. Основным налогом, которым сформирована доходная часть бюджета за 1 квартал 2022 года, является  </w:t>
      </w:r>
      <w:r w:rsidR="00A739EC" w:rsidRPr="0073602F">
        <w:rPr>
          <w:rFonts w:ascii="Times New Roman" w:hAnsi="Times New Roman"/>
          <w:sz w:val="26"/>
          <w:szCs w:val="26"/>
        </w:rPr>
        <w:t xml:space="preserve"> налог на доходы физических лиц</w:t>
      </w:r>
      <w:r w:rsidRPr="0073602F">
        <w:rPr>
          <w:rFonts w:ascii="Times New Roman" w:hAnsi="Times New Roman"/>
          <w:sz w:val="26"/>
          <w:szCs w:val="26"/>
        </w:rPr>
        <w:t xml:space="preserve">. На его долю приходится </w:t>
      </w:r>
      <w:r w:rsidR="00A739EC" w:rsidRPr="0073602F">
        <w:rPr>
          <w:rFonts w:ascii="Times New Roman" w:hAnsi="Times New Roman"/>
          <w:sz w:val="26"/>
          <w:szCs w:val="26"/>
        </w:rPr>
        <w:t>39,6</w:t>
      </w:r>
      <w:r w:rsidRPr="0073602F">
        <w:rPr>
          <w:rFonts w:ascii="Times New Roman" w:hAnsi="Times New Roman"/>
          <w:sz w:val="26"/>
          <w:szCs w:val="26"/>
        </w:rPr>
        <w:t>% поступивших налоговых доходов.</w:t>
      </w:r>
    </w:p>
    <w:p w:rsidR="00A44D30" w:rsidRPr="0073602F" w:rsidRDefault="00A44D30" w:rsidP="00A44D30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73602F">
        <w:rPr>
          <w:rFonts w:ascii="Times New Roman" w:hAnsi="Times New Roman"/>
          <w:b/>
          <w:i/>
          <w:sz w:val="26"/>
          <w:szCs w:val="26"/>
        </w:rPr>
        <w:t>Налог на доходы физических лиц</w:t>
      </w:r>
      <w:r w:rsidRPr="0073602F">
        <w:rPr>
          <w:rFonts w:ascii="Times New Roman" w:hAnsi="Times New Roman"/>
          <w:sz w:val="26"/>
          <w:szCs w:val="26"/>
        </w:rPr>
        <w:t xml:space="preserve"> поступил в бюджет в сумме </w:t>
      </w:r>
      <w:r w:rsidR="00A739EC" w:rsidRPr="0073602F">
        <w:rPr>
          <w:rFonts w:ascii="Times New Roman" w:hAnsi="Times New Roman"/>
        </w:rPr>
        <w:t>1957,0</w:t>
      </w:r>
      <w:r w:rsidRPr="0073602F">
        <w:rPr>
          <w:rFonts w:ascii="Times New Roman" w:hAnsi="Times New Roman"/>
          <w:sz w:val="26"/>
          <w:szCs w:val="26"/>
        </w:rPr>
        <w:t xml:space="preserve">тыс. рублей, годовые плановые назначения исполнены на </w:t>
      </w:r>
      <w:r w:rsidR="00A739EC" w:rsidRPr="0073602F">
        <w:rPr>
          <w:rFonts w:ascii="Times New Roman" w:hAnsi="Times New Roman"/>
          <w:sz w:val="26"/>
          <w:szCs w:val="26"/>
        </w:rPr>
        <w:t>21,2</w:t>
      </w:r>
      <w:r w:rsidRPr="0073602F">
        <w:rPr>
          <w:rFonts w:ascii="Times New Roman" w:hAnsi="Times New Roman"/>
          <w:sz w:val="26"/>
          <w:szCs w:val="26"/>
        </w:rPr>
        <w:t xml:space="preserve">%, доля в собственных доходах составляет </w:t>
      </w:r>
      <w:r w:rsidR="00A739EC" w:rsidRPr="0073602F">
        <w:rPr>
          <w:rFonts w:ascii="Times New Roman" w:hAnsi="Times New Roman"/>
          <w:sz w:val="26"/>
          <w:szCs w:val="26"/>
        </w:rPr>
        <w:t>38,9</w:t>
      </w:r>
      <w:r w:rsidRPr="0073602F">
        <w:rPr>
          <w:rFonts w:ascii="Times New Roman" w:hAnsi="Times New Roman"/>
          <w:sz w:val="26"/>
          <w:szCs w:val="26"/>
        </w:rPr>
        <w:t xml:space="preserve">%. </w:t>
      </w:r>
    </w:p>
    <w:p w:rsidR="00A44D30" w:rsidRPr="0073602F" w:rsidRDefault="00A44D30" w:rsidP="00A44D30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73602F">
        <w:rPr>
          <w:rFonts w:ascii="Times New Roman" w:hAnsi="Times New Roman"/>
          <w:b/>
          <w:i/>
          <w:sz w:val="26"/>
          <w:szCs w:val="26"/>
        </w:rPr>
        <w:t>Налог на имущество физических лиц</w:t>
      </w:r>
      <w:r w:rsidRPr="0073602F">
        <w:rPr>
          <w:rFonts w:ascii="Times New Roman" w:hAnsi="Times New Roman"/>
          <w:sz w:val="26"/>
          <w:szCs w:val="26"/>
        </w:rPr>
        <w:t xml:space="preserve">  поступил в бюджет в сумме </w:t>
      </w:r>
      <w:r w:rsidR="00A739EC" w:rsidRPr="0073602F">
        <w:rPr>
          <w:rFonts w:ascii="Times New Roman" w:hAnsi="Times New Roman"/>
          <w:sz w:val="26"/>
          <w:szCs w:val="26"/>
        </w:rPr>
        <w:t>313,6</w:t>
      </w:r>
      <w:r w:rsidRPr="0073602F">
        <w:rPr>
          <w:rFonts w:ascii="Times New Roman" w:hAnsi="Times New Roman"/>
          <w:sz w:val="26"/>
          <w:szCs w:val="26"/>
        </w:rPr>
        <w:t xml:space="preserve"> тыс. рублей,  или </w:t>
      </w:r>
      <w:r w:rsidR="00A739EC" w:rsidRPr="0073602F">
        <w:rPr>
          <w:rFonts w:ascii="Times New Roman" w:hAnsi="Times New Roman"/>
          <w:sz w:val="26"/>
          <w:szCs w:val="26"/>
        </w:rPr>
        <w:t>1</w:t>
      </w:r>
      <w:r w:rsidRPr="0073602F">
        <w:rPr>
          <w:rFonts w:ascii="Times New Roman" w:hAnsi="Times New Roman"/>
          <w:sz w:val="26"/>
          <w:szCs w:val="26"/>
        </w:rPr>
        <w:t xml:space="preserve">0,0% годовых плановых назначений. Доля налога в собственных доходах составляет </w:t>
      </w:r>
      <w:r w:rsidR="00A739EC" w:rsidRPr="0073602F">
        <w:rPr>
          <w:rFonts w:ascii="Times New Roman" w:hAnsi="Times New Roman"/>
          <w:sz w:val="26"/>
          <w:szCs w:val="26"/>
        </w:rPr>
        <w:t>6,2</w:t>
      </w:r>
      <w:r w:rsidRPr="0073602F">
        <w:rPr>
          <w:rFonts w:ascii="Times New Roman" w:hAnsi="Times New Roman"/>
          <w:sz w:val="26"/>
          <w:szCs w:val="26"/>
        </w:rPr>
        <w:t xml:space="preserve">%. </w:t>
      </w:r>
    </w:p>
    <w:p w:rsidR="00A739EC" w:rsidRPr="0073602F" w:rsidRDefault="00A739EC" w:rsidP="00A44D30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73602F">
        <w:rPr>
          <w:rFonts w:ascii="Times New Roman" w:hAnsi="Times New Roman" w:cs="Times New Roman"/>
          <w:b/>
          <w:i/>
          <w:sz w:val="26"/>
          <w:szCs w:val="26"/>
        </w:rPr>
        <w:t>Акцизы  по подакцизным товарам (нефтепродукты</w:t>
      </w:r>
      <w:r w:rsidRPr="0073602F">
        <w:rPr>
          <w:rFonts w:ascii="Times New Roman" w:hAnsi="Times New Roman" w:cs="Times New Roman"/>
          <w:b/>
          <w:i/>
        </w:rPr>
        <w:t>)</w:t>
      </w:r>
      <w:r w:rsidRPr="0073602F">
        <w:rPr>
          <w:rFonts w:ascii="Times New Roman" w:hAnsi="Times New Roman"/>
          <w:sz w:val="26"/>
          <w:szCs w:val="26"/>
        </w:rPr>
        <w:t xml:space="preserve"> поступил в бюджет в сумме </w:t>
      </w:r>
      <w:r w:rsidRPr="0073602F">
        <w:rPr>
          <w:rFonts w:ascii="Times New Roman" w:hAnsi="Times New Roman"/>
        </w:rPr>
        <w:t xml:space="preserve">738,2 </w:t>
      </w:r>
      <w:r w:rsidRPr="0073602F">
        <w:rPr>
          <w:rFonts w:ascii="Times New Roman" w:hAnsi="Times New Roman"/>
          <w:sz w:val="26"/>
          <w:szCs w:val="26"/>
        </w:rPr>
        <w:t>тыс. рублей, годовые плановые назначения исполнены на 18,5%, доля в собственных доходах составляет 14,7%.</w:t>
      </w:r>
    </w:p>
    <w:p w:rsidR="00A44D30" w:rsidRPr="0073602F" w:rsidRDefault="00A44D30" w:rsidP="00A44D30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73602F">
        <w:rPr>
          <w:rFonts w:ascii="Times New Roman" w:hAnsi="Times New Roman"/>
          <w:sz w:val="26"/>
          <w:szCs w:val="26"/>
        </w:rPr>
        <w:t xml:space="preserve">Объем поступления </w:t>
      </w:r>
      <w:r w:rsidRPr="0073602F">
        <w:rPr>
          <w:rFonts w:ascii="Times New Roman" w:hAnsi="Times New Roman"/>
          <w:b/>
          <w:i/>
          <w:sz w:val="26"/>
          <w:szCs w:val="26"/>
        </w:rPr>
        <w:t>земельного налога</w:t>
      </w:r>
      <w:r w:rsidRPr="0073602F">
        <w:rPr>
          <w:rFonts w:ascii="Times New Roman" w:hAnsi="Times New Roman"/>
          <w:sz w:val="26"/>
          <w:szCs w:val="26"/>
        </w:rPr>
        <w:t xml:space="preserve"> составил </w:t>
      </w:r>
      <w:r w:rsidR="00A739EC" w:rsidRPr="0073602F">
        <w:rPr>
          <w:rFonts w:ascii="Times New Roman" w:hAnsi="Times New Roman"/>
          <w:sz w:val="26"/>
          <w:szCs w:val="26"/>
        </w:rPr>
        <w:t>1922,2</w:t>
      </w:r>
      <w:r w:rsidRPr="0073602F">
        <w:rPr>
          <w:rFonts w:ascii="Times New Roman" w:hAnsi="Times New Roman"/>
          <w:sz w:val="26"/>
          <w:szCs w:val="26"/>
        </w:rPr>
        <w:t xml:space="preserve"> тыс. рублей, или </w:t>
      </w:r>
      <w:r w:rsidR="00A739EC" w:rsidRPr="0073602F">
        <w:rPr>
          <w:rFonts w:ascii="Times New Roman" w:hAnsi="Times New Roman"/>
          <w:sz w:val="26"/>
          <w:szCs w:val="26"/>
        </w:rPr>
        <w:t>25,6</w:t>
      </w:r>
      <w:r w:rsidRPr="0073602F">
        <w:rPr>
          <w:rFonts w:ascii="Times New Roman" w:hAnsi="Times New Roman"/>
          <w:sz w:val="26"/>
          <w:szCs w:val="26"/>
        </w:rPr>
        <w:t xml:space="preserve">% годовых плановых назначений. Доля налога в собственных доходах составляет </w:t>
      </w:r>
      <w:r w:rsidR="006327D7" w:rsidRPr="0073602F">
        <w:rPr>
          <w:rFonts w:ascii="Times New Roman" w:hAnsi="Times New Roman"/>
          <w:sz w:val="26"/>
          <w:szCs w:val="26"/>
        </w:rPr>
        <w:t>38,2</w:t>
      </w:r>
      <w:r w:rsidRPr="0073602F">
        <w:rPr>
          <w:rFonts w:ascii="Times New Roman" w:hAnsi="Times New Roman"/>
          <w:sz w:val="26"/>
          <w:szCs w:val="26"/>
        </w:rPr>
        <w:t xml:space="preserve">%. </w:t>
      </w:r>
    </w:p>
    <w:p w:rsidR="00A44D30" w:rsidRPr="0073602F" w:rsidRDefault="00A44D30" w:rsidP="00A44D30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73602F">
        <w:rPr>
          <w:rFonts w:ascii="Times New Roman" w:hAnsi="Times New Roman"/>
          <w:b/>
          <w:i/>
          <w:sz w:val="26"/>
          <w:szCs w:val="26"/>
        </w:rPr>
        <w:t>Единый сельскохозяйственный налог</w:t>
      </w:r>
      <w:r w:rsidRPr="0073602F">
        <w:rPr>
          <w:rFonts w:ascii="Times New Roman" w:hAnsi="Times New Roman"/>
          <w:sz w:val="26"/>
          <w:szCs w:val="26"/>
        </w:rPr>
        <w:t xml:space="preserve">  поступил в бюджет в сумме </w:t>
      </w:r>
      <w:r w:rsidR="006327D7" w:rsidRPr="0073602F">
        <w:rPr>
          <w:rFonts w:ascii="Times New Roman" w:hAnsi="Times New Roman"/>
          <w:sz w:val="26"/>
          <w:szCs w:val="26"/>
        </w:rPr>
        <w:t>4</w:t>
      </w:r>
      <w:r w:rsidRPr="0073602F">
        <w:rPr>
          <w:rFonts w:ascii="Times New Roman" w:hAnsi="Times New Roman"/>
          <w:sz w:val="26"/>
          <w:szCs w:val="26"/>
        </w:rPr>
        <w:t xml:space="preserve">,0 тыс. рублей, или </w:t>
      </w:r>
      <w:r w:rsidR="006327D7" w:rsidRPr="0073602F">
        <w:rPr>
          <w:rFonts w:ascii="Times New Roman" w:hAnsi="Times New Roman"/>
          <w:sz w:val="26"/>
          <w:szCs w:val="26"/>
        </w:rPr>
        <w:t>2,6</w:t>
      </w:r>
      <w:r w:rsidRPr="0073602F">
        <w:rPr>
          <w:rFonts w:ascii="Times New Roman" w:hAnsi="Times New Roman"/>
          <w:sz w:val="26"/>
          <w:szCs w:val="26"/>
        </w:rPr>
        <w:t>% годовых плановых назначений. Доля налога в собственных доходах составляет 0,</w:t>
      </w:r>
      <w:r w:rsidR="006327D7" w:rsidRPr="0073602F">
        <w:rPr>
          <w:rFonts w:ascii="Times New Roman" w:hAnsi="Times New Roman"/>
          <w:sz w:val="26"/>
          <w:szCs w:val="26"/>
        </w:rPr>
        <w:t>08</w:t>
      </w:r>
      <w:r w:rsidRPr="0073602F">
        <w:rPr>
          <w:rFonts w:ascii="Times New Roman" w:hAnsi="Times New Roman"/>
          <w:sz w:val="26"/>
          <w:szCs w:val="26"/>
        </w:rPr>
        <w:t xml:space="preserve">%. </w:t>
      </w:r>
    </w:p>
    <w:p w:rsidR="00A44D30" w:rsidRPr="0073602F" w:rsidRDefault="00A44D30" w:rsidP="00A44D30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A44D30" w:rsidRPr="0073602F" w:rsidRDefault="00A44D30" w:rsidP="00A44D30">
      <w:pPr>
        <w:pStyle w:val="a3"/>
        <w:numPr>
          <w:ilvl w:val="1"/>
          <w:numId w:val="4"/>
        </w:numPr>
        <w:spacing w:after="0" w:line="240" w:lineRule="auto"/>
        <w:ind w:left="0" w:right="-1" w:firstLine="0"/>
        <w:jc w:val="both"/>
        <w:rPr>
          <w:rFonts w:ascii="Times New Roman" w:hAnsi="Times New Roman"/>
          <w:b/>
          <w:sz w:val="26"/>
          <w:szCs w:val="26"/>
        </w:rPr>
      </w:pPr>
      <w:r w:rsidRPr="0073602F">
        <w:rPr>
          <w:rFonts w:ascii="Times New Roman" w:hAnsi="Times New Roman"/>
          <w:b/>
          <w:sz w:val="26"/>
          <w:szCs w:val="26"/>
        </w:rPr>
        <w:lastRenderedPageBreak/>
        <w:t>Неналоговые доходы</w:t>
      </w:r>
    </w:p>
    <w:p w:rsidR="00A44D30" w:rsidRPr="0073602F" w:rsidRDefault="00A44D30" w:rsidP="00A44D30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73602F">
        <w:rPr>
          <w:rFonts w:ascii="Times New Roman" w:hAnsi="Times New Roman"/>
          <w:sz w:val="26"/>
          <w:szCs w:val="26"/>
        </w:rPr>
        <w:t xml:space="preserve">На долю неналоговых доходов в структуре собственных доходов бюджета приходится </w:t>
      </w:r>
      <w:r w:rsidR="00B35F7A" w:rsidRPr="0073602F">
        <w:rPr>
          <w:rFonts w:ascii="Times New Roman" w:hAnsi="Times New Roman"/>
          <w:sz w:val="26"/>
          <w:szCs w:val="26"/>
        </w:rPr>
        <w:t>2</w:t>
      </w:r>
      <w:r w:rsidRPr="0073602F">
        <w:rPr>
          <w:rFonts w:ascii="Times New Roman" w:hAnsi="Times New Roman"/>
          <w:sz w:val="26"/>
          <w:szCs w:val="26"/>
        </w:rPr>
        <w:t xml:space="preserve">,0  процента.  В абсолютном выражении поступления в бюджет составили </w:t>
      </w:r>
      <w:r w:rsidR="007652D5" w:rsidRPr="0073602F">
        <w:rPr>
          <w:rFonts w:ascii="Times New Roman" w:hAnsi="Times New Roman"/>
          <w:sz w:val="26"/>
          <w:szCs w:val="26"/>
        </w:rPr>
        <w:t>99,4</w:t>
      </w:r>
      <w:r w:rsidRPr="0073602F">
        <w:rPr>
          <w:rFonts w:ascii="Times New Roman" w:hAnsi="Times New Roman"/>
          <w:sz w:val="26"/>
          <w:szCs w:val="26"/>
        </w:rPr>
        <w:t xml:space="preserve"> тыс. рублей или </w:t>
      </w:r>
      <w:r w:rsidR="007652D5" w:rsidRPr="0073602F">
        <w:rPr>
          <w:rFonts w:ascii="Times New Roman" w:hAnsi="Times New Roman"/>
          <w:sz w:val="26"/>
          <w:szCs w:val="26"/>
        </w:rPr>
        <w:t>10,5</w:t>
      </w:r>
      <w:r w:rsidRPr="0073602F">
        <w:rPr>
          <w:rFonts w:ascii="Times New Roman" w:hAnsi="Times New Roman"/>
          <w:sz w:val="26"/>
          <w:szCs w:val="26"/>
        </w:rPr>
        <w:t>% годовых плановых назначений. Наибольший удельный вес по группе неналоговых доходов занимают:</w:t>
      </w:r>
      <w:r w:rsidRPr="0073602F">
        <w:rPr>
          <w:rFonts w:ascii="Times New Roman" w:hAnsi="Times New Roman"/>
          <w:b/>
          <w:i/>
          <w:sz w:val="26"/>
          <w:szCs w:val="26"/>
        </w:rPr>
        <w:t xml:space="preserve"> </w:t>
      </w:r>
    </w:p>
    <w:p w:rsidR="00A44D30" w:rsidRPr="0073602F" w:rsidRDefault="00A44D30" w:rsidP="00A44D30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73602F">
        <w:rPr>
          <w:rFonts w:ascii="Times New Roman" w:hAnsi="Times New Roman"/>
          <w:b/>
          <w:i/>
          <w:sz w:val="26"/>
          <w:szCs w:val="26"/>
        </w:rPr>
        <w:t>Доходы, получаемые в виде арендной платы за земельные участки</w:t>
      </w:r>
      <w:r w:rsidR="007652D5" w:rsidRPr="0073602F">
        <w:rPr>
          <w:rFonts w:ascii="Times New Roman" w:hAnsi="Times New Roman"/>
          <w:sz w:val="26"/>
          <w:szCs w:val="26"/>
        </w:rPr>
        <w:t xml:space="preserve"> </w:t>
      </w:r>
      <w:r w:rsidRPr="0073602F">
        <w:rPr>
          <w:rFonts w:ascii="Times New Roman" w:hAnsi="Times New Roman"/>
          <w:sz w:val="26"/>
          <w:szCs w:val="26"/>
        </w:rPr>
        <w:t xml:space="preserve">– составил </w:t>
      </w:r>
      <w:r w:rsidR="003D3CF2" w:rsidRPr="0073602F">
        <w:rPr>
          <w:rFonts w:ascii="Times New Roman" w:hAnsi="Times New Roman"/>
          <w:sz w:val="26"/>
          <w:szCs w:val="26"/>
        </w:rPr>
        <w:t>76,2</w:t>
      </w:r>
      <w:r w:rsidRPr="0073602F">
        <w:rPr>
          <w:rFonts w:ascii="Times New Roman" w:hAnsi="Times New Roman"/>
          <w:sz w:val="26"/>
          <w:szCs w:val="26"/>
        </w:rPr>
        <w:t xml:space="preserve"> тыс. рублей, или </w:t>
      </w:r>
      <w:r w:rsidR="003D3CF2" w:rsidRPr="0073602F">
        <w:rPr>
          <w:rFonts w:ascii="Times New Roman" w:hAnsi="Times New Roman"/>
          <w:sz w:val="26"/>
          <w:szCs w:val="26"/>
        </w:rPr>
        <w:t>9,8</w:t>
      </w:r>
      <w:r w:rsidRPr="0073602F">
        <w:rPr>
          <w:rFonts w:ascii="Times New Roman" w:hAnsi="Times New Roman"/>
          <w:sz w:val="26"/>
          <w:szCs w:val="26"/>
        </w:rPr>
        <w:t>% годовых плановых назначений. Доля налога в собственных доходах составляет</w:t>
      </w:r>
      <w:r w:rsidR="003D3CF2" w:rsidRPr="0073602F">
        <w:rPr>
          <w:rFonts w:ascii="Times New Roman" w:hAnsi="Times New Roman"/>
          <w:sz w:val="26"/>
          <w:szCs w:val="26"/>
        </w:rPr>
        <w:t xml:space="preserve"> 1,5</w:t>
      </w:r>
      <w:r w:rsidRPr="0073602F">
        <w:rPr>
          <w:rFonts w:ascii="Times New Roman" w:hAnsi="Times New Roman"/>
          <w:sz w:val="26"/>
          <w:szCs w:val="26"/>
        </w:rPr>
        <w:t xml:space="preserve">%. </w:t>
      </w:r>
    </w:p>
    <w:p w:rsidR="00A44D30" w:rsidRPr="0073602F" w:rsidRDefault="00A44D30" w:rsidP="00A44D30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73602F">
        <w:rPr>
          <w:rFonts w:ascii="Times New Roman" w:hAnsi="Times New Roman"/>
          <w:b/>
          <w:i/>
          <w:sz w:val="26"/>
          <w:szCs w:val="26"/>
        </w:rPr>
        <w:t>Доходы от продажи земельных участков</w:t>
      </w:r>
      <w:r w:rsidR="003D3CF2" w:rsidRPr="0073602F">
        <w:rPr>
          <w:rFonts w:ascii="Times New Roman" w:hAnsi="Times New Roman"/>
          <w:b/>
          <w:i/>
          <w:sz w:val="26"/>
          <w:szCs w:val="26"/>
        </w:rPr>
        <w:t>, находящихся в собственности сельских, (городских) поселений</w:t>
      </w:r>
      <w:r w:rsidRPr="0073602F">
        <w:rPr>
          <w:rFonts w:ascii="Times New Roman" w:hAnsi="Times New Roman"/>
          <w:sz w:val="26"/>
          <w:szCs w:val="26"/>
        </w:rPr>
        <w:t xml:space="preserve"> составили </w:t>
      </w:r>
      <w:r w:rsidR="003D3CF2" w:rsidRPr="0073602F">
        <w:rPr>
          <w:rFonts w:ascii="Times New Roman" w:hAnsi="Times New Roman"/>
          <w:sz w:val="26"/>
          <w:szCs w:val="26"/>
        </w:rPr>
        <w:t>7,2</w:t>
      </w:r>
      <w:r w:rsidRPr="0073602F">
        <w:rPr>
          <w:rFonts w:ascii="Times New Roman" w:hAnsi="Times New Roman"/>
          <w:sz w:val="26"/>
          <w:szCs w:val="26"/>
        </w:rPr>
        <w:t xml:space="preserve"> тыс. рублей, или </w:t>
      </w:r>
      <w:r w:rsidR="003D3CF2" w:rsidRPr="0073602F">
        <w:rPr>
          <w:rFonts w:ascii="Times New Roman" w:hAnsi="Times New Roman"/>
          <w:sz w:val="26"/>
          <w:szCs w:val="26"/>
        </w:rPr>
        <w:t>7,2</w:t>
      </w:r>
      <w:r w:rsidRPr="0073602F">
        <w:rPr>
          <w:rFonts w:ascii="Times New Roman" w:hAnsi="Times New Roman"/>
          <w:sz w:val="26"/>
          <w:szCs w:val="26"/>
        </w:rPr>
        <w:t xml:space="preserve">% годовых плановых назначений. Доля в собственных доходах составляет </w:t>
      </w:r>
      <w:r w:rsidR="003D3CF2" w:rsidRPr="0073602F">
        <w:rPr>
          <w:rFonts w:ascii="Times New Roman" w:hAnsi="Times New Roman"/>
          <w:sz w:val="26"/>
          <w:szCs w:val="26"/>
        </w:rPr>
        <w:t>0,14</w:t>
      </w:r>
      <w:r w:rsidRPr="0073602F">
        <w:rPr>
          <w:rFonts w:ascii="Times New Roman" w:hAnsi="Times New Roman"/>
          <w:sz w:val="26"/>
          <w:szCs w:val="26"/>
        </w:rPr>
        <w:t xml:space="preserve">%. </w:t>
      </w:r>
    </w:p>
    <w:p w:rsidR="003D3CF2" w:rsidRPr="0073602F" w:rsidRDefault="00A44D30" w:rsidP="003D3CF2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73602F">
        <w:rPr>
          <w:rFonts w:ascii="Times New Roman" w:hAnsi="Times New Roman"/>
          <w:b/>
          <w:i/>
          <w:sz w:val="26"/>
          <w:szCs w:val="26"/>
        </w:rPr>
        <w:t xml:space="preserve">Доходы от сдачи в аренду имущества </w:t>
      </w:r>
      <w:r w:rsidR="003D3CF2" w:rsidRPr="0073602F">
        <w:rPr>
          <w:rFonts w:ascii="Times New Roman" w:hAnsi="Times New Roman"/>
          <w:sz w:val="26"/>
          <w:szCs w:val="26"/>
        </w:rPr>
        <w:t xml:space="preserve">составили 16,0 тыс. рублей, или 25,0% годовых плановых назначений. Доля в собственных доходах составляет 0,3%. </w:t>
      </w:r>
    </w:p>
    <w:p w:rsidR="00A44D30" w:rsidRPr="0073602F" w:rsidRDefault="00A44D30" w:rsidP="00A44D30">
      <w:pPr>
        <w:pStyle w:val="a3"/>
        <w:numPr>
          <w:ilvl w:val="1"/>
          <w:numId w:val="5"/>
        </w:num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73602F">
        <w:rPr>
          <w:rFonts w:ascii="Times New Roman" w:hAnsi="Times New Roman"/>
          <w:b/>
          <w:sz w:val="28"/>
          <w:szCs w:val="28"/>
        </w:rPr>
        <w:t>Безвозмездные поступления</w:t>
      </w:r>
    </w:p>
    <w:p w:rsidR="00BE5DD3" w:rsidRPr="0073602F" w:rsidRDefault="00A44D30" w:rsidP="00BE5DD3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73602F">
        <w:rPr>
          <w:rFonts w:ascii="Times New Roman" w:hAnsi="Times New Roman"/>
          <w:sz w:val="26"/>
          <w:szCs w:val="26"/>
        </w:rPr>
        <w:t xml:space="preserve"> </w:t>
      </w:r>
      <w:r w:rsidR="00BE5DD3" w:rsidRPr="0073602F">
        <w:rPr>
          <w:rFonts w:ascii="Times New Roman" w:hAnsi="Times New Roman"/>
          <w:sz w:val="26"/>
          <w:szCs w:val="26"/>
        </w:rPr>
        <w:t>Безвозмездных поступлений за 1 квартал 2022 года не поступало.</w:t>
      </w:r>
    </w:p>
    <w:p w:rsidR="00A44D30" w:rsidRPr="0073602F" w:rsidRDefault="00A44D30" w:rsidP="00BE5DD3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A44D30" w:rsidRPr="0073602F" w:rsidRDefault="00A44D30" w:rsidP="00A44D30">
      <w:pPr>
        <w:pStyle w:val="a3"/>
        <w:numPr>
          <w:ilvl w:val="0"/>
          <w:numId w:val="4"/>
        </w:numPr>
        <w:spacing w:after="0" w:line="240" w:lineRule="auto"/>
        <w:ind w:left="0" w:right="-1" w:firstLine="0"/>
        <w:jc w:val="center"/>
        <w:rPr>
          <w:rFonts w:ascii="Times New Roman" w:hAnsi="Times New Roman"/>
          <w:sz w:val="26"/>
          <w:szCs w:val="26"/>
        </w:rPr>
      </w:pPr>
      <w:r w:rsidRPr="0073602F">
        <w:rPr>
          <w:rFonts w:ascii="Times New Roman" w:hAnsi="Times New Roman"/>
          <w:b/>
          <w:sz w:val="28"/>
          <w:szCs w:val="28"/>
        </w:rPr>
        <w:t>Анализ исполнения расходов бюджета</w:t>
      </w:r>
    </w:p>
    <w:p w:rsidR="00A44D30" w:rsidRPr="0073602F" w:rsidRDefault="00A44D30" w:rsidP="00A44D30">
      <w:pPr>
        <w:pStyle w:val="a3"/>
        <w:spacing w:after="0" w:line="240" w:lineRule="auto"/>
        <w:ind w:left="0" w:right="-1"/>
        <w:rPr>
          <w:rFonts w:ascii="Times New Roman" w:hAnsi="Times New Roman"/>
          <w:sz w:val="26"/>
          <w:szCs w:val="26"/>
        </w:rPr>
      </w:pPr>
    </w:p>
    <w:p w:rsidR="00A44D30" w:rsidRPr="0073602F" w:rsidRDefault="00A44D30" w:rsidP="00A44D30">
      <w:pPr>
        <w:pStyle w:val="a3"/>
        <w:spacing w:after="0" w:line="240" w:lineRule="auto"/>
        <w:ind w:left="0" w:right="-1"/>
        <w:rPr>
          <w:rFonts w:ascii="Times New Roman" w:hAnsi="Times New Roman"/>
          <w:sz w:val="26"/>
          <w:szCs w:val="26"/>
        </w:rPr>
      </w:pPr>
      <w:r w:rsidRPr="0073602F">
        <w:rPr>
          <w:rFonts w:ascii="Times New Roman" w:hAnsi="Times New Roman"/>
          <w:sz w:val="26"/>
          <w:szCs w:val="26"/>
        </w:rPr>
        <w:t xml:space="preserve">     Расходная часть бюджета за</w:t>
      </w:r>
      <w:r w:rsidR="00B710D5" w:rsidRPr="0073602F">
        <w:rPr>
          <w:rFonts w:ascii="Times New Roman" w:hAnsi="Times New Roman"/>
          <w:sz w:val="26"/>
          <w:szCs w:val="26"/>
        </w:rPr>
        <w:t xml:space="preserve"> 1 </w:t>
      </w:r>
      <w:r w:rsidRPr="0073602F">
        <w:rPr>
          <w:rFonts w:ascii="Times New Roman" w:hAnsi="Times New Roman"/>
          <w:sz w:val="26"/>
          <w:szCs w:val="26"/>
        </w:rPr>
        <w:t>квартал 20</w:t>
      </w:r>
      <w:r w:rsidR="00B710D5" w:rsidRPr="0073602F">
        <w:rPr>
          <w:rFonts w:ascii="Times New Roman" w:hAnsi="Times New Roman"/>
          <w:sz w:val="26"/>
          <w:szCs w:val="26"/>
        </w:rPr>
        <w:t>22</w:t>
      </w:r>
      <w:r w:rsidRPr="0073602F">
        <w:rPr>
          <w:rFonts w:ascii="Times New Roman" w:hAnsi="Times New Roman"/>
          <w:b/>
          <w:sz w:val="26"/>
          <w:szCs w:val="26"/>
        </w:rPr>
        <w:t xml:space="preserve"> </w:t>
      </w:r>
      <w:r w:rsidRPr="0073602F">
        <w:rPr>
          <w:rFonts w:ascii="Times New Roman" w:hAnsi="Times New Roman"/>
          <w:sz w:val="26"/>
          <w:szCs w:val="26"/>
        </w:rPr>
        <w:t xml:space="preserve">года исполнена в сумме </w:t>
      </w:r>
      <w:r w:rsidR="00B710D5" w:rsidRPr="0073602F">
        <w:rPr>
          <w:rFonts w:ascii="Times New Roman" w:hAnsi="Times New Roman"/>
          <w:sz w:val="26"/>
          <w:szCs w:val="26"/>
        </w:rPr>
        <w:t>6 440,3</w:t>
      </w:r>
      <w:r w:rsidRPr="0073602F">
        <w:rPr>
          <w:rFonts w:ascii="Times New Roman" w:hAnsi="Times New Roman"/>
          <w:sz w:val="26"/>
          <w:szCs w:val="26"/>
        </w:rPr>
        <w:t xml:space="preserve"> тыс. рублей, или  </w:t>
      </w:r>
      <w:r w:rsidR="00B710D5" w:rsidRPr="0073602F">
        <w:rPr>
          <w:rFonts w:ascii="Times New Roman" w:hAnsi="Times New Roman"/>
          <w:sz w:val="26"/>
          <w:szCs w:val="26"/>
        </w:rPr>
        <w:t>14,8</w:t>
      </w:r>
      <w:r w:rsidRPr="0073602F">
        <w:rPr>
          <w:rFonts w:ascii="Times New Roman" w:hAnsi="Times New Roman"/>
          <w:sz w:val="26"/>
          <w:szCs w:val="26"/>
        </w:rPr>
        <w:t xml:space="preserve">% к утвержденным годовым назначениям.  По сравнению  с аналогичным уровнем прошлого года, расходы </w:t>
      </w:r>
      <w:r w:rsidR="009E4BA2" w:rsidRPr="0073602F">
        <w:rPr>
          <w:rFonts w:ascii="Times New Roman" w:hAnsi="Times New Roman"/>
          <w:sz w:val="26"/>
          <w:szCs w:val="26"/>
        </w:rPr>
        <w:t xml:space="preserve"> </w:t>
      </w:r>
      <w:r w:rsidRPr="0073602F">
        <w:rPr>
          <w:rFonts w:ascii="Times New Roman" w:hAnsi="Times New Roman"/>
          <w:sz w:val="26"/>
          <w:szCs w:val="26"/>
        </w:rPr>
        <w:t xml:space="preserve">снизились на </w:t>
      </w:r>
      <w:r w:rsidR="009E4BA2" w:rsidRPr="0073602F">
        <w:rPr>
          <w:rFonts w:ascii="Times New Roman" w:hAnsi="Times New Roman"/>
          <w:sz w:val="26"/>
          <w:szCs w:val="26"/>
        </w:rPr>
        <w:t>6 571,8</w:t>
      </w:r>
      <w:r w:rsidRPr="0073602F">
        <w:rPr>
          <w:rFonts w:ascii="Times New Roman" w:hAnsi="Times New Roman"/>
          <w:sz w:val="26"/>
          <w:szCs w:val="26"/>
        </w:rPr>
        <w:t xml:space="preserve"> тыс. рублей. </w:t>
      </w:r>
    </w:p>
    <w:p w:rsidR="00A44D30" w:rsidRPr="0073602F" w:rsidRDefault="00A44D30" w:rsidP="00A44D30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73602F">
        <w:rPr>
          <w:rFonts w:ascii="Times New Roman" w:hAnsi="Times New Roman"/>
          <w:sz w:val="26"/>
          <w:szCs w:val="26"/>
        </w:rPr>
        <w:t>Исполнение расходов бюджета за</w:t>
      </w:r>
      <w:r w:rsidR="009E4BA2" w:rsidRPr="0073602F">
        <w:rPr>
          <w:rFonts w:ascii="Times New Roman" w:hAnsi="Times New Roman"/>
          <w:sz w:val="26"/>
          <w:szCs w:val="26"/>
        </w:rPr>
        <w:t xml:space="preserve"> 1 квартал</w:t>
      </w:r>
      <w:r w:rsidRPr="0073602F">
        <w:rPr>
          <w:rFonts w:ascii="Times New Roman" w:hAnsi="Times New Roman"/>
          <w:sz w:val="26"/>
          <w:szCs w:val="26"/>
        </w:rPr>
        <w:t xml:space="preserve"> 20</w:t>
      </w:r>
      <w:r w:rsidR="009E4BA2" w:rsidRPr="0073602F">
        <w:rPr>
          <w:rFonts w:ascii="Times New Roman" w:hAnsi="Times New Roman"/>
          <w:sz w:val="26"/>
          <w:szCs w:val="26"/>
        </w:rPr>
        <w:t xml:space="preserve">22 </w:t>
      </w:r>
      <w:r w:rsidRPr="0073602F">
        <w:rPr>
          <w:rFonts w:ascii="Times New Roman" w:hAnsi="Times New Roman"/>
          <w:sz w:val="26"/>
          <w:szCs w:val="26"/>
        </w:rPr>
        <w:t xml:space="preserve">года  составило </w:t>
      </w:r>
      <w:r w:rsidR="009E4BA2" w:rsidRPr="0073602F">
        <w:rPr>
          <w:rFonts w:ascii="Times New Roman" w:hAnsi="Times New Roman"/>
          <w:sz w:val="26"/>
          <w:szCs w:val="26"/>
        </w:rPr>
        <w:t xml:space="preserve">6 440,3 </w:t>
      </w:r>
      <w:r w:rsidRPr="0073602F">
        <w:rPr>
          <w:rFonts w:ascii="Times New Roman" w:hAnsi="Times New Roman"/>
          <w:sz w:val="26"/>
          <w:szCs w:val="26"/>
        </w:rPr>
        <w:t xml:space="preserve">тыс. рублей, что соответствует </w:t>
      </w:r>
      <w:r w:rsidR="009E4BA2" w:rsidRPr="0073602F">
        <w:rPr>
          <w:rFonts w:ascii="Times New Roman" w:hAnsi="Times New Roman"/>
          <w:sz w:val="26"/>
          <w:szCs w:val="26"/>
        </w:rPr>
        <w:t>14,8</w:t>
      </w:r>
      <w:r w:rsidRPr="0073602F">
        <w:rPr>
          <w:rFonts w:ascii="Times New Roman" w:hAnsi="Times New Roman"/>
          <w:sz w:val="26"/>
          <w:szCs w:val="26"/>
        </w:rPr>
        <w:t xml:space="preserve">% уточненной бюджетной росписи. К уровню расходов аналогичного периода прошлого года, расходы в абсолютном значении уменьшились на </w:t>
      </w:r>
      <w:r w:rsidR="009E4BA2" w:rsidRPr="0073602F">
        <w:rPr>
          <w:rFonts w:ascii="Times New Roman" w:hAnsi="Times New Roman"/>
          <w:sz w:val="26"/>
          <w:szCs w:val="26"/>
        </w:rPr>
        <w:t xml:space="preserve">6 571,8 </w:t>
      </w:r>
      <w:r w:rsidRPr="0073602F">
        <w:rPr>
          <w:rFonts w:ascii="Times New Roman" w:hAnsi="Times New Roman"/>
          <w:sz w:val="26"/>
          <w:szCs w:val="26"/>
        </w:rPr>
        <w:t xml:space="preserve"> тыс. рублей, или на </w:t>
      </w:r>
      <w:r w:rsidR="009E4BA2" w:rsidRPr="0073602F">
        <w:rPr>
          <w:rFonts w:ascii="Times New Roman" w:hAnsi="Times New Roman"/>
          <w:sz w:val="26"/>
          <w:szCs w:val="26"/>
        </w:rPr>
        <w:t>49,5</w:t>
      </w:r>
      <w:r w:rsidRPr="0073602F">
        <w:rPr>
          <w:rFonts w:ascii="Times New Roman" w:hAnsi="Times New Roman"/>
          <w:sz w:val="26"/>
          <w:szCs w:val="26"/>
        </w:rPr>
        <w:t xml:space="preserve"> процента.</w:t>
      </w:r>
    </w:p>
    <w:p w:rsidR="00A44D30" w:rsidRPr="0073602F" w:rsidRDefault="00A44D30" w:rsidP="00A44D30">
      <w:pPr>
        <w:pStyle w:val="a3"/>
        <w:spacing w:after="0" w:line="240" w:lineRule="auto"/>
        <w:ind w:left="0" w:right="-1"/>
        <w:jc w:val="both"/>
        <w:rPr>
          <w:rFonts w:ascii="Times New Roman" w:hAnsi="Times New Roman"/>
          <w:b/>
          <w:sz w:val="26"/>
          <w:szCs w:val="26"/>
        </w:rPr>
      </w:pPr>
    </w:p>
    <w:p w:rsidR="00A44D30" w:rsidRPr="0073602F" w:rsidRDefault="00A44D30" w:rsidP="00A44D30">
      <w:pPr>
        <w:pStyle w:val="a3"/>
        <w:spacing w:after="0" w:line="240" w:lineRule="auto"/>
        <w:ind w:left="0" w:right="-1"/>
        <w:jc w:val="both"/>
        <w:rPr>
          <w:rFonts w:ascii="Times New Roman" w:hAnsi="Times New Roman"/>
          <w:b/>
          <w:sz w:val="28"/>
          <w:szCs w:val="28"/>
        </w:rPr>
      </w:pPr>
      <w:r w:rsidRPr="0073602F">
        <w:rPr>
          <w:rFonts w:ascii="Times New Roman" w:hAnsi="Times New Roman"/>
          <w:b/>
          <w:sz w:val="26"/>
          <w:szCs w:val="26"/>
        </w:rPr>
        <w:t xml:space="preserve">2.1 </w:t>
      </w:r>
      <w:r w:rsidRPr="0073602F">
        <w:rPr>
          <w:rFonts w:ascii="Times New Roman" w:hAnsi="Times New Roman"/>
          <w:b/>
          <w:sz w:val="28"/>
          <w:szCs w:val="28"/>
        </w:rPr>
        <w:t>Анализ исполнения расходов по разделам и подразделам бюджетной классификации расходов бюджетов</w:t>
      </w:r>
    </w:p>
    <w:p w:rsidR="00A44D30" w:rsidRPr="0073602F" w:rsidRDefault="00A44D30" w:rsidP="00A44D30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A44D30" w:rsidRPr="0073602F" w:rsidRDefault="00A44D30" w:rsidP="00A44D30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73602F">
        <w:rPr>
          <w:rFonts w:ascii="Times New Roman" w:hAnsi="Times New Roman"/>
          <w:sz w:val="26"/>
          <w:szCs w:val="26"/>
        </w:rPr>
        <w:t xml:space="preserve">Исполнение расходов бюджета за </w:t>
      </w:r>
      <w:r w:rsidR="00FE3E40" w:rsidRPr="0073602F">
        <w:rPr>
          <w:rFonts w:ascii="Times New Roman" w:hAnsi="Times New Roman"/>
          <w:sz w:val="26"/>
          <w:szCs w:val="26"/>
        </w:rPr>
        <w:t>1 квартал</w:t>
      </w:r>
      <w:r w:rsidRPr="0073602F">
        <w:rPr>
          <w:rFonts w:ascii="Times New Roman" w:hAnsi="Times New Roman"/>
          <w:sz w:val="26"/>
          <w:szCs w:val="26"/>
        </w:rPr>
        <w:t xml:space="preserve"> 20</w:t>
      </w:r>
      <w:r w:rsidR="00FE3E40" w:rsidRPr="0073602F">
        <w:rPr>
          <w:rFonts w:ascii="Times New Roman" w:hAnsi="Times New Roman"/>
          <w:sz w:val="26"/>
          <w:szCs w:val="26"/>
        </w:rPr>
        <w:t>22</w:t>
      </w:r>
      <w:r w:rsidRPr="0073602F">
        <w:rPr>
          <w:rFonts w:ascii="Times New Roman" w:hAnsi="Times New Roman"/>
          <w:sz w:val="26"/>
          <w:szCs w:val="26"/>
        </w:rPr>
        <w:t xml:space="preserve"> года осуществлялось по </w:t>
      </w:r>
      <w:r w:rsidR="00FE3E40" w:rsidRPr="0073602F">
        <w:rPr>
          <w:rFonts w:ascii="Times New Roman" w:hAnsi="Times New Roman"/>
          <w:sz w:val="26"/>
          <w:szCs w:val="26"/>
        </w:rPr>
        <w:t>7</w:t>
      </w:r>
      <w:r w:rsidRPr="0073602F">
        <w:rPr>
          <w:rFonts w:ascii="Times New Roman" w:hAnsi="Times New Roman"/>
          <w:sz w:val="26"/>
          <w:szCs w:val="26"/>
        </w:rPr>
        <w:t xml:space="preserve"> разделам бюджетной классификации. Наибольший удельный вес в общем объеме расходов составили расходы по разделу:</w:t>
      </w:r>
      <w:r w:rsidR="00BB2CCC" w:rsidRPr="0073602F">
        <w:rPr>
          <w:rFonts w:ascii="Times New Roman" w:hAnsi="Times New Roman"/>
          <w:sz w:val="26"/>
          <w:szCs w:val="26"/>
        </w:rPr>
        <w:t xml:space="preserve"> </w:t>
      </w:r>
      <w:r w:rsidRPr="0073602F">
        <w:rPr>
          <w:rFonts w:ascii="Times New Roman" w:hAnsi="Times New Roman"/>
          <w:sz w:val="26"/>
          <w:szCs w:val="26"/>
        </w:rPr>
        <w:t xml:space="preserve"> 05 «Жилищно-коммунальное хозяйство, с удельным весом в общем объеме расходов </w:t>
      </w:r>
      <w:r w:rsidR="00BB2CCC" w:rsidRPr="0073602F">
        <w:rPr>
          <w:rFonts w:ascii="Times New Roman" w:hAnsi="Times New Roman"/>
          <w:sz w:val="26"/>
          <w:szCs w:val="26"/>
        </w:rPr>
        <w:t>42,2</w:t>
      </w:r>
      <w:r w:rsidRPr="0073602F">
        <w:rPr>
          <w:rFonts w:ascii="Times New Roman" w:hAnsi="Times New Roman"/>
          <w:sz w:val="26"/>
          <w:szCs w:val="26"/>
        </w:rPr>
        <w:t xml:space="preserve"> процентов.</w:t>
      </w:r>
    </w:p>
    <w:p w:rsidR="00A44D30" w:rsidRPr="0073602F" w:rsidRDefault="00A44D30" w:rsidP="00A44D30">
      <w:pPr>
        <w:spacing w:after="0" w:line="240" w:lineRule="auto"/>
        <w:ind w:right="-1"/>
        <w:jc w:val="both"/>
        <w:rPr>
          <w:rFonts w:ascii="Times New Roman" w:hAnsi="Times New Roman"/>
          <w:i/>
          <w:iCs/>
          <w:sz w:val="28"/>
          <w:szCs w:val="28"/>
        </w:rPr>
      </w:pPr>
      <w:r w:rsidRPr="0073602F">
        <w:rPr>
          <w:rFonts w:ascii="Times New Roman" w:hAnsi="Times New Roman"/>
          <w:i/>
          <w:iCs/>
          <w:sz w:val="28"/>
          <w:szCs w:val="28"/>
        </w:rPr>
        <w:t xml:space="preserve">Сведения о расходах за  </w:t>
      </w:r>
      <w:r w:rsidR="00BB2CCC" w:rsidRPr="0073602F">
        <w:rPr>
          <w:rFonts w:ascii="Times New Roman" w:hAnsi="Times New Roman"/>
          <w:i/>
          <w:iCs/>
          <w:sz w:val="28"/>
          <w:szCs w:val="28"/>
        </w:rPr>
        <w:t xml:space="preserve">1 </w:t>
      </w:r>
      <w:r w:rsidRPr="0073602F">
        <w:rPr>
          <w:rFonts w:ascii="Times New Roman" w:hAnsi="Times New Roman"/>
          <w:i/>
          <w:iCs/>
          <w:sz w:val="28"/>
          <w:szCs w:val="28"/>
        </w:rPr>
        <w:t xml:space="preserve"> квартал  20</w:t>
      </w:r>
      <w:r w:rsidR="00BB2CCC" w:rsidRPr="0073602F">
        <w:rPr>
          <w:rFonts w:ascii="Times New Roman" w:hAnsi="Times New Roman"/>
          <w:i/>
          <w:iCs/>
          <w:sz w:val="28"/>
          <w:szCs w:val="28"/>
        </w:rPr>
        <w:t xml:space="preserve">22 </w:t>
      </w:r>
      <w:r w:rsidRPr="0073602F">
        <w:rPr>
          <w:rFonts w:ascii="Times New Roman" w:hAnsi="Times New Roman"/>
          <w:i/>
          <w:iCs/>
          <w:sz w:val="28"/>
          <w:szCs w:val="28"/>
        </w:rPr>
        <w:t xml:space="preserve"> года представлены в  таблице.</w:t>
      </w:r>
    </w:p>
    <w:p w:rsidR="00A44D30" w:rsidRPr="0073602F" w:rsidRDefault="00A44D30" w:rsidP="00A44D30">
      <w:pPr>
        <w:widowControl w:val="0"/>
        <w:spacing w:after="0" w:line="240" w:lineRule="auto"/>
        <w:ind w:right="-1"/>
        <w:jc w:val="both"/>
        <w:rPr>
          <w:rFonts w:ascii="Times New Roman" w:hAnsi="Times New Roman"/>
        </w:rPr>
      </w:pPr>
      <w:r w:rsidRPr="0073602F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(тыс. руб.)</w:t>
      </w:r>
    </w:p>
    <w:tbl>
      <w:tblPr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567"/>
        <w:gridCol w:w="1276"/>
        <w:gridCol w:w="1417"/>
        <w:gridCol w:w="1559"/>
        <w:gridCol w:w="1560"/>
        <w:gridCol w:w="1701"/>
      </w:tblGrid>
      <w:tr w:rsidR="0073602F" w:rsidRPr="0073602F" w:rsidTr="0073602F">
        <w:trPr>
          <w:trHeight w:val="2346"/>
        </w:trPr>
        <w:tc>
          <w:tcPr>
            <w:tcW w:w="2411" w:type="dxa"/>
          </w:tcPr>
          <w:p w:rsidR="00A44D30" w:rsidRPr="0073602F" w:rsidRDefault="00A44D30" w:rsidP="002562F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</w:rPr>
            </w:pPr>
          </w:p>
          <w:p w:rsidR="00A44D30" w:rsidRPr="0073602F" w:rsidRDefault="00A44D30" w:rsidP="002562F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</w:rPr>
            </w:pPr>
          </w:p>
          <w:p w:rsidR="00A44D30" w:rsidRPr="0073602F" w:rsidRDefault="00A44D30" w:rsidP="002562F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</w:rPr>
            </w:pPr>
          </w:p>
          <w:p w:rsidR="00A44D30" w:rsidRPr="0073602F" w:rsidRDefault="00A44D30" w:rsidP="002562F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</w:rPr>
            </w:pPr>
          </w:p>
          <w:p w:rsidR="00A44D30" w:rsidRPr="0073602F" w:rsidRDefault="00A44D30" w:rsidP="002562F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</w:rPr>
            </w:pPr>
            <w:r w:rsidRPr="0073602F">
              <w:rPr>
                <w:rFonts w:ascii="Times New Roman" w:hAnsi="Times New Roman"/>
                <w:b/>
              </w:rPr>
              <w:t>Наименование разделов</w:t>
            </w:r>
          </w:p>
          <w:p w:rsidR="00A44D30" w:rsidRPr="0073602F" w:rsidRDefault="00A44D30" w:rsidP="002562F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</w:rPr>
            </w:pPr>
            <w:r w:rsidRPr="0073602F">
              <w:rPr>
                <w:rFonts w:ascii="Times New Roman" w:hAnsi="Times New Roman"/>
                <w:b/>
              </w:rPr>
              <w:t>классификации</w:t>
            </w:r>
          </w:p>
          <w:p w:rsidR="00A44D30" w:rsidRPr="0073602F" w:rsidRDefault="00A44D30" w:rsidP="002562F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602F">
              <w:rPr>
                <w:rFonts w:ascii="Times New Roman" w:hAnsi="Times New Roman"/>
                <w:b/>
              </w:rPr>
              <w:t>расходов</w:t>
            </w:r>
          </w:p>
        </w:tc>
        <w:tc>
          <w:tcPr>
            <w:tcW w:w="567" w:type="dxa"/>
          </w:tcPr>
          <w:p w:rsidR="00A44D30" w:rsidRPr="0073602F" w:rsidRDefault="00A44D30" w:rsidP="002562F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44D30" w:rsidRPr="0073602F" w:rsidRDefault="00A44D30" w:rsidP="002562F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44D30" w:rsidRPr="0073602F" w:rsidRDefault="00A44D30" w:rsidP="002562F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44D30" w:rsidRPr="0073602F" w:rsidRDefault="00A44D30" w:rsidP="002562F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44D30" w:rsidRPr="0073602F" w:rsidRDefault="00A44D30" w:rsidP="002562F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44D30" w:rsidRPr="0073602F" w:rsidRDefault="00A44D30" w:rsidP="002562F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602F">
              <w:rPr>
                <w:rFonts w:ascii="Times New Roman" w:hAnsi="Times New Roman"/>
                <w:b/>
                <w:sz w:val="20"/>
                <w:szCs w:val="20"/>
              </w:rPr>
              <w:t>РЗ</w:t>
            </w:r>
          </w:p>
        </w:tc>
        <w:tc>
          <w:tcPr>
            <w:tcW w:w="1276" w:type="dxa"/>
            <w:vAlign w:val="center"/>
          </w:tcPr>
          <w:p w:rsidR="00A44D30" w:rsidRPr="0073602F" w:rsidRDefault="00A44D30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:rsidR="00A44D30" w:rsidRPr="0073602F" w:rsidRDefault="00A44D30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:rsidR="00A44D30" w:rsidRPr="0073602F" w:rsidRDefault="00A44D30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Исполнено</w:t>
            </w:r>
          </w:p>
          <w:p w:rsidR="00A44D30" w:rsidRPr="0073602F" w:rsidRDefault="00A44D30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1 кв. 2021г.</w:t>
            </w:r>
          </w:p>
          <w:p w:rsidR="00A44D30" w:rsidRPr="0073602F" w:rsidRDefault="00A44D30" w:rsidP="002562F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7" w:type="dxa"/>
            <w:vAlign w:val="center"/>
          </w:tcPr>
          <w:p w:rsidR="00A44D30" w:rsidRPr="0073602F" w:rsidRDefault="00A44D30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Уточнено</w:t>
            </w:r>
          </w:p>
          <w:p w:rsidR="00A44D30" w:rsidRPr="0073602F" w:rsidRDefault="00A44D30" w:rsidP="002562F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i/>
              </w:rPr>
            </w:pPr>
            <w:r w:rsidRPr="0073602F">
              <w:rPr>
                <w:rFonts w:ascii="Times New Roman" w:hAnsi="Times New Roman"/>
              </w:rPr>
              <w:t>2022г.</w:t>
            </w:r>
          </w:p>
        </w:tc>
        <w:tc>
          <w:tcPr>
            <w:tcW w:w="1559" w:type="dxa"/>
            <w:vAlign w:val="center"/>
          </w:tcPr>
          <w:p w:rsidR="00A44D30" w:rsidRPr="0073602F" w:rsidRDefault="00A44D30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Исполнено</w:t>
            </w:r>
          </w:p>
          <w:p w:rsidR="00A44D30" w:rsidRPr="0073602F" w:rsidRDefault="00A44D30" w:rsidP="002562F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602F">
              <w:rPr>
                <w:rFonts w:ascii="Times New Roman" w:hAnsi="Times New Roman"/>
              </w:rPr>
              <w:t>1 кв. 2022г.</w:t>
            </w:r>
          </w:p>
        </w:tc>
        <w:tc>
          <w:tcPr>
            <w:tcW w:w="1560" w:type="dxa"/>
            <w:vAlign w:val="center"/>
          </w:tcPr>
          <w:p w:rsidR="00A44D30" w:rsidRPr="0073602F" w:rsidRDefault="00A44D30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% исполнения</w:t>
            </w:r>
          </w:p>
          <w:p w:rsidR="00A44D30" w:rsidRPr="0073602F" w:rsidRDefault="00A44D30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3602F">
              <w:rPr>
                <w:rFonts w:ascii="Times New Roman" w:hAnsi="Times New Roman"/>
              </w:rPr>
              <w:t>(гр.5</w:t>
            </w:r>
            <w:proofErr w:type="gramStart"/>
            <w:r w:rsidRPr="0073602F">
              <w:rPr>
                <w:rFonts w:ascii="Times New Roman" w:hAnsi="Times New Roman"/>
              </w:rPr>
              <w:t xml:space="preserve"> :</w:t>
            </w:r>
            <w:proofErr w:type="gramEnd"/>
            <w:r w:rsidRPr="0073602F">
              <w:rPr>
                <w:rFonts w:ascii="Times New Roman" w:hAnsi="Times New Roman"/>
              </w:rPr>
              <w:t xml:space="preserve"> гр.4)</w:t>
            </w:r>
          </w:p>
        </w:tc>
        <w:tc>
          <w:tcPr>
            <w:tcW w:w="1701" w:type="dxa"/>
            <w:vAlign w:val="center"/>
          </w:tcPr>
          <w:p w:rsidR="00A44D30" w:rsidRPr="0073602F" w:rsidRDefault="00A44D30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%</w:t>
            </w:r>
          </w:p>
          <w:p w:rsidR="00A44D30" w:rsidRPr="0073602F" w:rsidRDefault="00A44D30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исполнения</w:t>
            </w:r>
          </w:p>
          <w:p w:rsidR="00A44D30" w:rsidRPr="0073602F" w:rsidRDefault="00A44D30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2022/2021</w:t>
            </w:r>
          </w:p>
          <w:p w:rsidR="00A44D30" w:rsidRPr="0073602F" w:rsidRDefault="00A44D30" w:rsidP="002562F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602F">
              <w:rPr>
                <w:rFonts w:ascii="Times New Roman" w:hAnsi="Times New Roman"/>
              </w:rPr>
              <w:t xml:space="preserve"> (гр.5</w:t>
            </w:r>
            <w:proofErr w:type="gramStart"/>
            <w:r w:rsidRPr="0073602F">
              <w:rPr>
                <w:rFonts w:ascii="Times New Roman" w:hAnsi="Times New Roman"/>
              </w:rPr>
              <w:t xml:space="preserve"> :</w:t>
            </w:r>
            <w:proofErr w:type="gramEnd"/>
            <w:r w:rsidRPr="0073602F">
              <w:rPr>
                <w:rFonts w:ascii="Times New Roman" w:hAnsi="Times New Roman"/>
              </w:rPr>
              <w:t xml:space="preserve"> гр.3)</w:t>
            </w:r>
          </w:p>
        </w:tc>
      </w:tr>
      <w:tr w:rsidR="0073602F" w:rsidRPr="0073602F" w:rsidTr="0073602F">
        <w:tc>
          <w:tcPr>
            <w:tcW w:w="2411" w:type="dxa"/>
          </w:tcPr>
          <w:p w:rsidR="00A44D30" w:rsidRPr="0073602F" w:rsidRDefault="00A44D30" w:rsidP="002562F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A44D30" w:rsidRPr="0073602F" w:rsidRDefault="00A44D30" w:rsidP="002562F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A44D30" w:rsidRPr="0073602F" w:rsidRDefault="00A44D30" w:rsidP="002562F5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vAlign w:val="center"/>
          </w:tcPr>
          <w:p w:rsidR="00A44D30" w:rsidRPr="0073602F" w:rsidRDefault="00A44D30" w:rsidP="002562F5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vAlign w:val="center"/>
          </w:tcPr>
          <w:p w:rsidR="00A44D30" w:rsidRPr="0073602F" w:rsidRDefault="00A44D30" w:rsidP="002562F5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</w:tcPr>
          <w:p w:rsidR="00A44D30" w:rsidRPr="0073602F" w:rsidRDefault="00A44D30" w:rsidP="002562F5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vAlign w:val="center"/>
          </w:tcPr>
          <w:p w:rsidR="00A44D30" w:rsidRPr="0073602F" w:rsidRDefault="00A44D30" w:rsidP="002562F5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7</w:t>
            </w:r>
          </w:p>
        </w:tc>
      </w:tr>
      <w:tr w:rsidR="0073602F" w:rsidRPr="0073602F" w:rsidTr="0073602F">
        <w:tc>
          <w:tcPr>
            <w:tcW w:w="2411" w:type="dxa"/>
            <w:vAlign w:val="center"/>
          </w:tcPr>
          <w:p w:rsidR="00BD642E" w:rsidRPr="0073602F" w:rsidRDefault="00BD642E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:rsidR="00BD642E" w:rsidRPr="0073602F" w:rsidRDefault="00BD642E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vAlign w:val="center"/>
          </w:tcPr>
          <w:p w:rsidR="00BD642E" w:rsidRPr="0073602F" w:rsidRDefault="00BD642E" w:rsidP="00E12243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45,0</w:t>
            </w:r>
          </w:p>
        </w:tc>
        <w:tc>
          <w:tcPr>
            <w:tcW w:w="1417" w:type="dxa"/>
            <w:vAlign w:val="center"/>
          </w:tcPr>
          <w:p w:rsidR="00BD642E" w:rsidRPr="0073602F" w:rsidRDefault="00BD642E" w:rsidP="00E12243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145,2</w:t>
            </w:r>
          </w:p>
        </w:tc>
        <w:tc>
          <w:tcPr>
            <w:tcW w:w="1559" w:type="dxa"/>
            <w:vAlign w:val="center"/>
          </w:tcPr>
          <w:p w:rsidR="00BD642E" w:rsidRPr="0073602F" w:rsidRDefault="00BD642E" w:rsidP="00E12243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33,0</w:t>
            </w:r>
          </w:p>
        </w:tc>
        <w:tc>
          <w:tcPr>
            <w:tcW w:w="1560" w:type="dxa"/>
            <w:vAlign w:val="center"/>
          </w:tcPr>
          <w:p w:rsidR="00BD642E" w:rsidRPr="0073602F" w:rsidRDefault="00BD642E" w:rsidP="00E12243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73602F">
              <w:rPr>
                <w:rFonts w:ascii="Times New Roman" w:eastAsia="Times New Roman" w:hAnsi="Times New Roman" w:cs="Times New Roman"/>
              </w:rPr>
              <w:t>22,7</w:t>
            </w:r>
          </w:p>
        </w:tc>
        <w:tc>
          <w:tcPr>
            <w:tcW w:w="1701" w:type="dxa"/>
            <w:vAlign w:val="center"/>
          </w:tcPr>
          <w:p w:rsidR="00BD642E" w:rsidRPr="0073602F" w:rsidRDefault="00BD642E" w:rsidP="00E12243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73602F">
              <w:rPr>
                <w:rFonts w:ascii="Times New Roman" w:eastAsia="Times New Roman" w:hAnsi="Times New Roman" w:cs="Times New Roman"/>
              </w:rPr>
              <w:t>73,3</w:t>
            </w:r>
          </w:p>
        </w:tc>
      </w:tr>
      <w:tr w:rsidR="0073602F" w:rsidRPr="0073602F" w:rsidTr="0073602F">
        <w:tc>
          <w:tcPr>
            <w:tcW w:w="2411" w:type="dxa"/>
            <w:vAlign w:val="center"/>
          </w:tcPr>
          <w:p w:rsidR="00BD642E" w:rsidRPr="0073602F" w:rsidRDefault="00BD642E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Национальная</w:t>
            </w:r>
          </w:p>
          <w:p w:rsidR="00BD642E" w:rsidRPr="0073602F" w:rsidRDefault="00BD642E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экономика</w:t>
            </w:r>
          </w:p>
        </w:tc>
        <w:tc>
          <w:tcPr>
            <w:tcW w:w="567" w:type="dxa"/>
            <w:vAlign w:val="center"/>
          </w:tcPr>
          <w:p w:rsidR="00BD642E" w:rsidRPr="0073602F" w:rsidRDefault="00BD642E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vAlign w:val="center"/>
          </w:tcPr>
          <w:p w:rsidR="00BD642E" w:rsidRPr="0073602F" w:rsidRDefault="00BD642E" w:rsidP="00E12243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7</w:t>
            </w:r>
            <w:r w:rsidR="00E12243" w:rsidRPr="0073602F">
              <w:rPr>
                <w:rFonts w:ascii="Times New Roman" w:hAnsi="Times New Roman"/>
              </w:rPr>
              <w:t xml:space="preserve"> </w:t>
            </w:r>
            <w:r w:rsidRPr="0073602F">
              <w:rPr>
                <w:rFonts w:ascii="Times New Roman" w:hAnsi="Times New Roman"/>
              </w:rPr>
              <w:t>932,0</w:t>
            </w:r>
          </w:p>
        </w:tc>
        <w:tc>
          <w:tcPr>
            <w:tcW w:w="1417" w:type="dxa"/>
            <w:vAlign w:val="center"/>
          </w:tcPr>
          <w:p w:rsidR="00BD642E" w:rsidRPr="0073602F" w:rsidRDefault="00BD642E" w:rsidP="00E12243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18</w:t>
            </w:r>
            <w:r w:rsidR="00E12243" w:rsidRPr="0073602F">
              <w:rPr>
                <w:rFonts w:ascii="Times New Roman" w:hAnsi="Times New Roman"/>
              </w:rPr>
              <w:t xml:space="preserve"> </w:t>
            </w:r>
            <w:r w:rsidRPr="0073602F">
              <w:rPr>
                <w:rFonts w:ascii="Times New Roman" w:hAnsi="Times New Roman"/>
              </w:rPr>
              <w:t>513,0</w:t>
            </w:r>
          </w:p>
        </w:tc>
        <w:tc>
          <w:tcPr>
            <w:tcW w:w="1559" w:type="dxa"/>
            <w:vAlign w:val="center"/>
          </w:tcPr>
          <w:p w:rsidR="00BD642E" w:rsidRPr="0073602F" w:rsidRDefault="00BD642E" w:rsidP="00E12243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1</w:t>
            </w:r>
            <w:r w:rsidR="00E12243" w:rsidRPr="0073602F">
              <w:rPr>
                <w:rFonts w:ascii="Times New Roman" w:hAnsi="Times New Roman"/>
              </w:rPr>
              <w:t xml:space="preserve"> </w:t>
            </w:r>
            <w:r w:rsidRPr="0073602F">
              <w:rPr>
                <w:rFonts w:ascii="Times New Roman" w:hAnsi="Times New Roman"/>
              </w:rPr>
              <w:t>219,0</w:t>
            </w:r>
          </w:p>
        </w:tc>
        <w:tc>
          <w:tcPr>
            <w:tcW w:w="1560" w:type="dxa"/>
            <w:vAlign w:val="center"/>
          </w:tcPr>
          <w:p w:rsidR="00BD642E" w:rsidRPr="0073602F" w:rsidRDefault="00BD642E" w:rsidP="00E12243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73602F">
              <w:rPr>
                <w:rFonts w:ascii="Times New Roman" w:eastAsia="Times New Roman" w:hAnsi="Times New Roman" w:cs="Times New Roman"/>
              </w:rPr>
              <w:t>6,6</w:t>
            </w:r>
          </w:p>
        </w:tc>
        <w:tc>
          <w:tcPr>
            <w:tcW w:w="1701" w:type="dxa"/>
            <w:vAlign w:val="center"/>
          </w:tcPr>
          <w:p w:rsidR="00BD642E" w:rsidRPr="0073602F" w:rsidRDefault="00BD642E" w:rsidP="00E12243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73602F">
              <w:rPr>
                <w:rFonts w:ascii="Times New Roman" w:eastAsia="Times New Roman" w:hAnsi="Times New Roman" w:cs="Times New Roman"/>
              </w:rPr>
              <w:t>15,4</w:t>
            </w:r>
          </w:p>
        </w:tc>
      </w:tr>
      <w:tr w:rsidR="0073602F" w:rsidRPr="0073602F" w:rsidTr="0073602F">
        <w:tc>
          <w:tcPr>
            <w:tcW w:w="2411" w:type="dxa"/>
            <w:vAlign w:val="center"/>
          </w:tcPr>
          <w:p w:rsidR="00BD642E" w:rsidRPr="0073602F" w:rsidRDefault="00BD642E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lastRenderedPageBreak/>
              <w:t>Жилищно-коммунальное</w:t>
            </w:r>
          </w:p>
          <w:p w:rsidR="00BD642E" w:rsidRPr="0073602F" w:rsidRDefault="00BD642E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хозяйство</w:t>
            </w:r>
          </w:p>
        </w:tc>
        <w:tc>
          <w:tcPr>
            <w:tcW w:w="567" w:type="dxa"/>
            <w:vAlign w:val="center"/>
          </w:tcPr>
          <w:p w:rsidR="00BD642E" w:rsidRPr="0073602F" w:rsidRDefault="00BD642E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:rsidR="00BD642E" w:rsidRPr="0073602F" w:rsidRDefault="00BD642E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vAlign w:val="center"/>
          </w:tcPr>
          <w:p w:rsidR="00BD642E" w:rsidRPr="0073602F" w:rsidRDefault="00BD642E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2</w:t>
            </w:r>
            <w:r w:rsidR="00E12243" w:rsidRPr="0073602F">
              <w:rPr>
                <w:rFonts w:ascii="Times New Roman" w:hAnsi="Times New Roman"/>
              </w:rPr>
              <w:t xml:space="preserve"> </w:t>
            </w:r>
            <w:r w:rsidRPr="0073602F">
              <w:rPr>
                <w:rFonts w:ascii="Times New Roman" w:hAnsi="Times New Roman"/>
              </w:rPr>
              <w:t>452,1</w:t>
            </w:r>
          </w:p>
        </w:tc>
        <w:tc>
          <w:tcPr>
            <w:tcW w:w="1417" w:type="dxa"/>
            <w:vAlign w:val="center"/>
          </w:tcPr>
          <w:p w:rsidR="00BD642E" w:rsidRPr="0073602F" w:rsidRDefault="00BD642E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17</w:t>
            </w:r>
            <w:r w:rsidR="00E12243" w:rsidRPr="0073602F">
              <w:rPr>
                <w:rFonts w:ascii="Times New Roman" w:hAnsi="Times New Roman"/>
              </w:rPr>
              <w:t xml:space="preserve"> </w:t>
            </w:r>
            <w:r w:rsidRPr="0073602F">
              <w:rPr>
                <w:rFonts w:ascii="Times New Roman" w:hAnsi="Times New Roman"/>
              </w:rPr>
              <w:t>944,3</w:t>
            </w:r>
          </w:p>
        </w:tc>
        <w:tc>
          <w:tcPr>
            <w:tcW w:w="1559" w:type="dxa"/>
            <w:vAlign w:val="center"/>
          </w:tcPr>
          <w:p w:rsidR="00BD642E" w:rsidRPr="0073602F" w:rsidRDefault="00BD642E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2</w:t>
            </w:r>
            <w:r w:rsidR="00E12243" w:rsidRPr="0073602F">
              <w:rPr>
                <w:rFonts w:ascii="Times New Roman" w:hAnsi="Times New Roman"/>
              </w:rPr>
              <w:t xml:space="preserve"> </w:t>
            </w:r>
            <w:r w:rsidRPr="0073602F">
              <w:rPr>
                <w:rFonts w:ascii="Times New Roman" w:hAnsi="Times New Roman"/>
              </w:rPr>
              <w:t>718,4</w:t>
            </w:r>
          </w:p>
        </w:tc>
        <w:tc>
          <w:tcPr>
            <w:tcW w:w="1560" w:type="dxa"/>
            <w:vAlign w:val="center"/>
          </w:tcPr>
          <w:p w:rsidR="00BD642E" w:rsidRPr="0073602F" w:rsidRDefault="00BD642E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73602F">
              <w:rPr>
                <w:rFonts w:ascii="Times New Roman" w:eastAsia="Times New Roman" w:hAnsi="Times New Roman" w:cs="Times New Roman"/>
              </w:rPr>
              <w:t>15,1</w:t>
            </w:r>
          </w:p>
        </w:tc>
        <w:tc>
          <w:tcPr>
            <w:tcW w:w="1701" w:type="dxa"/>
            <w:vAlign w:val="center"/>
          </w:tcPr>
          <w:p w:rsidR="00BD642E" w:rsidRPr="0073602F" w:rsidRDefault="00BD642E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73602F">
              <w:rPr>
                <w:rFonts w:ascii="Times New Roman" w:eastAsia="Times New Roman" w:hAnsi="Times New Roman" w:cs="Times New Roman"/>
              </w:rPr>
              <w:t>110,8</w:t>
            </w:r>
          </w:p>
        </w:tc>
      </w:tr>
      <w:tr w:rsidR="0073602F" w:rsidRPr="0073602F" w:rsidTr="0073602F">
        <w:tc>
          <w:tcPr>
            <w:tcW w:w="2411" w:type="dxa"/>
            <w:vAlign w:val="center"/>
          </w:tcPr>
          <w:p w:rsidR="00BD642E" w:rsidRPr="0073602F" w:rsidRDefault="00BD642E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vAlign w:val="center"/>
          </w:tcPr>
          <w:p w:rsidR="00BD642E" w:rsidRPr="0073602F" w:rsidRDefault="00BD642E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vAlign w:val="center"/>
          </w:tcPr>
          <w:p w:rsidR="00BD642E" w:rsidRPr="0073602F" w:rsidRDefault="00BD642E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15,0</w:t>
            </w:r>
          </w:p>
        </w:tc>
        <w:tc>
          <w:tcPr>
            <w:tcW w:w="1417" w:type="dxa"/>
            <w:vAlign w:val="center"/>
          </w:tcPr>
          <w:p w:rsidR="00BD642E" w:rsidRPr="0073602F" w:rsidRDefault="00BD642E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15,0</w:t>
            </w:r>
          </w:p>
        </w:tc>
        <w:tc>
          <w:tcPr>
            <w:tcW w:w="1559" w:type="dxa"/>
            <w:vAlign w:val="center"/>
          </w:tcPr>
          <w:p w:rsidR="00BD642E" w:rsidRPr="0073602F" w:rsidRDefault="00BD642E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vAlign w:val="center"/>
          </w:tcPr>
          <w:p w:rsidR="00BD642E" w:rsidRPr="0073602F" w:rsidRDefault="00BD642E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73602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01" w:type="dxa"/>
            <w:vAlign w:val="center"/>
          </w:tcPr>
          <w:p w:rsidR="00BD642E" w:rsidRPr="0073602F" w:rsidRDefault="00BD642E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73602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3602F" w:rsidRPr="0073602F" w:rsidTr="0073602F">
        <w:tc>
          <w:tcPr>
            <w:tcW w:w="2411" w:type="dxa"/>
            <w:vAlign w:val="center"/>
          </w:tcPr>
          <w:p w:rsidR="00BD642E" w:rsidRPr="0073602F" w:rsidRDefault="00BD642E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:rsidR="00BD642E" w:rsidRPr="0073602F" w:rsidRDefault="00BD642E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08</w:t>
            </w:r>
          </w:p>
        </w:tc>
        <w:tc>
          <w:tcPr>
            <w:tcW w:w="1276" w:type="dxa"/>
            <w:vAlign w:val="center"/>
          </w:tcPr>
          <w:p w:rsidR="00BD642E" w:rsidRPr="0073602F" w:rsidRDefault="00BD642E" w:rsidP="00E12243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2</w:t>
            </w:r>
            <w:r w:rsidR="00E12243" w:rsidRPr="0073602F">
              <w:rPr>
                <w:rFonts w:ascii="Times New Roman" w:hAnsi="Times New Roman"/>
              </w:rPr>
              <w:t xml:space="preserve"> </w:t>
            </w:r>
            <w:r w:rsidRPr="0073602F">
              <w:rPr>
                <w:rFonts w:ascii="Times New Roman" w:hAnsi="Times New Roman"/>
              </w:rPr>
              <w:t>500,0</w:t>
            </w:r>
          </w:p>
        </w:tc>
        <w:tc>
          <w:tcPr>
            <w:tcW w:w="1417" w:type="dxa"/>
            <w:vAlign w:val="center"/>
          </w:tcPr>
          <w:p w:rsidR="00BD642E" w:rsidRPr="0073602F" w:rsidRDefault="00BD642E" w:rsidP="00E12243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6</w:t>
            </w:r>
            <w:r w:rsidR="00E12243" w:rsidRPr="0073602F">
              <w:rPr>
                <w:rFonts w:ascii="Times New Roman" w:hAnsi="Times New Roman"/>
              </w:rPr>
              <w:t xml:space="preserve"> </w:t>
            </w:r>
            <w:r w:rsidRPr="0073602F">
              <w:rPr>
                <w:rFonts w:ascii="Times New Roman" w:hAnsi="Times New Roman"/>
              </w:rPr>
              <w:t>500,0</w:t>
            </w:r>
          </w:p>
        </w:tc>
        <w:tc>
          <w:tcPr>
            <w:tcW w:w="1559" w:type="dxa"/>
            <w:vAlign w:val="center"/>
          </w:tcPr>
          <w:p w:rsidR="00BD642E" w:rsidRPr="0073602F" w:rsidRDefault="00BD642E" w:rsidP="00E12243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2</w:t>
            </w:r>
            <w:r w:rsidR="00E12243" w:rsidRPr="0073602F">
              <w:rPr>
                <w:rFonts w:ascii="Times New Roman" w:hAnsi="Times New Roman"/>
              </w:rPr>
              <w:t xml:space="preserve"> </w:t>
            </w:r>
            <w:r w:rsidRPr="0073602F">
              <w:rPr>
                <w:rFonts w:ascii="Times New Roman" w:hAnsi="Times New Roman"/>
              </w:rPr>
              <w:t>400,0</w:t>
            </w:r>
          </w:p>
        </w:tc>
        <w:tc>
          <w:tcPr>
            <w:tcW w:w="1560" w:type="dxa"/>
            <w:vAlign w:val="center"/>
          </w:tcPr>
          <w:p w:rsidR="00BD642E" w:rsidRPr="0073602F" w:rsidRDefault="00BD642E" w:rsidP="00E12243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73602F">
              <w:rPr>
                <w:rFonts w:ascii="Times New Roman" w:eastAsia="Times New Roman" w:hAnsi="Times New Roman" w:cs="Times New Roman"/>
              </w:rPr>
              <w:t>36,9</w:t>
            </w:r>
          </w:p>
        </w:tc>
        <w:tc>
          <w:tcPr>
            <w:tcW w:w="1701" w:type="dxa"/>
            <w:vAlign w:val="center"/>
          </w:tcPr>
          <w:p w:rsidR="00BD642E" w:rsidRPr="0073602F" w:rsidRDefault="00BD642E" w:rsidP="00E12243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73602F">
              <w:rPr>
                <w:rFonts w:ascii="Times New Roman" w:eastAsia="Times New Roman" w:hAnsi="Times New Roman" w:cs="Times New Roman"/>
              </w:rPr>
              <w:t>96</w:t>
            </w:r>
          </w:p>
        </w:tc>
      </w:tr>
      <w:tr w:rsidR="0073602F" w:rsidRPr="0073602F" w:rsidTr="0073602F">
        <w:tc>
          <w:tcPr>
            <w:tcW w:w="2411" w:type="dxa"/>
            <w:vAlign w:val="center"/>
          </w:tcPr>
          <w:p w:rsidR="00BD642E" w:rsidRPr="0073602F" w:rsidRDefault="00BD642E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:rsidR="00BD642E" w:rsidRPr="0073602F" w:rsidRDefault="00BD642E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BD642E" w:rsidRPr="0073602F" w:rsidRDefault="00BD642E" w:rsidP="00E12243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48,0</w:t>
            </w:r>
          </w:p>
        </w:tc>
        <w:tc>
          <w:tcPr>
            <w:tcW w:w="1417" w:type="dxa"/>
            <w:vAlign w:val="center"/>
          </w:tcPr>
          <w:p w:rsidR="00BD642E" w:rsidRPr="0073602F" w:rsidRDefault="00BD642E" w:rsidP="00E12243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192,0</w:t>
            </w:r>
          </w:p>
        </w:tc>
        <w:tc>
          <w:tcPr>
            <w:tcW w:w="1559" w:type="dxa"/>
            <w:vAlign w:val="center"/>
          </w:tcPr>
          <w:p w:rsidR="00BD642E" w:rsidRPr="0073602F" w:rsidRDefault="00BD642E" w:rsidP="00E12243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49,9</w:t>
            </w:r>
          </w:p>
        </w:tc>
        <w:tc>
          <w:tcPr>
            <w:tcW w:w="1560" w:type="dxa"/>
            <w:vAlign w:val="center"/>
          </w:tcPr>
          <w:p w:rsidR="00BD642E" w:rsidRPr="0073602F" w:rsidRDefault="00BD642E" w:rsidP="00E12243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73602F">
              <w:rPr>
                <w:rFonts w:ascii="Times New Roman" w:eastAsia="Times New Roman" w:hAnsi="Times New Roman" w:cs="Times New Roman"/>
              </w:rPr>
              <w:t>26,0</w:t>
            </w:r>
          </w:p>
        </w:tc>
        <w:tc>
          <w:tcPr>
            <w:tcW w:w="1701" w:type="dxa"/>
            <w:vAlign w:val="center"/>
          </w:tcPr>
          <w:p w:rsidR="00BD642E" w:rsidRPr="0073602F" w:rsidRDefault="00BD642E" w:rsidP="00E12243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73602F">
              <w:rPr>
                <w:rFonts w:ascii="Times New Roman" w:eastAsia="Times New Roman" w:hAnsi="Times New Roman" w:cs="Times New Roman"/>
              </w:rPr>
              <w:t>103,9</w:t>
            </w:r>
          </w:p>
        </w:tc>
      </w:tr>
      <w:tr w:rsidR="0073602F" w:rsidRPr="0073602F" w:rsidTr="0073602F">
        <w:tc>
          <w:tcPr>
            <w:tcW w:w="2411" w:type="dxa"/>
            <w:vAlign w:val="center"/>
          </w:tcPr>
          <w:p w:rsidR="00BD642E" w:rsidRPr="0073602F" w:rsidRDefault="00BD642E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567" w:type="dxa"/>
            <w:vAlign w:val="center"/>
          </w:tcPr>
          <w:p w:rsidR="00BD642E" w:rsidRPr="0073602F" w:rsidRDefault="00BD642E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vAlign w:val="center"/>
          </w:tcPr>
          <w:p w:rsidR="00BD642E" w:rsidRPr="0073602F" w:rsidRDefault="00BD642E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20,0</w:t>
            </w:r>
          </w:p>
        </w:tc>
        <w:tc>
          <w:tcPr>
            <w:tcW w:w="1417" w:type="dxa"/>
            <w:vAlign w:val="center"/>
          </w:tcPr>
          <w:p w:rsidR="00BD642E" w:rsidRPr="0073602F" w:rsidRDefault="00BD642E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80,0</w:t>
            </w:r>
          </w:p>
        </w:tc>
        <w:tc>
          <w:tcPr>
            <w:tcW w:w="1559" w:type="dxa"/>
            <w:vAlign w:val="center"/>
          </w:tcPr>
          <w:p w:rsidR="00BD642E" w:rsidRPr="0073602F" w:rsidRDefault="00BD642E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602F">
              <w:rPr>
                <w:rFonts w:ascii="Times New Roman" w:hAnsi="Times New Roman"/>
              </w:rPr>
              <w:t>20,0</w:t>
            </w:r>
          </w:p>
        </w:tc>
        <w:tc>
          <w:tcPr>
            <w:tcW w:w="1560" w:type="dxa"/>
            <w:vAlign w:val="center"/>
          </w:tcPr>
          <w:p w:rsidR="00BD642E" w:rsidRPr="0073602F" w:rsidRDefault="00BD642E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73602F">
              <w:rPr>
                <w:rFonts w:ascii="Times New Roman" w:eastAsia="Times New Roman" w:hAnsi="Times New Roman" w:cs="Times New Roman"/>
              </w:rPr>
              <w:t>25,0</w:t>
            </w:r>
          </w:p>
        </w:tc>
        <w:tc>
          <w:tcPr>
            <w:tcW w:w="1701" w:type="dxa"/>
            <w:vAlign w:val="center"/>
          </w:tcPr>
          <w:p w:rsidR="00BD642E" w:rsidRPr="0073602F" w:rsidRDefault="00BD642E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73602F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73602F" w:rsidRPr="0073602F" w:rsidTr="0073602F">
        <w:tc>
          <w:tcPr>
            <w:tcW w:w="2411" w:type="dxa"/>
            <w:vAlign w:val="center"/>
          </w:tcPr>
          <w:p w:rsidR="00BD642E" w:rsidRPr="0073602F" w:rsidRDefault="00BD642E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02F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  <w:p w:rsidR="00BD642E" w:rsidRPr="0073602F" w:rsidRDefault="00BD642E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BD642E" w:rsidRPr="0073602F" w:rsidRDefault="00BD642E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D642E" w:rsidRPr="0073602F" w:rsidRDefault="00BD642E" w:rsidP="00E12243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 w:rsidRPr="0073602F">
              <w:rPr>
                <w:rFonts w:ascii="Times New Roman" w:hAnsi="Times New Roman"/>
                <w:b/>
              </w:rPr>
              <w:t>13</w:t>
            </w:r>
            <w:r w:rsidR="00E12243" w:rsidRPr="0073602F">
              <w:rPr>
                <w:rFonts w:ascii="Times New Roman" w:hAnsi="Times New Roman"/>
                <w:b/>
              </w:rPr>
              <w:t xml:space="preserve"> </w:t>
            </w:r>
            <w:r w:rsidRPr="0073602F">
              <w:rPr>
                <w:rFonts w:ascii="Times New Roman" w:hAnsi="Times New Roman"/>
                <w:b/>
              </w:rPr>
              <w:t>012,1</w:t>
            </w:r>
          </w:p>
        </w:tc>
        <w:tc>
          <w:tcPr>
            <w:tcW w:w="1417" w:type="dxa"/>
            <w:vAlign w:val="center"/>
          </w:tcPr>
          <w:p w:rsidR="00BD642E" w:rsidRPr="0073602F" w:rsidRDefault="00BD642E" w:rsidP="00E12243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 w:rsidRPr="0073602F">
              <w:rPr>
                <w:rFonts w:ascii="Times New Roman" w:hAnsi="Times New Roman"/>
                <w:b/>
              </w:rPr>
              <w:t>43</w:t>
            </w:r>
            <w:r w:rsidR="00E12243" w:rsidRPr="0073602F">
              <w:rPr>
                <w:rFonts w:ascii="Times New Roman" w:hAnsi="Times New Roman"/>
                <w:b/>
              </w:rPr>
              <w:t xml:space="preserve"> </w:t>
            </w:r>
            <w:r w:rsidRPr="0073602F">
              <w:rPr>
                <w:rFonts w:ascii="Times New Roman" w:hAnsi="Times New Roman"/>
                <w:b/>
              </w:rPr>
              <w:t>389,5</w:t>
            </w:r>
          </w:p>
        </w:tc>
        <w:tc>
          <w:tcPr>
            <w:tcW w:w="1559" w:type="dxa"/>
            <w:vAlign w:val="center"/>
          </w:tcPr>
          <w:p w:rsidR="00BD642E" w:rsidRPr="0073602F" w:rsidRDefault="00BD642E" w:rsidP="00E12243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 w:rsidRPr="0073602F">
              <w:rPr>
                <w:rFonts w:ascii="Times New Roman" w:hAnsi="Times New Roman"/>
                <w:b/>
              </w:rPr>
              <w:t>6</w:t>
            </w:r>
            <w:r w:rsidR="00E12243" w:rsidRPr="0073602F">
              <w:rPr>
                <w:rFonts w:ascii="Times New Roman" w:hAnsi="Times New Roman"/>
                <w:b/>
              </w:rPr>
              <w:t xml:space="preserve"> </w:t>
            </w:r>
            <w:r w:rsidRPr="0073602F">
              <w:rPr>
                <w:rFonts w:ascii="Times New Roman" w:hAnsi="Times New Roman"/>
                <w:b/>
              </w:rPr>
              <w:t>440,2</w:t>
            </w:r>
          </w:p>
        </w:tc>
        <w:tc>
          <w:tcPr>
            <w:tcW w:w="1560" w:type="dxa"/>
            <w:vAlign w:val="center"/>
          </w:tcPr>
          <w:p w:rsidR="00BD642E" w:rsidRPr="0073602F" w:rsidRDefault="00BD642E" w:rsidP="00E12243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602F">
              <w:rPr>
                <w:rFonts w:ascii="Times New Roman" w:eastAsia="Times New Roman" w:hAnsi="Times New Roman" w:cs="Times New Roman"/>
                <w:b/>
              </w:rPr>
              <w:t>14,8</w:t>
            </w:r>
          </w:p>
        </w:tc>
        <w:tc>
          <w:tcPr>
            <w:tcW w:w="1701" w:type="dxa"/>
            <w:vAlign w:val="center"/>
          </w:tcPr>
          <w:p w:rsidR="00BD642E" w:rsidRPr="0073602F" w:rsidRDefault="00BD642E" w:rsidP="00E12243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602F">
              <w:rPr>
                <w:rFonts w:ascii="Times New Roman" w:eastAsia="Times New Roman" w:hAnsi="Times New Roman" w:cs="Times New Roman"/>
                <w:b/>
              </w:rPr>
              <w:t>49,5</w:t>
            </w:r>
          </w:p>
        </w:tc>
      </w:tr>
    </w:tbl>
    <w:p w:rsidR="00A44D30" w:rsidRPr="0073602F" w:rsidRDefault="00A44D30" w:rsidP="00A44D3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A44D30" w:rsidRPr="0073602F" w:rsidRDefault="00A44D30" w:rsidP="00A44D30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73602F">
        <w:rPr>
          <w:rFonts w:ascii="Times New Roman" w:hAnsi="Times New Roman"/>
          <w:sz w:val="26"/>
          <w:szCs w:val="26"/>
        </w:rPr>
        <w:t>Анализ исполнения расходов бюджета по разделам классификации расходов в отчетном периоде показал следующее.</w:t>
      </w:r>
    </w:p>
    <w:p w:rsidR="00A44D30" w:rsidRPr="0073602F" w:rsidRDefault="00A44D30" w:rsidP="00A44D30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73602F">
        <w:rPr>
          <w:rFonts w:ascii="Times New Roman" w:hAnsi="Times New Roman"/>
          <w:sz w:val="26"/>
          <w:szCs w:val="26"/>
        </w:rPr>
        <w:t xml:space="preserve">По разделу </w:t>
      </w:r>
      <w:r w:rsidRPr="0073602F">
        <w:rPr>
          <w:rFonts w:ascii="Times New Roman" w:hAnsi="Times New Roman"/>
          <w:b/>
          <w:sz w:val="26"/>
          <w:szCs w:val="26"/>
        </w:rPr>
        <w:t xml:space="preserve">01 «Общегосударственные вопросы: </w:t>
      </w:r>
      <w:r w:rsidRPr="0073602F">
        <w:rPr>
          <w:rFonts w:ascii="Times New Roman" w:hAnsi="Times New Roman"/>
          <w:sz w:val="26"/>
          <w:szCs w:val="26"/>
        </w:rPr>
        <w:t>расходы за</w:t>
      </w:r>
      <w:r w:rsidR="006B00CA" w:rsidRPr="0073602F">
        <w:rPr>
          <w:rFonts w:ascii="Times New Roman" w:hAnsi="Times New Roman"/>
          <w:sz w:val="26"/>
          <w:szCs w:val="26"/>
        </w:rPr>
        <w:t xml:space="preserve"> 1 квартал </w:t>
      </w:r>
      <w:r w:rsidRPr="0073602F">
        <w:rPr>
          <w:rFonts w:ascii="Times New Roman" w:hAnsi="Times New Roman"/>
          <w:sz w:val="26"/>
          <w:szCs w:val="26"/>
        </w:rPr>
        <w:t xml:space="preserve"> 20</w:t>
      </w:r>
      <w:r w:rsidR="006B00CA" w:rsidRPr="0073602F">
        <w:rPr>
          <w:rFonts w:ascii="Times New Roman" w:hAnsi="Times New Roman"/>
          <w:sz w:val="26"/>
          <w:szCs w:val="26"/>
        </w:rPr>
        <w:t>22</w:t>
      </w:r>
      <w:r w:rsidRPr="0073602F">
        <w:rPr>
          <w:rFonts w:ascii="Times New Roman" w:hAnsi="Times New Roman"/>
          <w:sz w:val="26"/>
          <w:szCs w:val="26"/>
        </w:rPr>
        <w:t xml:space="preserve"> года  исполнены в сумме </w:t>
      </w:r>
      <w:r w:rsidR="006B00CA" w:rsidRPr="0073602F">
        <w:rPr>
          <w:rFonts w:ascii="Times New Roman" w:hAnsi="Times New Roman"/>
          <w:sz w:val="26"/>
          <w:szCs w:val="26"/>
        </w:rPr>
        <w:t>33,0</w:t>
      </w:r>
      <w:r w:rsidRPr="0073602F">
        <w:rPr>
          <w:rFonts w:ascii="Times New Roman" w:hAnsi="Times New Roman"/>
          <w:sz w:val="26"/>
          <w:szCs w:val="26"/>
        </w:rPr>
        <w:t xml:space="preserve"> тыс. рублей, или </w:t>
      </w:r>
      <w:r w:rsidR="006B00CA" w:rsidRPr="0073602F">
        <w:rPr>
          <w:rFonts w:ascii="Times New Roman" w:hAnsi="Times New Roman"/>
          <w:sz w:val="26"/>
          <w:szCs w:val="26"/>
        </w:rPr>
        <w:t>22,7</w:t>
      </w:r>
      <w:r w:rsidRPr="0073602F">
        <w:rPr>
          <w:rFonts w:ascii="Times New Roman" w:hAnsi="Times New Roman"/>
          <w:sz w:val="26"/>
          <w:szCs w:val="26"/>
        </w:rPr>
        <w:t>% к утвержденной бюджетной росписи. Доля расходов по разделу в общей структуре расходов бюджета составила 0,</w:t>
      </w:r>
      <w:r w:rsidR="006B00CA" w:rsidRPr="0073602F">
        <w:rPr>
          <w:rFonts w:ascii="Times New Roman" w:hAnsi="Times New Roman"/>
          <w:sz w:val="26"/>
          <w:szCs w:val="26"/>
        </w:rPr>
        <w:t>5</w:t>
      </w:r>
      <w:r w:rsidRPr="0073602F">
        <w:rPr>
          <w:rFonts w:ascii="Times New Roman" w:hAnsi="Times New Roman"/>
          <w:sz w:val="26"/>
          <w:szCs w:val="26"/>
        </w:rPr>
        <w:t xml:space="preserve"> процентов. </w:t>
      </w:r>
    </w:p>
    <w:p w:rsidR="006B00CA" w:rsidRPr="0073602F" w:rsidRDefault="00A44D30" w:rsidP="006B00CA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73602F">
        <w:rPr>
          <w:rFonts w:ascii="Times New Roman" w:hAnsi="Times New Roman"/>
          <w:sz w:val="26"/>
          <w:szCs w:val="26"/>
        </w:rPr>
        <w:t xml:space="preserve">По разделу </w:t>
      </w:r>
      <w:r w:rsidRPr="0073602F">
        <w:rPr>
          <w:rFonts w:ascii="Times New Roman" w:hAnsi="Times New Roman"/>
          <w:b/>
          <w:sz w:val="26"/>
          <w:szCs w:val="26"/>
        </w:rPr>
        <w:t>04 «Национальная экономика»</w:t>
      </w:r>
      <w:r w:rsidRPr="0073602F">
        <w:rPr>
          <w:rFonts w:ascii="Times New Roman" w:hAnsi="Times New Roman"/>
          <w:sz w:val="26"/>
          <w:szCs w:val="26"/>
        </w:rPr>
        <w:t xml:space="preserve"> </w:t>
      </w:r>
      <w:r w:rsidR="006B00CA" w:rsidRPr="0073602F">
        <w:rPr>
          <w:rFonts w:ascii="Times New Roman" w:hAnsi="Times New Roman"/>
          <w:sz w:val="26"/>
          <w:szCs w:val="26"/>
        </w:rPr>
        <w:t xml:space="preserve">расходы за 1 квартал  2022 года  исполнены в сумме 1219,0 тыс. рублей, или 6,6% к утвержденной бюджетной росписи. Доля расходов по разделу в общей структуре расходов бюджета составила 18,9 процентов. </w:t>
      </w:r>
    </w:p>
    <w:p w:rsidR="006B00CA" w:rsidRPr="0073602F" w:rsidRDefault="00A44D30" w:rsidP="00A44D30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73602F">
        <w:rPr>
          <w:rFonts w:ascii="Times New Roman" w:hAnsi="Times New Roman"/>
          <w:sz w:val="26"/>
          <w:szCs w:val="26"/>
        </w:rPr>
        <w:t xml:space="preserve">По подразделу 04 09 «Дорожное хозяйство» кассовое исполнение расходов составило </w:t>
      </w:r>
      <w:r w:rsidR="006B00CA" w:rsidRPr="0073602F">
        <w:rPr>
          <w:rFonts w:ascii="Times New Roman" w:hAnsi="Times New Roman"/>
          <w:sz w:val="26"/>
          <w:szCs w:val="26"/>
        </w:rPr>
        <w:t xml:space="preserve">1219,0 </w:t>
      </w:r>
      <w:r w:rsidRPr="0073602F">
        <w:rPr>
          <w:rFonts w:ascii="Times New Roman" w:hAnsi="Times New Roman"/>
          <w:sz w:val="26"/>
          <w:szCs w:val="26"/>
        </w:rPr>
        <w:t>тыс. рублей</w:t>
      </w:r>
      <w:r w:rsidR="006B00CA" w:rsidRPr="0073602F">
        <w:rPr>
          <w:rFonts w:ascii="Times New Roman" w:hAnsi="Times New Roman"/>
          <w:sz w:val="26"/>
          <w:szCs w:val="26"/>
        </w:rPr>
        <w:t>. Структура раздела представлена одним подразделом</w:t>
      </w:r>
    </w:p>
    <w:p w:rsidR="00A44D30" w:rsidRPr="0073602F" w:rsidRDefault="00A44D30" w:rsidP="00A44D30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73602F">
        <w:rPr>
          <w:rFonts w:ascii="Times New Roman" w:hAnsi="Times New Roman"/>
          <w:sz w:val="26"/>
          <w:szCs w:val="26"/>
        </w:rPr>
        <w:t xml:space="preserve">По разделу </w:t>
      </w:r>
      <w:r w:rsidRPr="0073602F">
        <w:rPr>
          <w:rFonts w:ascii="Times New Roman" w:hAnsi="Times New Roman"/>
          <w:b/>
          <w:sz w:val="26"/>
          <w:szCs w:val="26"/>
        </w:rPr>
        <w:t>05 Жилищно-коммунальное хозяйство»</w:t>
      </w:r>
      <w:r w:rsidRPr="0073602F">
        <w:rPr>
          <w:rFonts w:ascii="Times New Roman" w:hAnsi="Times New Roman"/>
          <w:sz w:val="26"/>
          <w:szCs w:val="26"/>
        </w:rPr>
        <w:t xml:space="preserve"> </w:t>
      </w:r>
      <w:r w:rsidR="00A13787" w:rsidRPr="0073602F">
        <w:rPr>
          <w:rFonts w:ascii="Times New Roman" w:hAnsi="Times New Roman"/>
          <w:sz w:val="26"/>
          <w:szCs w:val="26"/>
        </w:rPr>
        <w:t xml:space="preserve">расходы за 1 квартал  2022 года  исполнены в сумме </w:t>
      </w:r>
      <w:r w:rsidR="00A13787" w:rsidRPr="0073602F">
        <w:rPr>
          <w:rFonts w:ascii="Times New Roman" w:hAnsi="Times New Roman"/>
        </w:rPr>
        <w:t>2718,4</w:t>
      </w:r>
      <w:r w:rsidR="00D05DBE" w:rsidRPr="0073602F">
        <w:rPr>
          <w:rFonts w:ascii="Times New Roman" w:hAnsi="Times New Roman"/>
        </w:rPr>
        <w:t xml:space="preserve"> </w:t>
      </w:r>
      <w:r w:rsidR="00A13787" w:rsidRPr="0073602F">
        <w:rPr>
          <w:rFonts w:ascii="Times New Roman" w:hAnsi="Times New Roman"/>
          <w:sz w:val="26"/>
          <w:szCs w:val="26"/>
        </w:rPr>
        <w:t xml:space="preserve">тыс. рублей, или 15,1% к утвержденной бюджетной росписи. Доля расходов по разделу в общей структуре расходов бюджета составила 42,2 процентов. </w:t>
      </w:r>
      <w:r w:rsidRPr="0073602F">
        <w:rPr>
          <w:rFonts w:ascii="Times New Roman" w:hAnsi="Times New Roman"/>
          <w:sz w:val="26"/>
          <w:szCs w:val="26"/>
        </w:rPr>
        <w:t xml:space="preserve">По подразделу 05 01 «Жилищное хозяйство» кассовое исполнение расходов составило </w:t>
      </w:r>
      <w:r w:rsidR="00CD2184" w:rsidRPr="0073602F">
        <w:rPr>
          <w:rFonts w:ascii="Times New Roman" w:hAnsi="Times New Roman"/>
          <w:sz w:val="26"/>
          <w:szCs w:val="26"/>
        </w:rPr>
        <w:t>17,8</w:t>
      </w:r>
      <w:r w:rsidRPr="0073602F">
        <w:rPr>
          <w:rFonts w:ascii="Times New Roman" w:hAnsi="Times New Roman"/>
          <w:sz w:val="26"/>
          <w:szCs w:val="26"/>
        </w:rPr>
        <w:t xml:space="preserve"> тыс. рублей, или 0,</w:t>
      </w:r>
      <w:r w:rsidR="00CD2184" w:rsidRPr="0073602F">
        <w:rPr>
          <w:rFonts w:ascii="Times New Roman" w:hAnsi="Times New Roman"/>
          <w:sz w:val="26"/>
          <w:szCs w:val="26"/>
        </w:rPr>
        <w:t>6</w:t>
      </w:r>
      <w:r w:rsidRPr="0073602F">
        <w:rPr>
          <w:rFonts w:ascii="Times New Roman" w:hAnsi="Times New Roman"/>
          <w:sz w:val="26"/>
          <w:szCs w:val="26"/>
        </w:rPr>
        <w:t>% раздела.</w:t>
      </w:r>
    </w:p>
    <w:p w:rsidR="00A44D30" w:rsidRPr="0073602F" w:rsidRDefault="00A44D30" w:rsidP="00A44D30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73602F">
        <w:rPr>
          <w:rFonts w:ascii="Times New Roman" w:hAnsi="Times New Roman"/>
          <w:sz w:val="26"/>
          <w:szCs w:val="26"/>
        </w:rPr>
        <w:t xml:space="preserve">По подразделу 05 02 «Коммунальное хозяйство» кассовое исполнение расходов составило </w:t>
      </w:r>
      <w:r w:rsidR="00CD2184" w:rsidRPr="0073602F">
        <w:rPr>
          <w:rFonts w:ascii="Times New Roman" w:hAnsi="Times New Roman"/>
          <w:sz w:val="26"/>
          <w:szCs w:val="26"/>
        </w:rPr>
        <w:t>385,3</w:t>
      </w:r>
      <w:r w:rsidRPr="0073602F">
        <w:rPr>
          <w:rFonts w:ascii="Times New Roman" w:hAnsi="Times New Roman"/>
          <w:sz w:val="26"/>
          <w:szCs w:val="26"/>
        </w:rPr>
        <w:t xml:space="preserve"> тыс. рублей, или </w:t>
      </w:r>
      <w:r w:rsidR="00CD2184" w:rsidRPr="0073602F">
        <w:rPr>
          <w:rFonts w:ascii="Times New Roman" w:hAnsi="Times New Roman"/>
          <w:sz w:val="26"/>
          <w:szCs w:val="26"/>
        </w:rPr>
        <w:t>14</w:t>
      </w:r>
      <w:r w:rsidRPr="0073602F">
        <w:rPr>
          <w:rFonts w:ascii="Times New Roman" w:hAnsi="Times New Roman"/>
          <w:sz w:val="26"/>
          <w:szCs w:val="26"/>
        </w:rPr>
        <w:t>,</w:t>
      </w:r>
      <w:r w:rsidR="00CD2184" w:rsidRPr="0073602F">
        <w:rPr>
          <w:rFonts w:ascii="Times New Roman" w:hAnsi="Times New Roman"/>
          <w:sz w:val="26"/>
          <w:szCs w:val="26"/>
        </w:rPr>
        <w:t>2</w:t>
      </w:r>
      <w:r w:rsidRPr="0073602F">
        <w:rPr>
          <w:rFonts w:ascii="Times New Roman" w:hAnsi="Times New Roman"/>
          <w:sz w:val="26"/>
          <w:szCs w:val="26"/>
        </w:rPr>
        <w:t>% раздела</w:t>
      </w:r>
    </w:p>
    <w:p w:rsidR="00A44D30" w:rsidRPr="0073602F" w:rsidRDefault="00A44D30" w:rsidP="00A44D30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73602F">
        <w:rPr>
          <w:rFonts w:ascii="Times New Roman" w:hAnsi="Times New Roman"/>
          <w:sz w:val="26"/>
          <w:szCs w:val="26"/>
        </w:rPr>
        <w:t xml:space="preserve">По разделу 05 03 «Благоустройство» расходы составили </w:t>
      </w:r>
      <w:r w:rsidR="00CD2184" w:rsidRPr="0073602F">
        <w:rPr>
          <w:rFonts w:ascii="Times New Roman" w:hAnsi="Times New Roman"/>
          <w:sz w:val="26"/>
          <w:szCs w:val="26"/>
        </w:rPr>
        <w:t>2315,2</w:t>
      </w:r>
      <w:r w:rsidRPr="0073602F">
        <w:rPr>
          <w:rFonts w:ascii="Times New Roman" w:hAnsi="Times New Roman"/>
          <w:sz w:val="26"/>
          <w:szCs w:val="26"/>
        </w:rPr>
        <w:t xml:space="preserve"> тыс. рублей, или </w:t>
      </w:r>
      <w:r w:rsidR="00CD2184" w:rsidRPr="0073602F">
        <w:rPr>
          <w:rFonts w:ascii="Times New Roman" w:hAnsi="Times New Roman"/>
          <w:sz w:val="26"/>
          <w:szCs w:val="26"/>
        </w:rPr>
        <w:t>85,2</w:t>
      </w:r>
      <w:r w:rsidRPr="0073602F">
        <w:rPr>
          <w:rFonts w:ascii="Times New Roman" w:hAnsi="Times New Roman"/>
          <w:sz w:val="26"/>
          <w:szCs w:val="26"/>
        </w:rPr>
        <w:t>% раздела.</w:t>
      </w:r>
    </w:p>
    <w:p w:rsidR="002562F5" w:rsidRPr="0073602F" w:rsidRDefault="00A44D30" w:rsidP="00A44D30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73602F">
        <w:rPr>
          <w:rFonts w:ascii="Times New Roman" w:hAnsi="Times New Roman"/>
          <w:sz w:val="26"/>
          <w:szCs w:val="26"/>
        </w:rPr>
        <w:t xml:space="preserve">По разделу </w:t>
      </w:r>
      <w:r w:rsidRPr="0073602F">
        <w:rPr>
          <w:rFonts w:ascii="Times New Roman" w:hAnsi="Times New Roman"/>
          <w:b/>
          <w:sz w:val="26"/>
          <w:szCs w:val="26"/>
        </w:rPr>
        <w:t>07 «Образование</w:t>
      </w:r>
      <w:r w:rsidR="002562F5" w:rsidRPr="0073602F">
        <w:rPr>
          <w:rFonts w:ascii="Times New Roman" w:hAnsi="Times New Roman"/>
          <w:sz w:val="26"/>
          <w:szCs w:val="26"/>
        </w:rPr>
        <w:t xml:space="preserve"> не осуществлялись, </w:t>
      </w:r>
      <w:proofErr w:type="gramStart"/>
      <w:r w:rsidR="002562F5" w:rsidRPr="0073602F">
        <w:rPr>
          <w:rFonts w:ascii="Times New Roman" w:hAnsi="Times New Roman"/>
          <w:sz w:val="26"/>
          <w:szCs w:val="26"/>
        </w:rPr>
        <w:t>тогда</w:t>
      </w:r>
      <w:proofErr w:type="gramEnd"/>
      <w:r w:rsidR="002562F5" w:rsidRPr="0073602F">
        <w:rPr>
          <w:rFonts w:ascii="Times New Roman" w:hAnsi="Times New Roman"/>
          <w:sz w:val="26"/>
          <w:szCs w:val="26"/>
        </w:rPr>
        <w:t xml:space="preserve"> как плановые назначения составили 15,0 тыс. рублей </w:t>
      </w:r>
    </w:p>
    <w:p w:rsidR="00A44D30" w:rsidRPr="0073602F" w:rsidRDefault="00A44D30" w:rsidP="00A44D30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73602F">
        <w:rPr>
          <w:rFonts w:ascii="Times New Roman" w:hAnsi="Times New Roman"/>
          <w:sz w:val="26"/>
          <w:szCs w:val="26"/>
        </w:rPr>
        <w:t xml:space="preserve">По разделу </w:t>
      </w:r>
      <w:r w:rsidRPr="0073602F">
        <w:rPr>
          <w:rFonts w:ascii="Times New Roman" w:hAnsi="Times New Roman"/>
          <w:b/>
          <w:sz w:val="26"/>
          <w:szCs w:val="26"/>
        </w:rPr>
        <w:t>08 «Культура, кинематография»</w:t>
      </w:r>
      <w:r w:rsidRPr="0073602F">
        <w:rPr>
          <w:rFonts w:ascii="Times New Roman" w:hAnsi="Times New Roman"/>
          <w:sz w:val="26"/>
          <w:szCs w:val="26"/>
        </w:rPr>
        <w:t xml:space="preserve"> </w:t>
      </w:r>
      <w:r w:rsidR="002562F5" w:rsidRPr="0073602F">
        <w:rPr>
          <w:rFonts w:ascii="Times New Roman" w:hAnsi="Times New Roman"/>
          <w:sz w:val="26"/>
          <w:szCs w:val="26"/>
        </w:rPr>
        <w:t xml:space="preserve">расходы за 1 квартал  2022 года  исполнены в сумме </w:t>
      </w:r>
      <w:r w:rsidR="002562F5" w:rsidRPr="0073602F">
        <w:rPr>
          <w:rFonts w:ascii="Times New Roman" w:hAnsi="Times New Roman"/>
        </w:rPr>
        <w:t xml:space="preserve">2 400,00 </w:t>
      </w:r>
      <w:r w:rsidR="002562F5" w:rsidRPr="0073602F">
        <w:rPr>
          <w:rFonts w:ascii="Times New Roman" w:hAnsi="Times New Roman"/>
          <w:sz w:val="26"/>
          <w:szCs w:val="26"/>
        </w:rPr>
        <w:t xml:space="preserve">тыс. рублей, или 36,9% к утвержденной бюджетной росписи. Доля расходов по разделу в общей структуре расходов бюджета составила 36,9 процентов. </w:t>
      </w:r>
      <w:r w:rsidRPr="0073602F">
        <w:rPr>
          <w:rFonts w:ascii="Times New Roman" w:hAnsi="Times New Roman"/>
          <w:sz w:val="26"/>
          <w:szCs w:val="26"/>
        </w:rPr>
        <w:t xml:space="preserve">В общем объеме бюджета доля расходов по разделу составила </w:t>
      </w:r>
      <w:r w:rsidR="002562F5" w:rsidRPr="0073602F">
        <w:rPr>
          <w:rFonts w:ascii="Times New Roman" w:hAnsi="Times New Roman"/>
          <w:sz w:val="26"/>
          <w:szCs w:val="26"/>
        </w:rPr>
        <w:t xml:space="preserve">37,3 </w:t>
      </w:r>
      <w:r w:rsidRPr="0073602F">
        <w:rPr>
          <w:rFonts w:ascii="Times New Roman" w:hAnsi="Times New Roman"/>
          <w:sz w:val="26"/>
          <w:szCs w:val="26"/>
        </w:rPr>
        <w:t xml:space="preserve">процента. </w:t>
      </w:r>
    </w:p>
    <w:p w:rsidR="00A44D30" w:rsidRPr="0073602F" w:rsidRDefault="00A44D30" w:rsidP="00A44D30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73602F">
        <w:rPr>
          <w:rFonts w:ascii="Times New Roman" w:hAnsi="Times New Roman"/>
          <w:sz w:val="26"/>
          <w:szCs w:val="26"/>
        </w:rPr>
        <w:t>Структура раздела представлена одним подразделом – 08 01 «Культура».</w:t>
      </w:r>
    </w:p>
    <w:p w:rsidR="002562F5" w:rsidRPr="0073602F" w:rsidRDefault="002562F5" w:rsidP="002562F5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73602F">
        <w:rPr>
          <w:rFonts w:ascii="Times New Roman" w:hAnsi="Times New Roman"/>
          <w:sz w:val="26"/>
          <w:szCs w:val="26"/>
        </w:rPr>
        <w:t xml:space="preserve">По разделу </w:t>
      </w:r>
      <w:r w:rsidRPr="0073602F">
        <w:rPr>
          <w:rFonts w:ascii="Times New Roman" w:hAnsi="Times New Roman"/>
          <w:b/>
          <w:sz w:val="26"/>
          <w:szCs w:val="26"/>
        </w:rPr>
        <w:t>10 «Социальная политика»</w:t>
      </w:r>
      <w:r w:rsidRPr="0073602F">
        <w:rPr>
          <w:rFonts w:ascii="Times New Roman" w:hAnsi="Times New Roman"/>
          <w:sz w:val="26"/>
          <w:szCs w:val="26"/>
        </w:rPr>
        <w:t xml:space="preserve"> расходы за 1 квартал  2022 года  исполнены в сумме 49,9</w:t>
      </w:r>
      <w:r w:rsidRPr="0073602F">
        <w:rPr>
          <w:rFonts w:ascii="Times New Roman" w:hAnsi="Times New Roman"/>
        </w:rPr>
        <w:t xml:space="preserve"> </w:t>
      </w:r>
      <w:r w:rsidRPr="0073602F">
        <w:rPr>
          <w:rFonts w:ascii="Times New Roman" w:hAnsi="Times New Roman"/>
          <w:sz w:val="26"/>
          <w:szCs w:val="26"/>
        </w:rPr>
        <w:t xml:space="preserve">тыс. рублей, или 26% к утвержденной бюджетной росписи. Доля расходов по разделу в общей структуре расходов бюджета составила 0,8 процентов. </w:t>
      </w:r>
    </w:p>
    <w:p w:rsidR="002562F5" w:rsidRPr="0073602F" w:rsidRDefault="002562F5" w:rsidP="002562F5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73602F">
        <w:rPr>
          <w:rFonts w:ascii="Times New Roman" w:hAnsi="Times New Roman"/>
          <w:sz w:val="26"/>
          <w:szCs w:val="26"/>
        </w:rPr>
        <w:t>Структура раздела представлена одним подразделом – 1001 «Пенсионное обеспечение».</w:t>
      </w:r>
    </w:p>
    <w:p w:rsidR="002562F5" w:rsidRPr="0073602F" w:rsidRDefault="002562F5" w:rsidP="002562F5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73602F">
        <w:rPr>
          <w:rFonts w:ascii="Times New Roman" w:hAnsi="Times New Roman"/>
          <w:sz w:val="26"/>
          <w:szCs w:val="26"/>
        </w:rPr>
        <w:t xml:space="preserve">По разделу </w:t>
      </w:r>
      <w:r w:rsidRPr="0073602F">
        <w:rPr>
          <w:rFonts w:ascii="Times New Roman" w:hAnsi="Times New Roman"/>
          <w:b/>
          <w:sz w:val="26"/>
          <w:szCs w:val="26"/>
        </w:rPr>
        <w:t>11 «Физическая культура и спорт»</w:t>
      </w:r>
      <w:r w:rsidRPr="0073602F">
        <w:rPr>
          <w:rFonts w:ascii="Times New Roman" w:hAnsi="Times New Roman"/>
          <w:sz w:val="26"/>
          <w:szCs w:val="26"/>
        </w:rPr>
        <w:t xml:space="preserve"> расходы за 1 квартал  2022 года  исполнены в сумме 20,0</w:t>
      </w:r>
      <w:r w:rsidRPr="0073602F">
        <w:rPr>
          <w:rFonts w:ascii="Times New Roman" w:hAnsi="Times New Roman"/>
        </w:rPr>
        <w:t xml:space="preserve"> </w:t>
      </w:r>
      <w:r w:rsidRPr="0073602F">
        <w:rPr>
          <w:rFonts w:ascii="Times New Roman" w:hAnsi="Times New Roman"/>
          <w:sz w:val="26"/>
          <w:szCs w:val="26"/>
        </w:rPr>
        <w:t>тыс. рублей, или 2</w:t>
      </w:r>
      <w:r w:rsidR="00197587" w:rsidRPr="0073602F">
        <w:rPr>
          <w:rFonts w:ascii="Times New Roman" w:hAnsi="Times New Roman"/>
          <w:sz w:val="26"/>
          <w:szCs w:val="26"/>
        </w:rPr>
        <w:t>5</w:t>
      </w:r>
      <w:r w:rsidRPr="0073602F">
        <w:rPr>
          <w:rFonts w:ascii="Times New Roman" w:hAnsi="Times New Roman"/>
          <w:sz w:val="26"/>
          <w:szCs w:val="26"/>
        </w:rPr>
        <w:t>% к утвержденной бюджетной росписи. Доля расходов по разделу в общей структуре расходов бюджета составила 0,</w:t>
      </w:r>
      <w:r w:rsidR="00197587" w:rsidRPr="0073602F">
        <w:rPr>
          <w:rFonts w:ascii="Times New Roman" w:hAnsi="Times New Roman"/>
          <w:sz w:val="26"/>
          <w:szCs w:val="26"/>
        </w:rPr>
        <w:t>3</w:t>
      </w:r>
      <w:r w:rsidRPr="0073602F">
        <w:rPr>
          <w:rFonts w:ascii="Times New Roman" w:hAnsi="Times New Roman"/>
          <w:sz w:val="26"/>
          <w:szCs w:val="26"/>
        </w:rPr>
        <w:t xml:space="preserve"> процентов. </w:t>
      </w:r>
    </w:p>
    <w:p w:rsidR="002562F5" w:rsidRPr="0073602F" w:rsidRDefault="002562F5" w:rsidP="002562F5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73602F">
        <w:rPr>
          <w:rFonts w:ascii="Times New Roman" w:hAnsi="Times New Roman"/>
          <w:sz w:val="26"/>
          <w:szCs w:val="26"/>
        </w:rPr>
        <w:t>Структура раздела представлена одним подразделом – 1</w:t>
      </w:r>
      <w:r w:rsidR="00197587" w:rsidRPr="0073602F">
        <w:rPr>
          <w:rFonts w:ascii="Times New Roman" w:hAnsi="Times New Roman"/>
          <w:sz w:val="26"/>
          <w:szCs w:val="26"/>
        </w:rPr>
        <w:t>1</w:t>
      </w:r>
      <w:r w:rsidRPr="0073602F">
        <w:rPr>
          <w:rFonts w:ascii="Times New Roman" w:hAnsi="Times New Roman"/>
          <w:sz w:val="26"/>
          <w:szCs w:val="26"/>
        </w:rPr>
        <w:t>0</w:t>
      </w:r>
      <w:r w:rsidR="00197587" w:rsidRPr="0073602F">
        <w:rPr>
          <w:rFonts w:ascii="Times New Roman" w:hAnsi="Times New Roman"/>
          <w:sz w:val="26"/>
          <w:szCs w:val="26"/>
        </w:rPr>
        <w:t>2</w:t>
      </w:r>
      <w:r w:rsidRPr="0073602F">
        <w:rPr>
          <w:rFonts w:ascii="Times New Roman" w:hAnsi="Times New Roman"/>
          <w:sz w:val="26"/>
          <w:szCs w:val="26"/>
        </w:rPr>
        <w:t xml:space="preserve"> «</w:t>
      </w:r>
      <w:r w:rsidR="00197587" w:rsidRPr="0073602F">
        <w:rPr>
          <w:rFonts w:ascii="Times New Roman" w:hAnsi="Times New Roman"/>
          <w:sz w:val="26"/>
          <w:szCs w:val="26"/>
        </w:rPr>
        <w:t>Массовый спорт</w:t>
      </w:r>
      <w:r w:rsidRPr="0073602F">
        <w:rPr>
          <w:rFonts w:ascii="Times New Roman" w:hAnsi="Times New Roman"/>
          <w:sz w:val="26"/>
          <w:szCs w:val="26"/>
        </w:rPr>
        <w:t>».</w:t>
      </w:r>
    </w:p>
    <w:p w:rsidR="002562F5" w:rsidRPr="0073602F" w:rsidRDefault="002562F5" w:rsidP="002562F5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2562F5" w:rsidRPr="0073602F" w:rsidRDefault="002562F5" w:rsidP="002562F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44D30" w:rsidRPr="0073602F" w:rsidRDefault="00A44D30" w:rsidP="00A44D30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602F">
        <w:rPr>
          <w:rFonts w:ascii="Times New Roman" w:hAnsi="Times New Roman"/>
          <w:b/>
          <w:sz w:val="28"/>
          <w:szCs w:val="28"/>
        </w:rPr>
        <w:lastRenderedPageBreak/>
        <w:t>Реализация муниципальной программы</w:t>
      </w:r>
    </w:p>
    <w:p w:rsidR="00A44D30" w:rsidRPr="0073602F" w:rsidRDefault="00A44D30" w:rsidP="00A44D30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EB4F57" w:rsidRPr="0073602F" w:rsidRDefault="00A44D30" w:rsidP="00A44D3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73602F">
        <w:rPr>
          <w:rFonts w:ascii="Times New Roman" w:hAnsi="Times New Roman"/>
          <w:b/>
          <w:sz w:val="26"/>
          <w:szCs w:val="26"/>
        </w:rPr>
        <w:t>Муниципальная программа «</w:t>
      </w:r>
      <w:r w:rsidR="00444707" w:rsidRPr="0073602F">
        <w:rPr>
          <w:rFonts w:ascii="Times New Roman" w:hAnsi="Times New Roman" w:cs="Times New Roman"/>
          <w:sz w:val="28"/>
          <w:szCs w:val="28"/>
        </w:rPr>
        <w:t xml:space="preserve">Реализация отдельных полномочий </w:t>
      </w:r>
      <w:r w:rsidR="00444707" w:rsidRPr="0073602F">
        <w:rPr>
          <w:rFonts w:ascii="Times New Roman" w:eastAsia="Times New Roman" w:hAnsi="Times New Roman" w:cs="Times New Roman"/>
          <w:bCs/>
          <w:sz w:val="28"/>
          <w:szCs w:val="28"/>
        </w:rPr>
        <w:t>Дубровского городского поселения Дубровского муниципального района</w:t>
      </w:r>
      <w:r w:rsidRPr="0073602F">
        <w:rPr>
          <w:rFonts w:ascii="Times New Roman" w:hAnsi="Times New Roman"/>
          <w:b/>
          <w:sz w:val="26"/>
          <w:szCs w:val="26"/>
        </w:rPr>
        <w:t>» на 2022 год и на плановый период 2023 и 2024 годов</w:t>
      </w:r>
      <w:r w:rsidRPr="0073602F">
        <w:rPr>
          <w:rFonts w:ascii="Times New Roman" w:hAnsi="Times New Roman"/>
          <w:sz w:val="26"/>
          <w:szCs w:val="26"/>
        </w:rPr>
        <w:t xml:space="preserve"> утверждена постановлением администрации</w:t>
      </w:r>
      <w:r w:rsidR="00444707" w:rsidRPr="0073602F">
        <w:rPr>
          <w:rFonts w:ascii="Times New Roman" w:hAnsi="Times New Roman"/>
          <w:sz w:val="26"/>
          <w:szCs w:val="26"/>
        </w:rPr>
        <w:t xml:space="preserve"> Дубровского района Брянской области </w:t>
      </w:r>
      <w:r w:rsidRPr="0073602F">
        <w:rPr>
          <w:rFonts w:ascii="Times New Roman" w:hAnsi="Times New Roman"/>
          <w:sz w:val="26"/>
          <w:szCs w:val="26"/>
        </w:rPr>
        <w:t xml:space="preserve"> «</w:t>
      </w:r>
      <w:r w:rsidR="00444707" w:rsidRPr="0073602F">
        <w:rPr>
          <w:rFonts w:ascii="Times New Roman" w:hAnsi="Times New Roman"/>
          <w:sz w:val="26"/>
          <w:szCs w:val="26"/>
        </w:rPr>
        <w:t>15</w:t>
      </w:r>
      <w:r w:rsidRPr="0073602F">
        <w:rPr>
          <w:rFonts w:ascii="Times New Roman" w:hAnsi="Times New Roman"/>
          <w:sz w:val="26"/>
          <w:szCs w:val="26"/>
        </w:rPr>
        <w:t>»</w:t>
      </w:r>
      <w:r w:rsidR="00444707" w:rsidRPr="0073602F">
        <w:rPr>
          <w:rFonts w:ascii="Times New Roman" w:hAnsi="Times New Roman"/>
          <w:sz w:val="26"/>
          <w:szCs w:val="26"/>
        </w:rPr>
        <w:t xml:space="preserve"> декабря </w:t>
      </w:r>
      <w:r w:rsidRPr="0073602F">
        <w:rPr>
          <w:rFonts w:ascii="Times New Roman" w:hAnsi="Times New Roman"/>
          <w:sz w:val="26"/>
          <w:szCs w:val="26"/>
        </w:rPr>
        <w:t>20</w:t>
      </w:r>
      <w:r w:rsidR="00444707" w:rsidRPr="0073602F">
        <w:rPr>
          <w:rFonts w:ascii="Times New Roman" w:hAnsi="Times New Roman"/>
          <w:sz w:val="26"/>
          <w:szCs w:val="26"/>
        </w:rPr>
        <w:t>21</w:t>
      </w:r>
      <w:r w:rsidRPr="0073602F">
        <w:rPr>
          <w:rFonts w:ascii="Times New Roman" w:hAnsi="Times New Roman"/>
          <w:sz w:val="26"/>
          <w:szCs w:val="26"/>
        </w:rPr>
        <w:t xml:space="preserve"> года № </w:t>
      </w:r>
      <w:r w:rsidR="00444707" w:rsidRPr="0073602F">
        <w:rPr>
          <w:rFonts w:ascii="Times New Roman" w:hAnsi="Times New Roman"/>
          <w:sz w:val="26"/>
          <w:szCs w:val="26"/>
        </w:rPr>
        <w:t>673</w:t>
      </w:r>
      <w:r w:rsidRPr="0073602F">
        <w:rPr>
          <w:rFonts w:ascii="Times New Roman" w:hAnsi="Times New Roman"/>
          <w:sz w:val="26"/>
          <w:szCs w:val="26"/>
        </w:rPr>
        <w:t xml:space="preserve"> с  объемом финансирования на 2022 год в сумме  </w:t>
      </w:r>
      <w:r w:rsidR="006D4F99" w:rsidRPr="0073602F">
        <w:rPr>
          <w:rFonts w:ascii="Times New Roman" w:hAnsi="Times New Roman"/>
          <w:sz w:val="26"/>
          <w:szCs w:val="26"/>
        </w:rPr>
        <w:t>39 796,9</w:t>
      </w:r>
      <w:r w:rsidRPr="0073602F">
        <w:rPr>
          <w:rFonts w:ascii="Times New Roman" w:hAnsi="Times New Roman"/>
          <w:sz w:val="26"/>
          <w:szCs w:val="26"/>
        </w:rPr>
        <w:t xml:space="preserve"> тыс. рублей, в том числе</w:t>
      </w:r>
      <w:r w:rsidR="00EB4F57" w:rsidRPr="0073602F">
        <w:rPr>
          <w:rFonts w:ascii="Times New Roman" w:hAnsi="Times New Roman"/>
          <w:sz w:val="26"/>
          <w:szCs w:val="26"/>
        </w:rPr>
        <w:t xml:space="preserve"> 24 792,9</w:t>
      </w:r>
      <w:r w:rsidRPr="0073602F">
        <w:rPr>
          <w:rFonts w:ascii="Times New Roman" w:hAnsi="Times New Roman"/>
          <w:sz w:val="26"/>
          <w:szCs w:val="26"/>
        </w:rPr>
        <w:t xml:space="preserve"> тыс. рублей - средства местного бюджета, </w:t>
      </w:r>
      <w:r w:rsidR="00EB4F57" w:rsidRPr="0073602F">
        <w:rPr>
          <w:rFonts w:ascii="Times New Roman" w:hAnsi="Times New Roman"/>
          <w:sz w:val="26"/>
          <w:szCs w:val="26"/>
        </w:rPr>
        <w:t>15 004</w:t>
      </w:r>
      <w:r w:rsidRPr="0073602F">
        <w:rPr>
          <w:rFonts w:ascii="Times New Roman" w:hAnsi="Times New Roman"/>
          <w:sz w:val="26"/>
          <w:szCs w:val="26"/>
        </w:rPr>
        <w:t>,0 тыс. рублей</w:t>
      </w:r>
      <w:proofErr w:type="gramEnd"/>
      <w:r w:rsidRPr="0073602F">
        <w:rPr>
          <w:rFonts w:ascii="Times New Roman" w:hAnsi="Times New Roman"/>
          <w:sz w:val="26"/>
          <w:szCs w:val="26"/>
        </w:rPr>
        <w:t xml:space="preserve"> - </w:t>
      </w:r>
      <w:proofErr w:type="gramStart"/>
      <w:r w:rsidRPr="0073602F">
        <w:rPr>
          <w:rFonts w:ascii="Times New Roman" w:hAnsi="Times New Roman"/>
          <w:sz w:val="26"/>
          <w:szCs w:val="26"/>
        </w:rPr>
        <w:t>средства</w:t>
      </w:r>
      <w:proofErr w:type="gramEnd"/>
      <w:r w:rsidRPr="0073602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73602F">
        <w:rPr>
          <w:rFonts w:ascii="Times New Roman" w:hAnsi="Times New Roman"/>
          <w:sz w:val="26"/>
          <w:szCs w:val="26"/>
        </w:rPr>
        <w:t>областного</w:t>
      </w:r>
      <w:proofErr w:type="gramEnd"/>
      <w:r w:rsidRPr="0073602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73602F">
        <w:rPr>
          <w:rFonts w:ascii="Times New Roman" w:hAnsi="Times New Roman"/>
          <w:sz w:val="26"/>
          <w:szCs w:val="26"/>
        </w:rPr>
        <w:t>бюджета</w:t>
      </w:r>
      <w:proofErr w:type="gramEnd"/>
      <w:r w:rsidRPr="0073602F">
        <w:rPr>
          <w:rFonts w:ascii="Times New Roman" w:hAnsi="Times New Roman"/>
          <w:sz w:val="26"/>
          <w:szCs w:val="26"/>
        </w:rPr>
        <w:t>. В течение отчетного периода</w:t>
      </w:r>
      <w:r w:rsidR="0073602F" w:rsidRPr="0073602F">
        <w:rPr>
          <w:rFonts w:ascii="Times New Roman" w:hAnsi="Times New Roman"/>
          <w:sz w:val="26"/>
          <w:szCs w:val="26"/>
        </w:rPr>
        <w:t xml:space="preserve"> изменения </w:t>
      </w:r>
      <w:r w:rsidRPr="0073602F">
        <w:rPr>
          <w:rFonts w:ascii="Times New Roman" w:hAnsi="Times New Roman"/>
          <w:sz w:val="26"/>
          <w:szCs w:val="26"/>
        </w:rPr>
        <w:t xml:space="preserve"> в постановление </w:t>
      </w:r>
      <w:r w:rsidR="00EB4F57" w:rsidRPr="0073602F">
        <w:rPr>
          <w:rFonts w:ascii="Times New Roman" w:hAnsi="Times New Roman"/>
          <w:sz w:val="26"/>
          <w:szCs w:val="26"/>
        </w:rPr>
        <w:t xml:space="preserve"> не вносились.</w:t>
      </w:r>
    </w:p>
    <w:p w:rsidR="00A44D30" w:rsidRPr="0073602F" w:rsidRDefault="00EB4F57" w:rsidP="00A44D3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3602F">
        <w:rPr>
          <w:rFonts w:ascii="Times New Roman" w:hAnsi="Times New Roman"/>
          <w:sz w:val="26"/>
          <w:szCs w:val="26"/>
        </w:rPr>
        <w:t xml:space="preserve"> </w:t>
      </w:r>
      <w:r w:rsidR="00A44D30" w:rsidRPr="0073602F">
        <w:rPr>
          <w:rFonts w:ascii="Times New Roman" w:hAnsi="Times New Roman"/>
          <w:sz w:val="26"/>
          <w:szCs w:val="26"/>
        </w:rPr>
        <w:t xml:space="preserve">За </w:t>
      </w:r>
      <w:r w:rsidR="0073602F" w:rsidRPr="0073602F">
        <w:rPr>
          <w:rFonts w:ascii="Times New Roman" w:hAnsi="Times New Roman"/>
          <w:sz w:val="26"/>
          <w:szCs w:val="26"/>
        </w:rPr>
        <w:t>1</w:t>
      </w:r>
      <w:r w:rsidR="00A44D30" w:rsidRPr="0073602F">
        <w:rPr>
          <w:rFonts w:ascii="Times New Roman" w:hAnsi="Times New Roman"/>
          <w:sz w:val="26"/>
          <w:szCs w:val="26"/>
        </w:rPr>
        <w:t xml:space="preserve"> квартал 20</w:t>
      </w:r>
      <w:r w:rsidRPr="0073602F">
        <w:rPr>
          <w:rFonts w:ascii="Times New Roman" w:hAnsi="Times New Roman"/>
          <w:sz w:val="26"/>
          <w:szCs w:val="26"/>
        </w:rPr>
        <w:t>22</w:t>
      </w:r>
      <w:r w:rsidR="00A44D30" w:rsidRPr="0073602F">
        <w:rPr>
          <w:rFonts w:ascii="Times New Roman" w:hAnsi="Times New Roman"/>
          <w:sz w:val="26"/>
          <w:szCs w:val="26"/>
        </w:rPr>
        <w:t xml:space="preserve"> года расходы бюджета по муниципальной программе  исполнены в сумме </w:t>
      </w:r>
      <w:r w:rsidRPr="0073602F">
        <w:rPr>
          <w:rFonts w:ascii="Times New Roman" w:hAnsi="Times New Roman"/>
          <w:sz w:val="26"/>
          <w:szCs w:val="26"/>
        </w:rPr>
        <w:t>644</w:t>
      </w:r>
      <w:r w:rsidR="00A44D30" w:rsidRPr="0073602F">
        <w:rPr>
          <w:rFonts w:ascii="Times New Roman" w:hAnsi="Times New Roman"/>
          <w:sz w:val="26"/>
          <w:szCs w:val="26"/>
        </w:rPr>
        <w:t>0,</w:t>
      </w:r>
      <w:r w:rsidRPr="0073602F">
        <w:rPr>
          <w:rFonts w:ascii="Times New Roman" w:hAnsi="Times New Roman"/>
          <w:sz w:val="26"/>
          <w:szCs w:val="26"/>
        </w:rPr>
        <w:t>3</w:t>
      </w:r>
      <w:r w:rsidR="00A44D30" w:rsidRPr="0073602F">
        <w:rPr>
          <w:rFonts w:ascii="Times New Roman" w:hAnsi="Times New Roman"/>
          <w:sz w:val="26"/>
          <w:szCs w:val="26"/>
        </w:rPr>
        <w:t xml:space="preserve"> тыс. рублей, что составляет </w:t>
      </w:r>
      <w:r w:rsidRPr="0073602F">
        <w:rPr>
          <w:rFonts w:ascii="Times New Roman" w:hAnsi="Times New Roman"/>
          <w:sz w:val="26"/>
          <w:szCs w:val="26"/>
        </w:rPr>
        <w:t>16,2</w:t>
      </w:r>
      <w:r w:rsidR="00A44D30" w:rsidRPr="0073602F">
        <w:rPr>
          <w:rFonts w:ascii="Times New Roman" w:hAnsi="Times New Roman"/>
          <w:sz w:val="26"/>
          <w:szCs w:val="26"/>
        </w:rPr>
        <w:t xml:space="preserve"> % утвержденных плановых  назначений.</w:t>
      </w:r>
    </w:p>
    <w:p w:rsidR="00EB4F57" w:rsidRPr="0073602F" w:rsidRDefault="00EB4F57" w:rsidP="00A44D3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B4F57" w:rsidRPr="0073602F" w:rsidRDefault="00EB4F57" w:rsidP="00EB4F5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3602F">
        <w:rPr>
          <w:rFonts w:ascii="Times New Roman" w:hAnsi="Times New Roman"/>
          <w:b/>
          <w:sz w:val="26"/>
          <w:szCs w:val="26"/>
        </w:rPr>
        <w:t>Муниципальная программа «</w:t>
      </w:r>
      <w:r w:rsidRPr="0073602F">
        <w:rPr>
          <w:rFonts w:ascii="Times New Roman" w:hAnsi="Times New Roman"/>
          <w:sz w:val="28"/>
          <w:szCs w:val="28"/>
        </w:rPr>
        <w:t>Формирование современной городской среды на 2018-2024 год</w:t>
      </w:r>
      <w:r w:rsidRPr="0073602F">
        <w:rPr>
          <w:rFonts w:ascii="Times New Roman" w:hAnsi="Times New Roman"/>
          <w:b/>
          <w:sz w:val="26"/>
          <w:szCs w:val="26"/>
        </w:rPr>
        <w:t xml:space="preserve">» </w:t>
      </w:r>
      <w:r w:rsidRPr="0073602F">
        <w:rPr>
          <w:rFonts w:ascii="Times New Roman" w:hAnsi="Times New Roman"/>
          <w:sz w:val="26"/>
          <w:szCs w:val="26"/>
        </w:rPr>
        <w:t>утверждена постановлением администрации Дубровского района «</w:t>
      </w:r>
      <w:r w:rsidR="008E17F9" w:rsidRPr="0073602F">
        <w:rPr>
          <w:rFonts w:ascii="Times New Roman" w:hAnsi="Times New Roman"/>
          <w:sz w:val="26"/>
          <w:szCs w:val="26"/>
        </w:rPr>
        <w:t>28</w:t>
      </w:r>
      <w:r w:rsidRPr="0073602F">
        <w:rPr>
          <w:rFonts w:ascii="Times New Roman" w:hAnsi="Times New Roman"/>
          <w:sz w:val="26"/>
          <w:szCs w:val="26"/>
        </w:rPr>
        <w:t xml:space="preserve">» </w:t>
      </w:r>
      <w:r w:rsidR="008E17F9" w:rsidRPr="0073602F">
        <w:rPr>
          <w:rFonts w:ascii="Times New Roman" w:hAnsi="Times New Roman"/>
          <w:sz w:val="26"/>
          <w:szCs w:val="26"/>
        </w:rPr>
        <w:t>ноября</w:t>
      </w:r>
      <w:r w:rsidRPr="0073602F">
        <w:rPr>
          <w:rFonts w:ascii="Times New Roman" w:hAnsi="Times New Roman"/>
          <w:sz w:val="26"/>
          <w:szCs w:val="26"/>
        </w:rPr>
        <w:t xml:space="preserve"> 20</w:t>
      </w:r>
      <w:r w:rsidR="008E17F9" w:rsidRPr="0073602F">
        <w:rPr>
          <w:rFonts w:ascii="Times New Roman" w:hAnsi="Times New Roman"/>
          <w:sz w:val="26"/>
          <w:szCs w:val="26"/>
        </w:rPr>
        <w:t>17</w:t>
      </w:r>
      <w:r w:rsidRPr="0073602F">
        <w:rPr>
          <w:rFonts w:ascii="Times New Roman" w:hAnsi="Times New Roman"/>
          <w:sz w:val="26"/>
          <w:szCs w:val="26"/>
        </w:rPr>
        <w:t xml:space="preserve"> года № </w:t>
      </w:r>
      <w:r w:rsidR="008E17F9" w:rsidRPr="0073602F">
        <w:rPr>
          <w:rFonts w:ascii="Times New Roman" w:hAnsi="Times New Roman"/>
          <w:sz w:val="26"/>
          <w:szCs w:val="26"/>
        </w:rPr>
        <w:t>836</w:t>
      </w:r>
      <w:r w:rsidR="008E17F9" w:rsidRPr="0073602F">
        <w:rPr>
          <w:sz w:val="28"/>
          <w:szCs w:val="28"/>
        </w:rPr>
        <w:t xml:space="preserve"> </w:t>
      </w:r>
      <w:r w:rsidRPr="0073602F">
        <w:rPr>
          <w:rFonts w:ascii="Times New Roman" w:hAnsi="Times New Roman"/>
          <w:sz w:val="26"/>
          <w:szCs w:val="26"/>
        </w:rPr>
        <w:t xml:space="preserve"> с  объемом финансирования на 2022 год в сумме  </w:t>
      </w:r>
      <w:r w:rsidR="008E17F9" w:rsidRPr="0073602F">
        <w:rPr>
          <w:rFonts w:ascii="Times New Roman" w:hAnsi="Times New Roman"/>
          <w:sz w:val="26"/>
          <w:szCs w:val="26"/>
        </w:rPr>
        <w:t>3 532,6</w:t>
      </w:r>
      <w:r w:rsidRPr="0073602F">
        <w:rPr>
          <w:rFonts w:ascii="Times New Roman" w:hAnsi="Times New Roman"/>
          <w:sz w:val="26"/>
          <w:szCs w:val="26"/>
        </w:rPr>
        <w:t xml:space="preserve"> тыс. рублей, в том числе </w:t>
      </w:r>
      <w:r w:rsidR="0073602F" w:rsidRPr="0073602F">
        <w:rPr>
          <w:rFonts w:ascii="Times New Roman" w:hAnsi="Times New Roman"/>
          <w:sz w:val="26"/>
          <w:szCs w:val="26"/>
        </w:rPr>
        <w:t>35,3</w:t>
      </w:r>
      <w:r w:rsidRPr="0073602F">
        <w:rPr>
          <w:rFonts w:ascii="Times New Roman" w:hAnsi="Times New Roman"/>
          <w:sz w:val="26"/>
          <w:szCs w:val="26"/>
        </w:rPr>
        <w:t xml:space="preserve"> тыс. рублей - средства местного бюджета, </w:t>
      </w:r>
      <w:r w:rsidR="0073602F" w:rsidRPr="0073602F">
        <w:rPr>
          <w:rFonts w:ascii="Times New Roman" w:hAnsi="Times New Roman"/>
          <w:sz w:val="26"/>
          <w:szCs w:val="26"/>
        </w:rPr>
        <w:t>3497,3</w:t>
      </w:r>
      <w:r w:rsidRPr="0073602F">
        <w:rPr>
          <w:rFonts w:ascii="Times New Roman" w:hAnsi="Times New Roman"/>
          <w:sz w:val="26"/>
          <w:szCs w:val="26"/>
        </w:rPr>
        <w:t xml:space="preserve"> тыс. рублей - средства областного бюджета. В течение отчетного периода</w:t>
      </w:r>
      <w:r w:rsidR="0073602F" w:rsidRPr="0073602F">
        <w:rPr>
          <w:rFonts w:ascii="Times New Roman" w:hAnsi="Times New Roman"/>
          <w:sz w:val="26"/>
          <w:szCs w:val="26"/>
        </w:rPr>
        <w:t xml:space="preserve"> изменения </w:t>
      </w:r>
      <w:r w:rsidRPr="0073602F">
        <w:rPr>
          <w:rFonts w:ascii="Times New Roman" w:hAnsi="Times New Roman"/>
          <w:sz w:val="26"/>
          <w:szCs w:val="26"/>
        </w:rPr>
        <w:t xml:space="preserve"> в постановление  не вносились.</w:t>
      </w:r>
    </w:p>
    <w:p w:rsidR="00EB4F57" w:rsidRPr="0073602F" w:rsidRDefault="00EB4F57" w:rsidP="00A44D3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3602F">
        <w:rPr>
          <w:rFonts w:ascii="Times New Roman" w:hAnsi="Times New Roman"/>
          <w:sz w:val="26"/>
          <w:szCs w:val="26"/>
        </w:rPr>
        <w:t xml:space="preserve"> За </w:t>
      </w:r>
      <w:r w:rsidR="0073602F" w:rsidRPr="0073602F">
        <w:rPr>
          <w:rFonts w:ascii="Times New Roman" w:hAnsi="Times New Roman"/>
          <w:sz w:val="26"/>
          <w:szCs w:val="26"/>
        </w:rPr>
        <w:t>1</w:t>
      </w:r>
      <w:r w:rsidRPr="0073602F">
        <w:rPr>
          <w:rFonts w:ascii="Times New Roman" w:hAnsi="Times New Roman"/>
          <w:sz w:val="26"/>
          <w:szCs w:val="26"/>
        </w:rPr>
        <w:t xml:space="preserve"> квартал 2022 года расходы бюджета по муниципальной программе  </w:t>
      </w:r>
      <w:r w:rsidR="0073602F" w:rsidRPr="0073602F">
        <w:rPr>
          <w:rFonts w:ascii="Times New Roman" w:hAnsi="Times New Roman"/>
          <w:sz w:val="26"/>
          <w:szCs w:val="26"/>
        </w:rPr>
        <w:t xml:space="preserve"> не производились.</w:t>
      </w:r>
    </w:p>
    <w:p w:rsidR="00EB4F57" w:rsidRPr="0073602F" w:rsidRDefault="00EB4F57" w:rsidP="00A44D3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44D30" w:rsidRPr="0073602F" w:rsidRDefault="00A44D30" w:rsidP="00A44D3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3602F">
        <w:rPr>
          <w:rFonts w:ascii="Times New Roman" w:hAnsi="Times New Roman"/>
          <w:sz w:val="26"/>
          <w:szCs w:val="26"/>
        </w:rPr>
        <w:t xml:space="preserve">Непрограммная деятельность представлена резервным фондом в сумме </w:t>
      </w:r>
      <w:r w:rsidR="0073602F" w:rsidRPr="0073602F">
        <w:rPr>
          <w:rFonts w:ascii="Times New Roman" w:hAnsi="Times New Roman"/>
          <w:sz w:val="26"/>
          <w:szCs w:val="26"/>
        </w:rPr>
        <w:t>60</w:t>
      </w:r>
      <w:r w:rsidRPr="0073602F">
        <w:rPr>
          <w:rFonts w:ascii="Times New Roman" w:hAnsi="Times New Roman"/>
          <w:sz w:val="26"/>
          <w:szCs w:val="26"/>
        </w:rPr>
        <w:t xml:space="preserve">,0 тыс. руб.  </w:t>
      </w:r>
    </w:p>
    <w:p w:rsidR="00A44D30" w:rsidRPr="0073602F" w:rsidRDefault="00A44D30" w:rsidP="00A44D3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3602F">
        <w:rPr>
          <w:rFonts w:ascii="Times New Roman" w:hAnsi="Times New Roman"/>
          <w:sz w:val="26"/>
          <w:szCs w:val="26"/>
        </w:rPr>
        <w:t>Расходы в  отчетном периоде не производились.</w:t>
      </w:r>
    </w:p>
    <w:p w:rsidR="00A44D30" w:rsidRPr="0073602F" w:rsidRDefault="00A44D30" w:rsidP="00A44D30">
      <w:pPr>
        <w:spacing w:after="0" w:line="240" w:lineRule="auto"/>
        <w:ind w:firstLine="646"/>
        <w:jc w:val="both"/>
        <w:rPr>
          <w:rFonts w:ascii="Times New Roman" w:hAnsi="Times New Roman"/>
          <w:sz w:val="24"/>
          <w:szCs w:val="24"/>
        </w:rPr>
      </w:pPr>
      <w:r w:rsidRPr="0073602F">
        <w:rPr>
          <w:rFonts w:ascii="Times New Roman" w:hAnsi="Times New Roman"/>
          <w:sz w:val="24"/>
          <w:szCs w:val="24"/>
        </w:rPr>
        <w:tab/>
      </w:r>
    </w:p>
    <w:p w:rsidR="00A44D30" w:rsidRPr="00D62FFA" w:rsidRDefault="00A44D30" w:rsidP="00A44D30">
      <w:pPr>
        <w:pStyle w:val="a3"/>
        <w:numPr>
          <w:ilvl w:val="0"/>
          <w:numId w:val="4"/>
        </w:numPr>
        <w:spacing w:after="0" w:line="240" w:lineRule="auto"/>
        <w:ind w:left="0" w:right="-1" w:firstLine="0"/>
        <w:jc w:val="center"/>
        <w:rPr>
          <w:rFonts w:ascii="Times New Roman" w:hAnsi="Times New Roman"/>
          <w:b/>
          <w:sz w:val="28"/>
          <w:szCs w:val="28"/>
        </w:rPr>
      </w:pPr>
      <w:r w:rsidRPr="00D62FFA">
        <w:rPr>
          <w:rFonts w:ascii="Times New Roman" w:hAnsi="Times New Roman"/>
          <w:b/>
          <w:sz w:val="28"/>
          <w:szCs w:val="28"/>
        </w:rPr>
        <w:t>Дефицит (профицит) бюджета и источники внутреннего</w:t>
      </w:r>
    </w:p>
    <w:p w:rsidR="00A44D30" w:rsidRPr="00D62FFA" w:rsidRDefault="00A44D30" w:rsidP="00A44D30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D62FFA">
        <w:rPr>
          <w:rFonts w:ascii="Times New Roman" w:hAnsi="Times New Roman"/>
          <w:b/>
          <w:sz w:val="28"/>
          <w:szCs w:val="28"/>
        </w:rPr>
        <w:t>финансирования дефицита бюджета</w:t>
      </w:r>
    </w:p>
    <w:p w:rsidR="00A44D30" w:rsidRPr="00E32338" w:rsidRDefault="00A44D30" w:rsidP="00A44D30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</w:p>
    <w:p w:rsidR="00A44D30" w:rsidRPr="00E32338" w:rsidRDefault="00A44D30" w:rsidP="00A44D30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proofErr w:type="gramStart"/>
      <w:r w:rsidRPr="00E32338">
        <w:rPr>
          <w:rFonts w:ascii="Times New Roman" w:hAnsi="Times New Roman"/>
          <w:sz w:val="26"/>
          <w:szCs w:val="26"/>
        </w:rPr>
        <w:t>Первоначально бюджет на 20</w:t>
      </w:r>
      <w:r w:rsidR="00B82F05">
        <w:rPr>
          <w:rFonts w:ascii="Times New Roman" w:hAnsi="Times New Roman"/>
          <w:sz w:val="26"/>
          <w:szCs w:val="26"/>
        </w:rPr>
        <w:t xml:space="preserve">22 </w:t>
      </w:r>
      <w:r w:rsidRPr="00E32338">
        <w:rPr>
          <w:rFonts w:ascii="Times New Roman" w:hAnsi="Times New Roman"/>
          <w:sz w:val="26"/>
          <w:szCs w:val="26"/>
        </w:rPr>
        <w:t>год</w:t>
      </w:r>
      <w:r>
        <w:rPr>
          <w:rFonts w:ascii="Times New Roman" w:hAnsi="Times New Roman"/>
          <w:sz w:val="26"/>
          <w:szCs w:val="26"/>
        </w:rPr>
        <w:t xml:space="preserve"> по доходам и расходам </w:t>
      </w:r>
      <w:r w:rsidRPr="00E32338">
        <w:rPr>
          <w:rFonts w:ascii="Times New Roman" w:hAnsi="Times New Roman"/>
          <w:sz w:val="26"/>
          <w:szCs w:val="26"/>
        </w:rPr>
        <w:t xml:space="preserve"> утвержден сбалансирован</w:t>
      </w:r>
      <w:r>
        <w:rPr>
          <w:rFonts w:ascii="Times New Roman" w:hAnsi="Times New Roman"/>
          <w:sz w:val="26"/>
          <w:szCs w:val="26"/>
        </w:rPr>
        <w:t>ным</w:t>
      </w:r>
      <w:r w:rsidRPr="00E32338">
        <w:rPr>
          <w:rFonts w:ascii="Times New Roman" w:hAnsi="Times New Roman"/>
          <w:sz w:val="26"/>
          <w:szCs w:val="26"/>
        </w:rPr>
        <w:t xml:space="preserve">, В  отчетном периоде </w:t>
      </w:r>
      <w:r w:rsidR="00B82F05">
        <w:rPr>
          <w:rFonts w:ascii="Times New Roman" w:hAnsi="Times New Roman"/>
          <w:sz w:val="26"/>
          <w:szCs w:val="26"/>
        </w:rPr>
        <w:t>остатки на 01.01.2022 года не вносились.</w:t>
      </w:r>
      <w:r w:rsidRPr="00E32338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A44D30" w:rsidRPr="00410E60" w:rsidRDefault="00A44D30" w:rsidP="00A44D30">
      <w:pPr>
        <w:tabs>
          <w:tab w:val="left" w:pos="426"/>
          <w:tab w:val="left" w:pos="1100"/>
        </w:tabs>
        <w:spacing w:after="0" w:line="240" w:lineRule="auto"/>
        <w:ind w:right="-1"/>
        <w:jc w:val="both"/>
        <w:rPr>
          <w:rFonts w:ascii="Times New Roman" w:hAnsi="Times New Roman"/>
          <w:b/>
          <w:i/>
          <w:sz w:val="28"/>
          <w:szCs w:val="28"/>
          <w:highlight w:val="lightGray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9805F6" w:rsidRPr="00A44D30" w:rsidRDefault="009805F6" w:rsidP="009805F6">
      <w:pPr>
        <w:spacing w:after="0" w:line="240" w:lineRule="auto"/>
        <w:ind w:left="6371" w:firstLine="709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</w:pPr>
    </w:p>
    <w:p w:rsidR="00286903" w:rsidRPr="00A44D30" w:rsidRDefault="00286903" w:rsidP="007C65D2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86903" w:rsidRPr="00A44D30" w:rsidRDefault="00286903" w:rsidP="007C65D2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C65D2" w:rsidRPr="00286903" w:rsidRDefault="0073602F" w:rsidP="007C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02F">
        <w:rPr>
          <w:rFonts w:ascii="Times New Roman" w:hAnsi="Times New Roman"/>
          <w:sz w:val="28"/>
          <w:szCs w:val="28"/>
        </w:rPr>
        <w:t xml:space="preserve">Специалист </w:t>
      </w:r>
      <w:r w:rsidR="007C65D2" w:rsidRPr="0073602F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EF04C0">
        <w:rPr>
          <w:rFonts w:ascii="Times New Roman" w:hAnsi="Times New Roman"/>
          <w:sz w:val="28"/>
          <w:szCs w:val="28"/>
        </w:rPr>
        <w:t xml:space="preserve">                               </w:t>
      </w:r>
      <w:r w:rsidR="007C65D2" w:rsidRPr="0073602F">
        <w:rPr>
          <w:rFonts w:ascii="Times New Roman" w:hAnsi="Times New Roman"/>
          <w:sz w:val="28"/>
          <w:szCs w:val="28"/>
        </w:rPr>
        <w:t xml:space="preserve"> Кодак С.В.</w:t>
      </w:r>
    </w:p>
    <w:sectPr w:rsidR="007C65D2" w:rsidRPr="00286903" w:rsidSect="007F7E79">
      <w:headerReference w:type="default" r:id="rId9"/>
      <w:pgSz w:w="11906" w:h="16838" w:code="9"/>
      <w:pgMar w:top="1134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588" w:rsidRDefault="00891588" w:rsidP="00DC1771">
      <w:pPr>
        <w:spacing w:after="0" w:line="240" w:lineRule="auto"/>
      </w:pPr>
      <w:r>
        <w:separator/>
      </w:r>
    </w:p>
  </w:endnote>
  <w:endnote w:type="continuationSeparator" w:id="0">
    <w:p w:rsidR="00891588" w:rsidRDefault="00891588" w:rsidP="00DC1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588" w:rsidRDefault="00891588" w:rsidP="00DC1771">
      <w:pPr>
        <w:spacing w:after="0" w:line="240" w:lineRule="auto"/>
      </w:pPr>
      <w:r>
        <w:separator/>
      </w:r>
    </w:p>
  </w:footnote>
  <w:footnote w:type="continuationSeparator" w:id="0">
    <w:p w:rsidR="00891588" w:rsidRDefault="00891588" w:rsidP="00DC1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28146"/>
      <w:docPartObj>
        <w:docPartGallery w:val="Page Numbers (Top of Page)"/>
        <w:docPartUnique/>
      </w:docPartObj>
    </w:sdtPr>
    <w:sdtContent>
      <w:p w:rsidR="002562F5" w:rsidRDefault="002562F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05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562F5" w:rsidRDefault="002562F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B6939"/>
    <w:multiLevelType w:val="multilevel"/>
    <w:tmpl w:val="91FC15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C1D4993"/>
    <w:multiLevelType w:val="hybridMultilevel"/>
    <w:tmpl w:val="E384E6FA"/>
    <w:lvl w:ilvl="0" w:tplc="4BAEB73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3">
    <w:nsid w:val="52265463"/>
    <w:multiLevelType w:val="multilevel"/>
    <w:tmpl w:val="3DBCE158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4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5F6"/>
    <w:rsid w:val="00014020"/>
    <w:rsid w:val="00023D15"/>
    <w:rsid w:val="000275D7"/>
    <w:rsid w:val="00030DA5"/>
    <w:rsid w:val="000362D5"/>
    <w:rsid w:val="000426D8"/>
    <w:rsid w:val="00044723"/>
    <w:rsid w:val="00046147"/>
    <w:rsid w:val="00055D89"/>
    <w:rsid w:val="00060684"/>
    <w:rsid w:val="00074D6D"/>
    <w:rsid w:val="00083C97"/>
    <w:rsid w:val="00084A9A"/>
    <w:rsid w:val="000937B2"/>
    <w:rsid w:val="0009443E"/>
    <w:rsid w:val="00095CB6"/>
    <w:rsid w:val="00097606"/>
    <w:rsid w:val="000A48AF"/>
    <w:rsid w:val="000B05AA"/>
    <w:rsid w:val="000B1340"/>
    <w:rsid w:val="000B45CC"/>
    <w:rsid w:val="000C3E9D"/>
    <w:rsid w:val="000C6BC6"/>
    <w:rsid w:val="000E16D3"/>
    <w:rsid w:val="000E3CC6"/>
    <w:rsid w:val="000E7E43"/>
    <w:rsid w:val="000F0B9C"/>
    <w:rsid w:val="000F74C1"/>
    <w:rsid w:val="000F7DA8"/>
    <w:rsid w:val="001011E3"/>
    <w:rsid w:val="0010508F"/>
    <w:rsid w:val="00105215"/>
    <w:rsid w:val="001127AD"/>
    <w:rsid w:val="0011345D"/>
    <w:rsid w:val="00117671"/>
    <w:rsid w:val="001202E0"/>
    <w:rsid w:val="0012096B"/>
    <w:rsid w:val="00121562"/>
    <w:rsid w:val="001231CF"/>
    <w:rsid w:val="00130DF8"/>
    <w:rsid w:val="001416A6"/>
    <w:rsid w:val="00144865"/>
    <w:rsid w:val="00152E1D"/>
    <w:rsid w:val="00155E8D"/>
    <w:rsid w:val="001576D4"/>
    <w:rsid w:val="00165F52"/>
    <w:rsid w:val="00166674"/>
    <w:rsid w:val="001731C3"/>
    <w:rsid w:val="0017492C"/>
    <w:rsid w:val="00177226"/>
    <w:rsid w:val="0018229C"/>
    <w:rsid w:val="00193892"/>
    <w:rsid w:val="00193E7A"/>
    <w:rsid w:val="00195E85"/>
    <w:rsid w:val="00197587"/>
    <w:rsid w:val="001B2C0D"/>
    <w:rsid w:val="001C031E"/>
    <w:rsid w:val="001D1D70"/>
    <w:rsid w:val="001D29EF"/>
    <w:rsid w:val="001E6050"/>
    <w:rsid w:val="001F39B4"/>
    <w:rsid w:val="001F59F4"/>
    <w:rsid w:val="001F66A2"/>
    <w:rsid w:val="00214B07"/>
    <w:rsid w:val="00216DBC"/>
    <w:rsid w:val="002211A4"/>
    <w:rsid w:val="00222356"/>
    <w:rsid w:val="002318FC"/>
    <w:rsid w:val="0023442E"/>
    <w:rsid w:val="00242CA0"/>
    <w:rsid w:val="00253C5A"/>
    <w:rsid w:val="002562F5"/>
    <w:rsid w:val="00260931"/>
    <w:rsid w:val="00264AEB"/>
    <w:rsid w:val="0027348A"/>
    <w:rsid w:val="00274353"/>
    <w:rsid w:val="002849AA"/>
    <w:rsid w:val="00286903"/>
    <w:rsid w:val="00290E9D"/>
    <w:rsid w:val="00297611"/>
    <w:rsid w:val="002A2EB5"/>
    <w:rsid w:val="002A4E72"/>
    <w:rsid w:val="002B0FB3"/>
    <w:rsid w:val="002B298D"/>
    <w:rsid w:val="002B4AB4"/>
    <w:rsid w:val="002B5368"/>
    <w:rsid w:val="002C5B19"/>
    <w:rsid w:val="002D4636"/>
    <w:rsid w:val="002D6DD1"/>
    <w:rsid w:val="002D7136"/>
    <w:rsid w:val="002D7EEC"/>
    <w:rsid w:val="002E3F30"/>
    <w:rsid w:val="002E44EB"/>
    <w:rsid w:val="002E68BC"/>
    <w:rsid w:val="002F500D"/>
    <w:rsid w:val="002F60F5"/>
    <w:rsid w:val="002F791B"/>
    <w:rsid w:val="00313E61"/>
    <w:rsid w:val="0031656D"/>
    <w:rsid w:val="00321BBD"/>
    <w:rsid w:val="00325AA9"/>
    <w:rsid w:val="00325FCD"/>
    <w:rsid w:val="003345AF"/>
    <w:rsid w:val="00340652"/>
    <w:rsid w:val="00356329"/>
    <w:rsid w:val="00361342"/>
    <w:rsid w:val="003629FD"/>
    <w:rsid w:val="00372F4E"/>
    <w:rsid w:val="00376F21"/>
    <w:rsid w:val="003860A0"/>
    <w:rsid w:val="00386611"/>
    <w:rsid w:val="00395612"/>
    <w:rsid w:val="00396A2A"/>
    <w:rsid w:val="003A1AF1"/>
    <w:rsid w:val="003A24E1"/>
    <w:rsid w:val="003A5314"/>
    <w:rsid w:val="003C4F31"/>
    <w:rsid w:val="003C72D5"/>
    <w:rsid w:val="003C73BA"/>
    <w:rsid w:val="003D3CF2"/>
    <w:rsid w:val="003D50BA"/>
    <w:rsid w:val="003D61F9"/>
    <w:rsid w:val="003E57A5"/>
    <w:rsid w:val="003F0F54"/>
    <w:rsid w:val="003F1C28"/>
    <w:rsid w:val="003F58EB"/>
    <w:rsid w:val="00400875"/>
    <w:rsid w:val="0040267D"/>
    <w:rsid w:val="004035AD"/>
    <w:rsid w:val="0041030E"/>
    <w:rsid w:val="00426585"/>
    <w:rsid w:val="0042757D"/>
    <w:rsid w:val="00432DE4"/>
    <w:rsid w:val="004379BC"/>
    <w:rsid w:val="00440486"/>
    <w:rsid w:val="00444707"/>
    <w:rsid w:val="00453587"/>
    <w:rsid w:val="00461527"/>
    <w:rsid w:val="00483482"/>
    <w:rsid w:val="00483FED"/>
    <w:rsid w:val="004858B9"/>
    <w:rsid w:val="00486956"/>
    <w:rsid w:val="00487D72"/>
    <w:rsid w:val="00492B51"/>
    <w:rsid w:val="004B2DF4"/>
    <w:rsid w:val="004C1E5D"/>
    <w:rsid w:val="004C2B81"/>
    <w:rsid w:val="004D4AA9"/>
    <w:rsid w:val="004E65A2"/>
    <w:rsid w:val="004F1E9E"/>
    <w:rsid w:val="004F3CC7"/>
    <w:rsid w:val="00501744"/>
    <w:rsid w:val="00512FE4"/>
    <w:rsid w:val="00517B15"/>
    <w:rsid w:val="00520416"/>
    <w:rsid w:val="0052166C"/>
    <w:rsid w:val="005232B1"/>
    <w:rsid w:val="00523384"/>
    <w:rsid w:val="005243C3"/>
    <w:rsid w:val="005312AA"/>
    <w:rsid w:val="00531582"/>
    <w:rsid w:val="0053176F"/>
    <w:rsid w:val="00531E1E"/>
    <w:rsid w:val="00533879"/>
    <w:rsid w:val="00543321"/>
    <w:rsid w:val="00550B2F"/>
    <w:rsid w:val="00554249"/>
    <w:rsid w:val="00554678"/>
    <w:rsid w:val="00560553"/>
    <w:rsid w:val="00561EDF"/>
    <w:rsid w:val="005620AE"/>
    <w:rsid w:val="005856D8"/>
    <w:rsid w:val="005945A5"/>
    <w:rsid w:val="0059471F"/>
    <w:rsid w:val="00594C38"/>
    <w:rsid w:val="005A04ED"/>
    <w:rsid w:val="005A23FB"/>
    <w:rsid w:val="005A2EE8"/>
    <w:rsid w:val="005A377B"/>
    <w:rsid w:val="005A60A7"/>
    <w:rsid w:val="005B4058"/>
    <w:rsid w:val="005B53D3"/>
    <w:rsid w:val="005B7727"/>
    <w:rsid w:val="005B7D6A"/>
    <w:rsid w:val="005C49C9"/>
    <w:rsid w:val="005C4AA1"/>
    <w:rsid w:val="005C60EA"/>
    <w:rsid w:val="005C617B"/>
    <w:rsid w:val="005D22D8"/>
    <w:rsid w:val="005D332C"/>
    <w:rsid w:val="005D472E"/>
    <w:rsid w:val="005E32E4"/>
    <w:rsid w:val="005F4994"/>
    <w:rsid w:val="006029B4"/>
    <w:rsid w:val="00605E35"/>
    <w:rsid w:val="00606BCB"/>
    <w:rsid w:val="00615F7C"/>
    <w:rsid w:val="006162C7"/>
    <w:rsid w:val="006171E9"/>
    <w:rsid w:val="0062010C"/>
    <w:rsid w:val="00620979"/>
    <w:rsid w:val="00623A4F"/>
    <w:rsid w:val="006327D7"/>
    <w:rsid w:val="00647761"/>
    <w:rsid w:val="00652035"/>
    <w:rsid w:val="0065205B"/>
    <w:rsid w:val="006560FA"/>
    <w:rsid w:val="0066044B"/>
    <w:rsid w:val="00672267"/>
    <w:rsid w:val="00672C10"/>
    <w:rsid w:val="0067408A"/>
    <w:rsid w:val="00685956"/>
    <w:rsid w:val="00696E10"/>
    <w:rsid w:val="006A1C93"/>
    <w:rsid w:val="006A2DA3"/>
    <w:rsid w:val="006A690A"/>
    <w:rsid w:val="006B00CA"/>
    <w:rsid w:val="006B58DA"/>
    <w:rsid w:val="006B5A55"/>
    <w:rsid w:val="006C2DE0"/>
    <w:rsid w:val="006C31F4"/>
    <w:rsid w:val="006C6F8A"/>
    <w:rsid w:val="006C7996"/>
    <w:rsid w:val="006D1393"/>
    <w:rsid w:val="006D23C3"/>
    <w:rsid w:val="006D4F99"/>
    <w:rsid w:val="006D7206"/>
    <w:rsid w:val="006F0757"/>
    <w:rsid w:val="006F465C"/>
    <w:rsid w:val="006F740C"/>
    <w:rsid w:val="007021DD"/>
    <w:rsid w:val="00702A59"/>
    <w:rsid w:val="00703D1F"/>
    <w:rsid w:val="00706CD5"/>
    <w:rsid w:val="00715958"/>
    <w:rsid w:val="00724285"/>
    <w:rsid w:val="00735473"/>
    <w:rsid w:val="0073602F"/>
    <w:rsid w:val="00741929"/>
    <w:rsid w:val="0074519F"/>
    <w:rsid w:val="00751600"/>
    <w:rsid w:val="0075379B"/>
    <w:rsid w:val="007549C9"/>
    <w:rsid w:val="0075570D"/>
    <w:rsid w:val="00757570"/>
    <w:rsid w:val="00763A14"/>
    <w:rsid w:val="007652D5"/>
    <w:rsid w:val="00770654"/>
    <w:rsid w:val="00770CBE"/>
    <w:rsid w:val="00771807"/>
    <w:rsid w:val="00772A8C"/>
    <w:rsid w:val="007761EA"/>
    <w:rsid w:val="00780D14"/>
    <w:rsid w:val="00782AB6"/>
    <w:rsid w:val="00787A68"/>
    <w:rsid w:val="007A2203"/>
    <w:rsid w:val="007A4390"/>
    <w:rsid w:val="007A4B43"/>
    <w:rsid w:val="007B30FA"/>
    <w:rsid w:val="007B48D3"/>
    <w:rsid w:val="007B7B74"/>
    <w:rsid w:val="007B7F6D"/>
    <w:rsid w:val="007C041D"/>
    <w:rsid w:val="007C1620"/>
    <w:rsid w:val="007C65D2"/>
    <w:rsid w:val="007E480B"/>
    <w:rsid w:val="007E6ED7"/>
    <w:rsid w:val="007F1BE1"/>
    <w:rsid w:val="007F3C4F"/>
    <w:rsid w:val="007F7E79"/>
    <w:rsid w:val="00804814"/>
    <w:rsid w:val="00805903"/>
    <w:rsid w:val="00807AE7"/>
    <w:rsid w:val="00812452"/>
    <w:rsid w:val="0081592A"/>
    <w:rsid w:val="00823CBF"/>
    <w:rsid w:val="0082638C"/>
    <w:rsid w:val="00832BED"/>
    <w:rsid w:val="00836D62"/>
    <w:rsid w:val="00836EB1"/>
    <w:rsid w:val="00837EA3"/>
    <w:rsid w:val="00842005"/>
    <w:rsid w:val="00845228"/>
    <w:rsid w:val="008513F5"/>
    <w:rsid w:val="008571E4"/>
    <w:rsid w:val="00874093"/>
    <w:rsid w:val="00877413"/>
    <w:rsid w:val="00886934"/>
    <w:rsid w:val="00891588"/>
    <w:rsid w:val="008937E6"/>
    <w:rsid w:val="00893CA5"/>
    <w:rsid w:val="00894602"/>
    <w:rsid w:val="008A17E7"/>
    <w:rsid w:val="008A29D4"/>
    <w:rsid w:val="008A65F4"/>
    <w:rsid w:val="008B11B1"/>
    <w:rsid w:val="008B77F2"/>
    <w:rsid w:val="008C07EF"/>
    <w:rsid w:val="008C4382"/>
    <w:rsid w:val="008C5243"/>
    <w:rsid w:val="008D29AD"/>
    <w:rsid w:val="008D4AC5"/>
    <w:rsid w:val="008D625B"/>
    <w:rsid w:val="008D6A8B"/>
    <w:rsid w:val="008E10EE"/>
    <w:rsid w:val="008E17F9"/>
    <w:rsid w:val="008E6240"/>
    <w:rsid w:val="008E7476"/>
    <w:rsid w:val="008F1551"/>
    <w:rsid w:val="008F3FE7"/>
    <w:rsid w:val="008F549A"/>
    <w:rsid w:val="0090008D"/>
    <w:rsid w:val="00900B64"/>
    <w:rsid w:val="00906F3D"/>
    <w:rsid w:val="009078B7"/>
    <w:rsid w:val="009113CE"/>
    <w:rsid w:val="009115D1"/>
    <w:rsid w:val="00912095"/>
    <w:rsid w:val="00914E4B"/>
    <w:rsid w:val="009151C8"/>
    <w:rsid w:val="00922354"/>
    <w:rsid w:val="009224EC"/>
    <w:rsid w:val="00927193"/>
    <w:rsid w:val="00931033"/>
    <w:rsid w:val="009319C6"/>
    <w:rsid w:val="00932FBC"/>
    <w:rsid w:val="00943584"/>
    <w:rsid w:val="00950586"/>
    <w:rsid w:val="0095373A"/>
    <w:rsid w:val="009629AC"/>
    <w:rsid w:val="00975FA6"/>
    <w:rsid w:val="009805F6"/>
    <w:rsid w:val="009835CF"/>
    <w:rsid w:val="0098705E"/>
    <w:rsid w:val="00995485"/>
    <w:rsid w:val="009A4068"/>
    <w:rsid w:val="009A4C07"/>
    <w:rsid w:val="009A70E3"/>
    <w:rsid w:val="009B5856"/>
    <w:rsid w:val="009B5C6C"/>
    <w:rsid w:val="009C19BF"/>
    <w:rsid w:val="009C2F16"/>
    <w:rsid w:val="009C7B91"/>
    <w:rsid w:val="009C7CB6"/>
    <w:rsid w:val="009D0F21"/>
    <w:rsid w:val="009D1A6A"/>
    <w:rsid w:val="009D54CC"/>
    <w:rsid w:val="009D6988"/>
    <w:rsid w:val="009D69E6"/>
    <w:rsid w:val="009E24BD"/>
    <w:rsid w:val="009E4BA2"/>
    <w:rsid w:val="009F2670"/>
    <w:rsid w:val="009F620B"/>
    <w:rsid w:val="00A13787"/>
    <w:rsid w:val="00A14EE1"/>
    <w:rsid w:val="00A21FD4"/>
    <w:rsid w:val="00A22B03"/>
    <w:rsid w:val="00A23DE9"/>
    <w:rsid w:val="00A245FA"/>
    <w:rsid w:val="00A24881"/>
    <w:rsid w:val="00A25388"/>
    <w:rsid w:val="00A31CC5"/>
    <w:rsid w:val="00A40166"/>
    <w:rsid w:val="00A40AA1"/>
    <w:rsid w:val="00A446AA"/>
    <w:rsid w:val="00A44D30"/>
    <w:rsid w:val="00A50DDD"/>
    <w:rsid w:val="00A56E6C"/>
    <w:rsid w:val="00A717D1"/>
    <w:rsid w:val="00A739EC"/>
    <w:rsid w:val="00A747B3"/>
    <w:rsid w:val="00A7598E"/>
    <w:rsid w:val="00A778D3"/>
    <w:rsid w:val="00A81C54"/>
    <w:rsid w:val="00A83C7D"/>
    <w:rsid w:val="00A840D4"/>
    <w:rsid w:val="00A843CD"/>
    <w:rsid w:val="00A860B4"/>
    <w:rsid w:val="00A92BD5"/>
    <w:rsid w:val="00AA6C1A"/>
    <w:rsid w:val="00AB79DC"/>
    <w:rsid w:val="00AC2766"/>
    <w:rsid w:val="00AC429D"/>
    <w:rsid w:val="00AD78C3"/>
    <w:rsid w:val="00AE36E2"/>
    <w:rsid w:val="00AE794D"/>
    <w:rsid w:val="00AF0A68"/>
    <w:rsid w:val="00B02E52"/>
    <w:rsid w:val="00B066E9"/>
    <w:rsid w:val="00B15AE8"/>
    <w:rsid w:val="00B23C05"/>
    <w:rsid w:val="00B3256F"/>
    <w:rsid w:val="00B35F7A"/>
    <w:rsid w:val="00B37F96"/>
    <w:rsid w:val="00B4142E"/>
    <w:rsid w:val="00B4323B"/>
    <w:rsid w:val="00B43502"/>
    <w:rsid w:val="00B57C66"/>
    <w:rsid w:val="00B60AEC"/>
    <w:rsid w:val="00B60F5B"/>
    <w:rsid w:val="00B664C2"/>
    <w:rsid w:val="00B710D5"/>
    <w:rsid w:val="00B7140A"/>
    <w:rsid w:val="00B73451"/>
    <w:rsid w:val="00B7528A"/>
    <w:rsid w:val="00B8110B"/>
    <w:rsid w:val="00B81743"/>
    <w:rsid w:val="00B82F05"/>
    <w:rsid w:val="00B87A07"/>
    <w:rsid w:val="00B92CE4"/>
    <w:rsid w:val="00BA11CC"/>
    <w:rsid w:val="00BA22E7"/>
    <w:rsid w:val="00BA5195"/>
    <w:rsid w:val="00BB2267"/>
    <w:rsid w:val="00BB23D7"/>
    <w:rsid w:val="00BB2835"/>
    <w:rsid w:val="00BB2CCC"/>
    <w:rsid w:val="00BC3B66"/>
    <w:rsid w:val="00BD642E"/>
    <w:rsid w:val="00BD7B6B"/>
    <w:rsid w:val="00BE06D2"/>
    <w:rsid w:val="00BE2FC2"/>
    <w:rsid w:val="00BE4BD8"/>
    <w:rsid w:val="00BE5DD3"/>
    <w:rsid w:val="00BF259D"/>
    <w:rsid w:val="00BF436E"/>
    <w:rsid w:val="00BF465C"/>
    <w:rsid w:val="00C005B1"/>
    <w:rsid w:val="00C00FC9"/>
    <w:rsid w:val="00C05EC3"/>
    <w:rsid w:val="00C158CF"/>
    <w:rsid w:val="00C245CF"/>
    <w:rsid w:val="00C26659"/>
    <w:rsid w:val="00C30EF8"/>
    <w:rsid w:val="00C36D7E"/>
    <w:rsid w:val="00C4526C"/>
    <w:rsid w:val="00C50C1C"/>
    <w:rsid w:val="00C5488F"/>
    <w:rsid w:val="00C56678"/>
    <w:rsid w:val="00C7119A"/>
    <w:rsid w:val="00C71BD7"/>
    <w:rsid w:val="00C723BC"/>
    <w:rsid w:val="00C74FAE"/>
    <w:rsid w:val="00C8307B"/>
    <w:rsid w:val="00C92CFB"/>
    <w:rsid w:val="00C93865"/>
    <w:rsid w:val="00CB0C2A"/>
    <w:rsid w:val="00CB1CFE"/>
    <w:rsid w:val="00CC0A3B"/>
    <w:rsid w:val="00CC0D1B"/>
    <w:rsid w:val="00CD2184"/>
    <w:rsid w:val="00CD35AE"/>
    <w:rsid w:val="00CD6346"/>
    <w:rsid w:val="00CD7D98"/>
    <w:rsid w:val="00CE1FF8"/>
    <w:rsid w:val="00CE2DF9"/>
    <w:rsid w:val="00CE3E07"/>
    <w:rsid w:val="00CE68AC"/>
    <w:rsid w:val="00CF659F"/>
    <w:rsid w:val="00CF7623"/>
    <w:rsid w:val="00D05DBE"/>
    <w:rsid w:val="00D13CE4"/>
    <w:rsid w:val="00D20475"/>
    <w:rsid w:val="00D20BD6"/>
    <w:rsid w:val="00D2756E"/>
    <w:rsid w:val="00D31D96"/>
    <w:rsid w:val="00D34A87"/>
    <w:rsid w:val="00D35C1D"/>
    <w:rsid w:val="00D36A29"/>
    <w:rsid w:val="00D404C9"/>
    <w:rsid w:val="00D5049F"/>
    <w:rsid w:val="00D52599"/>
    <w:rsid w:val="00D52F60"/>
    <w:rsid w:val="00D541A0"/>
    <w:rsid w:val="00D60FA0"/>
    <w:rsid w:val="00D7239A"/>
    <w:rsid w:val="00D948CE"/>
    <w:rsid w:val="00DA6CB3"/>
    <w:rsid w:val="00DB02D4"/>
    <w:rsid w:val="00DB0BA7"/>
    <w:rsid w:val="00DB19AD"/>
    <w:rsid w:val="00DB2DE5"/>
    <w:rsid w:val="00DB3A25"/>
    <w:rsid w:val="00DC1771"/>
    <w:rsid w:val="00DC2948"/>
    <w:rsid w:val="00DC2D0D"/>
    <w:rsid w:val="00DC606B"/>
    <w:rsid w:val="00DD177C"/>
    <w:rsid w:val="00DD3761"/>
    <w:rsid w:val="00DE51AD"/>
    <w:rsid w:val="00DF5097"/>
    <w:rsid w:val="00DF6009"/>
    <w:rsid w:val="00E04EAC"/>
    <w:rsid w:val="00E11E62"/>
    <w:rsid w:val="00E11FFE"/>
    <w:rsid w:val="00E12243"/>
    <w:rsid w:val="00E12B1D"/>
    <w:rsid w:val="00E13933"/>
    <w:rsid w:val="00E15723"/>
    <w:rsid w:val="00E16215"/>
    <w:rsid w:val="00E20BC7"/>
    <w:rsid w:val="00E20EEF"/>
    <w:rsid w:val="00E20F4E"/>
    <w:rsid w:val="00E21289"/>
    <w:rsid w:val="00E21615"/>
    <w:rsid w:val="00E24959"/>
    <w:rsid w:val="00E26D8C"/>
    <w:rsid w:val="00E35BAA"/>
    <w:rsid w:val="00E3772D"/>
    <w:rsid w:val="00E378A1"/>
    <w:rsid w:val="00E429EE"/>
    <w:rsid w:val="00E50731"/>
    <w:rsid w:val="00E530FF"/>
    <w:rsid w:val="00E6075D"/>
    <w:rsid w:val="00E62BBA"/>
    <w:rsid w:val="00E64C2A"/>
    <w:rsid w:val="00E7238A"/>
    <w:rsid w:val="00E73D9F"/>
    <w:rsid w:val="00E74B55"/>
    <w:rsid w:val="00E814D0"/>
    <w:rsid w:val="00E82D84"/>
    <w:rsid w:val="00E93BD2"/>
    <w:rsid w:val="00E97F66"/>
    <w:rsid w:val="00EA1304"/>
    <w:rsid w:val="00EA318A"/>
    <w:rsid w:val="00EA5304"/>
    <w:rsid w:val="00EA73F5"/>
    <w:rsid w:val="00EB0399"/>
    <w:rsid w:val="00EB4F57"/>
    <w:rsid w:val="00EC4C5B"/>
    <w:rsid w:val="00ED4B5A"/>
    <w:rsid w:val="00ED6D47"/>
    <w:rsid w:val="00EE4A0B"/>
    <w:rsid w:val="00EE7289"/>
    <w:rsid w:val="00EF04C0"/>
    <w:rsid w:val="00F06777"/>
    <w:rsid w:val="00F14FB8"/>
    <w:rsid w:val="00F17182"/>
    <w:rsid w:val="00F208BD"/>
    <w:rsid w:val="00F20D70"/>
    <w:rsid w:val="00F2182F"/>
    <w:rsid w:val="00F27BDC"/>
    <w:rsid w:val="00F30B1F"/>
    <w:rsid w:val="00F31044"/>
    <w:rsid w:val="00F31887"/>
    <w:rsid w:val="00F336FD"/>
    <w:rsid w:val="00F36506"/>
    <w:rsid w:val="00F42226"/>
    <w:rsid w:val="00F43164"/>
    <w:rsid w:val="00F45380"/>
    <w:rsid w:val="00F47A93"/>
    <w:rsid w:val="00F50A4D"/>
    <w:rsid w:val="00F50F21"/>
    <w:rsid w:val="00F53359"/>
    <w:rsid w:val="00F62F3C"/>
    <w:rsid w:val="00F705B1"/>
    <w:rsid w:val="00F72385"/>
    <w:rsid w:val="00F77919"/>
    <w:rsid w:val="00F82392"/>
    <w:rsid w:val="00F906E0"/>
    <w:rsid w:val="00F91172"/>
    <w:rsid w:val="00F91924"/>
    <w:rsid w:val="00F96DDC"/>
    <w:rsid w:val="00FA03EE"/>
    <w:rsid w:val="00FA0CD1"/>
    <w:rsid w:val="00FA2D26"/>
    <w:rsid w:val="00FA4399"/>
    <w:rsid w:val="00FC12BD"/>
    <w:rsid w:val="00FC3042"/>
    <w:rsid w:val="00FC3942"/>
    <w:rsid w:val="00FD2367"/>
    <w:rsid w:val="00FD27A6"/>
    <w:rsid w:val="00FD3DA5"/>
    <w:rsid w:val="00FD5F48"/>
    <w:rsid w:val="00FE3E40"/>
    <w:rsid w:val="00FE5308"/>
    <w:rsid w:val="00FE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5F6"/>
    <w:pPr>
      <w:ind w:left="720"/>
      <w:contextualSpacing/>
    </w:pPr>
  </w:style>
  <w:style w:type="table" w:styleId="a4">
    <w:name w:val="Table Grid"/>
    <w:basedOn w:val="a1"/>
    <w:rsid w:val="009805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C1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1771"/>
  </w:style>
  <w:style w:type="paragraph" w:styleId="a7">
    <w:name w:val="footer"/>
    <w:basedOn w:val="a"/>
    <w:link w:val="a8"/>
    <w:uiPriority w:val="99"/>
    <w:semiHidden/>
    <w:unhideWhenUsed/>
    <w:rsid w:val="00DC1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C1771"/>
  </w:style>
  <w:style w:type="paragraph" w:styleId="a9">
    <w:name w:val="Title"/>
    <w:basedOn w:val="a"/>
    <w:link w:val="aa"/>
    <w:uiPriority w:val="99"/>
    <w:qFormat/>
    <w:rsid w:val="007C65D2"/>
    <w:pPr>
      <w:spacing w:after="0" w:line="240" w:lineRule="auto"/>
      <w:jc w:val="center"/>
    </w:pPr>
    <w:rPr>
      <w:rFonts w:ascii="Cambria" w:eastAsia="Calibri" w:hAnsi="Cambria" w:cs="Times New Roman"/>
      <w:b/>
      <w:bCs/>
      <w:kern w:val="28"/>
      <w:sz w:val="32"/>
      <w:szCs w:val="32"/>
      <w:lang w:eastAsia="en-US"/>
    </w:rPr>
  </w:style>
  <w:style w:type="character" w:customStyle="1" w:styleId="aa">
    <w:name w:val="Название Знак"/>
    <w:basedOn w:val="a0"/>
    <w:link w:val="a9"/>
    <w:uiPriority w:val="99"/>
    <w:rsid w:val="007C65D2"/>
    <w:rPr>
      <w:rFonts w:ascii="Cambria" w:eastAsia="Calibri" w:hAnsi="Cambria" w:cs="Times New Roman"/>
      <w:b/>
      <w:bCs/>
      <w:kern w:val="28"/>
      <w:sz w:val="32"/>
      <w:szCs w:val="3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2D6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6D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5F6"/>
    <w:pPr>
      <w:ind w:left="720"/>
      <w:contextualSpacing/>
    </w:pPr>
  </w:style>
  <w:style w:type="table" w:styleId="a4">
    <w:name w:val="Table Grid"/>
    <w:basedOn w:val="a1"/>
    <w:rsid w:val="009805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C1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1771"/>
  </w:style>
  <w:style w:type="paragraph" w:styleId="a7">
    <w:name w:val="footer"/>
    <w:basedOn w:val="a"/>
    <w:link w:val="a8"/>
    <w:uiPriority w:val="99"/>
    <w:semiHidden/>
    <w:unhideWhenUsed/>
    <w:rsid w:val="00DC1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C1771"/>
  </w:style>
  <w:style w:type="paragraph" w:styleId="a9">
    <w:name w:val="Title"/>
    <w:basedOn w:val="a"/>
    <w:link w:val="aa"/>
    <w:uiPriority w:val="99"/>
    <w:qFormat/>
    <w:rsid w:val="007C65D2"/>
    <w:pPr>
      <w:spacing w:after="0" w:line="240" w:lineRule="auto"/>
      <w:jc w:val="center"/>
    </w:pPr>
    <w:rPr>
      <w:rFonts w:ascii="Cambria" w:eastAsia="Calibri" w:hAnsi="Cambria" w:cs="Times New Roman"/>
      <w:b/>
      <w:bCs/>
      <w:kern w:val="28"/>
      <w:sz w:val="32"/>
      <w:szCs w:val="32"/>
      <w:lang w:eastAsia="en-US"/>
    </w:rPr>
  </w:style>
  <w:style w:type="character" w:customStyle="1" w:styleId="aa">
    <w:name w:val="Название Знак"/>
    <w:basedOn w:val="a0"/>
    <w:link w:val="a9"/>
    <w:uiPriority w:val="99"/>
    <w:rsid w:val="007C65D2"/>
    <w:rPr>
      <w:rFonts w:ascii="Cambria" w:eastAsia="Calibri" w:hAnsi="Cambria" w:cs="Times New Roman"/>
      <w:b/>
      <w:bCs/>
      <w:kern w:val="28"/>
      <w:sz w:val="32"/>
      <w:szCs w:val="3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2D6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6D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2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D030F-FF93-48EB-86CD-312C2446C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9</TotalTime>
  <Pages>5</Pages>
  <Words>3026</Words>
  <Characters>1725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66</cp:revision>
  <cp:lastPrinted>2020-05-12T13:22:00Z</cp:lastPrinted>
  <dcterms:created xsi:type="dcterms:W3CDTF">2020-05-27T06:22:00Z</dcterms:created>
  <dcterms:modified xsi:type="dcterms:W3CDTF">2022-04-27T07:24:00Z</dcterms:modified>
</cp:coreProperties>
</file>